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13659" w14:textId="77777777" w:rsidR="000814D2" w:rsidRPr="004003C4" w:rsidRDefault="000814D2" w:rsidP="000814D2">
      <w:pPr>
        <w:jc w:val="center"/>
        <w:rPr>
          <w:rStyle w:val="normaltextrun"/>
          <w:rFonts w:ascii="Times New Roman" w:hAnsi="Times New Roman" w:cs="Times New Roman"/>
          <w:sz w:val="24"/>
          <w:szCs w:val="24"/>
        </w:rPr>
      </w:pPr>
      <w:r w:rsidRPr="004003C4">
        <w:rPr>
          <w:rFonts w:ascii="Times New Roman" w:hAnsi="Times New Roman" w:cs="Times New Roman"/>
          <w:noProof/>
          <w:color w:val="2B579A"/>
          <w:shd w:val="clear" w:color="auto" w:fill="E6E6E6"/>
          <w:lang w:eastAsia="pt-BR"/>
        </w:rPr>
        <w:drawing>
          <wp:inline distT="0" distB="0" distL="0" distR="0" wp14:anchorId="7C5A16EF" wp14:editId="272EC92F">
            <wp:extent cx="5760085" cy="715645"/>
            <wp:effectExtent l="0" t="0" r="0" b="8255"/>
            <wp:docPr id="3" name="Imagem 3" descr="20120201 logo of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20120201 logo ofic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E0D4" w14:textId="77777777" w:rsidR="000814D2" w:rsidRPr="004003C4" w:rsidRDefault="000814D2" w:rsidP="000814D2">
      <w:pPr>
        <w:jc w:val="center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5EF3FF74" w14:textId="77777777" w:rsidR="000814D2" w:rsidRPr="004003C4" w:rsidRDefault="00B02B7A" w:rsidP="008D277A">
      <w:pPr>
        <w:pStyle w:val="Ttulo"/>
        <w:jc w:val="center"/>
        <w:rPr>
          <w:rFonts w:ascii="Times New Roman" w:hAnsi="Times New Roman"/>
          <w:b/>
          <w:color w:val="000000" w:themeColor="text1"/>
          <w:sz w:val="36"/>
          <w:szCs w:val="36"/>
          <w:lang w:val="pt-BR"/>
        </w:rPr>
      </w:pPr>
      <w:r w:rsidRPr="004003C4">
        <w:rPr>
          <w:rFonts w:ascii="Times New Roman" w:hAnsi="Times New Roman"/>
          <w:b/>
          <w:color w:val="000000" w:themeColor="text1"/>
          <w:sz w:val="36"/>
          <w:szCs w:val="36"/>
          <w:lang w:val="pt-BR"/>
        </w:rPr>
        <w:t>C</w:t>
      </w:r>
      <w:r w:rsidR="000814D2" w:rsidRPr="004003C4">
        <w:rPr>
          <w:rFonts w:ascii="Times New Roman" w:hAnsi="Times New Roman"/>
          <w:b/>
          <w:color w:val="000000" w:themeColor="text1"/>
          <w:sz w:val="36"/>
          <w:szCs w:val="36"/>
          <w:lang w:val="pt-BR"/>
        </w:rPr>
        <w:t>urso de Análise e Desenvolvimento de Sistema</w:t>
      </w:r>
    </w:p>
    <w:p w14:paraId="519BE832" w14:textId="77777777" w:rsidR="000814D2" w:rsidRPr="004003C4" w:rsidRDefault="000814D2" w:rsidP="000814D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527A4F2" w14:textId="62BF2B45" w:rsidR="000814D2" w:rsidRPr="004003C4" w:rsidRDefault="008801BD" w:rsidP="000814D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rogramação Web</w:t>
      </w:r>
    </w:p>
    <w:p w14:paraId="3CEFCF80" w14:textId="77777777" w:rsidR="000814D2" w:rsidRPr="004003C4" w:rsidRDefault="000814D2" w:rsidP="000814D2">
      <w:pPr>
        <w:jc w:val="center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14:paraId="56F83771" w14:textId="77777777" w:rsidR="000814D2" w:rsidRPr="004003C4" w:rsidRDefault="000814D2" w:rsidP="000814D2">
      <w:pPr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14:paraId="0B73D101" w14:textId="77777777" w:rsidR="000814D2" w:rsidRPr="004003C4" w:rsidRDefault="000814D2" w:rsidP="000814D2">
      <w:pPr>
        <w:jc w:val="center"/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14:paraId="7525DCDD" w14:textId="27E5BED8" w:rsidR="000814D2" w:rsidRPr="004003C4" w:rsidRDefault="008801BD" w:rsidP="000814D2">
      <w:pPr>
        <w:jc w:val="center"/>
        <w:rPr>
          <w:rStyle w:val="normaltextrun"/>
          <w:rFonts w:ascii="Times New Roman" w:hAnsi="Times New Roman" w:cs="Times New Roman"/>
          <w:b/>
          <w:sz w:val="40"/>
          <w:szCs w:val="40"/>
        </w:rPr>
      </w:pPr>
      <w:r>
        <w:rPr>
          <w:rStyle w:val="normaltextrun"/>
          <w:rFonts w:ascii="Times New Roman" w:hAnsi="Times New Roman" w:cs="Times New Roman"/>
          <w:b/>
          <w:sz w:val="40"/>
          <w:szCs w:val="40"/>
        </w:rPr>
        <w:t>Atividade 2</w:t>
      </w:r>
    </w:p>
    <w:p w14:paraId="489711C1" w14:textId="77777777" w:rsidR="000814D2" w:rsidRPr="004003C4" w:rsidRDefault="000814D2" w:rsidP="000814D2">
      <w:pPr>
        <w:rPr>
          <w:rStyle w:val="normaltextrun"/>
          <w:rFonts w:ascii="Times New Roman" w:hAnsi="Times New Roman" w:cs="Times New Roman"/>
          <w:b/>
          <w:sz w:val="28"/>
          <w:szCs w:val="28"/>
        </w:rPr>
      </w:pPr>
    </w:p>
    <w:p w14:paraId="66910289" w14:textId="77777777" w:rsidR="000814D2" w:rsidRPr="004003C4" w:rsidRDefault="000814D2" w:rsidP="000814D2">
      <w:pPr>
        <w:spacing w:line="360" w:lineRule="auto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14:paraId="2915D6BD" w14:textId="77777777" w:rsidR="00241D95" w:rsidRDefault="00241D95" w:rsidP="000814D2">
      <w:pPr>
        <w:pStyle w:val="SemEspaamento"/>
        <w:spacing w:line="360" w:lineRule="auto"/>
        <w:rPr>
          <w:rStyle w:val="normaltextrun"/>
          <w:rFonts w:ascii="Times New Roman" w:hAnsi="Times New Roman" w:cs="Times New Roman"/>
          <w:b/>
          <w:sz w:val="32"/>
          <w:szCs w:val="32"/>
        </w:rPr>
      </w:pPr>
    </w:p>
    <w:p w14:paraId="47FAE3DC" w14:textId="4419B3DC" w:rsidR="000814D2" w:rsidRPr="004003C4" w:rsidRDefault="000814D2" w:rsidP="000814D2">
      <w:pPr>
        <w:pStyle w:val="SemEspaamento"/>
        <w:spacing w:line="360" w:lineRule="auto"/>
        <w:rPr>
          <w:rStyle w:val="normaltextrun"/>
          <w:rFonts w:ascii="Times New Roman" w:hAnsi="Times New Roman" w:cs="Times New Roman"/>
          <w:b/>
          <w:sz w:val="32"/>
          <w:szCs w:val="32"/>
        </w:rPr>
      </w:pPr>
      <w:r w:rsidRPr="004003C4">
        <w:rPr>
          <w:rStyle w:val="normaltextrun"/>
          <w:rFonts w:ascii="Times New Roman" w:hAnsi="Times New Roman" w:cs="Times New Roman"/>
          <w:b/>
          <w:sz w:val="32"/>
          <w:szCs w:val="32"/>
        </w:rPr>
        <w:tab/>
      </w:r>
      <w:r w:rsidR="007A6E9D">
        <w:rPr>
          <w:rStyle w:val="normaltextrun"/>
          <w:rFonts w:ascii="Times New Roman" w:hAnsi="Times New Roman" w:cs="Times New Roman"/>
          <w:b/>
          <w:sz w:val="32"/>
          <w:szCs w:val="32"/>
        </w:rPr>
        <w:tab/>
      </w:r>
    </w:p>
    <w:p w14:paraId="7F045412" w14:textId="45DBE601" w:rsidR="000814D2" w:rsidRDefault="000814D2" w:rsidP="000814D2">
      <w:pPr>
        <w:pStyle w:val="SemEspaamento"/>
        <w:spacing w:line="360" w:lineRule="auto"/>
        <w:ind w:left="3540" w:firstLine="708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14:paraId="201389EF" w14:textId="289F59F0" w:rsidR="00241D95" w:rsidRDefault="00241D95" w:rsidP="000814D2">
      <w:pPr>
        <w:pStyle w:val="SemEspaamento"/>
        <w:spacing w:line="360" w:lineRule="auto"/>
        <w:ind w:left="3540" w:firstLine="708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14:paraId="044A03F0" w14:textId="2685C70F" w:rsidR="00241D95" w:rsidRDefault="00241D95" w:rsidP="000814D2">
      <w:pPr>
        <w:pStyle w:val="SemEspaamento"/>
        <w:spacing w:line="360" w:lineRule="auto"/>
        <w:ind w:left="3540" w:firstLine="708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14:paraId="75325F1E" w14:textId="2877E57B" w:rsidR="00241D95" w:rsidRDefault="00241D95" w:rsidP="000814D2">
      <w:pPr>
        <w:pStyle w:val="SemEspaamento"/>
        <w:spacing w:line="360" w:lineRule="auto"/>
        <w:ind w:left="3540" w:firstLine="708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14:paraId="1AAB6299" w14:textId="3BF242ED" w:rsidR="00241D95" w:rsidRDefault="00241D95" w:rsidP="000814D2">
      <w:pPr>
        <w:pStyle w:val="SemEspaamento"/>
        <w:spacing w:line="360" w:lineRule="auto"/>
        <w:ind w:left="3540" w:firstLine="708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14:paraId="57FE528A" w14:textId="52B16D2C" w:rsidR="00241D95" w:rsidRDefault="00241D95" w:rsidP="000814D2">
      <w:pPr>
        <w:pStyle w:val="SemEspaamento"/>
        <w:spacing w:line="360" w:lineRule="auto"/>
        <w:ind w:left="3540" w:firstLine="708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14:paraId="1223693A" w14:textId="77777777" w:rsidR="00241D95" w:rsidRDefault="00241D95" w:rsidP="00241D95">
      <w:pPr>
        <w:rPr>
          <w:rStyle w:val="normaltextrun"/>
          <w:rFonts w:ascii="Times New Roman" w:hAnsi="Times New Roman" w:cs="Times New Roman"/>
          <w:b/>
          <w:sz w:val="32"/>
          <w:szCs w:val="32"/>
        </w:rPr>
      </w:pPr>
    </w:p>
    <w:p w14:paraId="24C97409" w14:textId="445F2BE2" w:rsidR="00241D95" w:rsidRPr="004003C4" w:rsidRDefault="00241D95" w:rsidP="00241D95">
      <w:pPr>
        <w:rPr>
          <w:rStyle w:val="normaltextrun"/>
          <w:rFonts w:ascii="Times New Roman" w:hAnsi="Times New Roman" w:cs="Times New Roman"/>
          <w:b/>
          <w:sz w:val="32"/>
          <w:szCs w:val="32"/>
        </w:rPr>
      </w:pPr>
      <w:r>
        <w:rPr>
          <w:rStyle w:val="normaltextrun"/>
          <w:rFonts w:ascii="Times New Roman" w:hAnsi="Times New Roman" w:cs="Times New Roman"/>
          <w:b/>
          <w:sz w:val="32"/>
          <w:szCs w:val="32"/>
        </w:rPr>
        <w:t>Danielly Gallão Rocha</w:t>
      </w:r>
    </w:p>
    <w:p w14:paraId="215F7ED7" w14:textId="77777777" w:rsidR="00376DB2" w:rsidRPr="004003C4" w:rsidRDefault="00376DB2" w:rsidP="00241D95">
      <w:pPr>
        <w:pStyle w:val="SemEspaamento"/>
        <w:spacing w:line="360" w:lineRule="auto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14:paraId="5DEF1A8B" w14:textId="77777777" w:rsidR="000814D2" w:rsidRPr="004003C4" w:rsidRDefault="000814D2" w:rsidP="000814D2">
      <w:pPr>
        <w:pStyle w:val="SemEspaamento"/>
        <w:spacing w:line="360" w:lineRule="auto"/>
        <w:ind w:left="3540" w:firstLine="708"/>
        <w:rPr>
          <w:rStyle w:val="normaltextrun"/>
          <w:rFonts w:ascii="Times New Roman" w:hAnsi="Times New Roman" w:cs="Times New Roman"/>
          <w:b/>
          <w:sz w:val="24"/>
          <w:szCs w:val="24"/>
        </w:rPr>
      </w:pPr>
    </w:p>
    <w:p w14:paraId="251F9D82" w14:textId="58218AD9" w:rsidR="000814D2" w:rsidRPr="004003C4" w:rsidRDefault="000814D2" w:rsidP="000814D2">
      <w:pPr>
        <w:rPr>
          <w:rStyle w:val="normaltextrun"/>
          <w:rFonts w:ascii="Times New Roman" w:hAnsi="Times New Roman" w:cs="Times New Roman"/>
          <w:b/>
          <w:sz w:val="32"/>
          <w:szCs w:val="32"/>
        </w:rPr>
      </w:pPr>
      <w:r w:rsidRPr="004003C4">
        <w:rPr>
          <w:rStyle w:val="normaltextrun"/>
          <w:rFonts w:ascii="Times New Roman" w:hAnsi="Times New Roman" w:cs="Times New Roman"/>
          <w:b/>
          <w:sz w:val="32"/>
          <w:szCs w:val="32"/>
        </w:rPr>
        <w:t>Professora:</w:t>
      </w:r>
      <w:r w:rsidR="006F1337">
        <w:rPr>
          <w:rStyle w:val="normaltextrun"/>
          <w:rFonts w:ascii="Times New Roman" w:hAnsi="Times New Roman" w:cs="Times New Roman"/>
          <w:b/>
          <w:sz w:val="32"/>
          <w:szCs w:val="32"/>
        </w:rPr>
        <w:t xml:space="preserve"> </w:t>
      </w:r>
      <w:r w:rsidR="008801BD">
        <w:rPr>
          <w:rStyle w:val="normaltextrun"/>
          <w:rFonts w:ascii="Times New Roman" w:hAnsi="Times New Roman" w:cs="Times New Roman"/>
          <w:b/>
          <w:sz w:val="32"/>
          <w:szCs w:val="32"/>
        </w:rPr>
        <w:t>Denilce</w:t>
      </w:r>
    </w:p>
    <w:p w14:paraId="48EA4C9B" w14:textId="77777777" w:rsidR="000814D2" w:rsidRPr="004003C4" w:rsidRDefault="000814D2" w:rsidP="000814D2">
      <w:pPr>
        <w:rPr>
          <w:rStyle w:val="normaltextrun"/>
          <w:rFonts w:ascii="Times New Roman" w:hAnsi="Times New Roman" w:cs="Times New Roman"/>
          <w:sz w:val="36"/>
          <w:szCs w:val="36"/>
        </w:rPr>
      </w:pPr>
    </w:p>
    <w:p w14:paraId="5F89C1FB" w14:textId="77777777" w:rsidR="000814D2" w:rsidRPr="004003C4" w:rsidRDefault="000814D2" w:rsidP="000814D2">
      <w:pPr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30138C29" w14:textId="1DB89E65" w:rsidR="5716C033" w:rsidRDefault="00241D95" w:rsidP="5716C033">
      <w:pPr>
        <w:pStyle w:val="Ttulo1"/>
        <w:numPr>
          <w:ilvl w:val="0"/>
          <w:numId w:val="1"/>
        </w:numPr>
        <w:spacing w:line="360" w:lineRule="auto"/>
        <w:rPr>
          <w:rStyle w:val="normaltextrun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normaltextrun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NTRODUÇÃO</w:t>
      </w:r>
    </w:p>
    <w:p w14:paraId="6DE2B118" w14:textId="1948E119" w:rsidR="00241D95" w:rsidRDefault="00241D95" w:rsidP="00241D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decorrer da história, assim como a natural evolução humana, os dispositivos eletrônicos têm sofrido constante evolução, ao passo que usuários conseguem acessar conteúdo na </w:t>
      </w:r>
      <w:r w:rsidRPr="00241D95">
        <w:rPr>
          <w:rFonts w:ascii="Times New Roman" w:eastAsia="Times New Roman" w:hAnsi="Times New Roman" w:cs="Times New Roman"/>
          <w:i/>
          <w:sz w:val="24"/>
          <w:szCs w:val="24"/>
        </w:rPr>
        <w:t>we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artir de diferentes dispositivos </w:t>
      </w:r>
      <w:r w:rsidR="009C1A2E">
        <w:rPr>
          <w:rFonts w:ascii="Times New Roman" w:eastAsia="Times New Roman" w:hAnsi="Times New Roman" w:cs="Times New Roman"/>
          <w:sz w:val="24"/>
          <w:szCs w:val="24"/>
        </w:rPr>
        <w:t xml:space="preserve">móveis como celulares e </w:t>
      </w:r>
      <w:r w:rsidR="009C1A2E" w:rsidRPr="009C1A2E">
        <w:rPr>
          <w:rFonts w:ascii="Times New Roman" w:eastAsia="Times New Roman" w:hAnsi="Times New Roman" w:cs="Times New Roman"/>
          <w:i/>
          <w:sz w:val="24"/>
          <w:szCs w:val="24"/>
        </w:rPr>
        <w:t>tablets</w:t>
      </w:r>
      <w:r w:rsidR="009C1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não somente a partir de </w:t>
      </w:r>
      <w:r w:rsidRPr="00241D95">
        <w:rPr>
          <w:rFonts w:ascii="Times New Roman" w:eastAsia="Times New Roman" w:hAnsi="Times New Roman" w:cs="Times New Roman"/>
          <w:i/>
          <w:sz w:val="24"/>
          <w:szCs w:val="24"/>
        </w:rPr>
        <w:t>desktop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Pr="00241D95">
        <w:rPr>
          <w:rFonts w:ascii="Times New Roman" w:eastAsia="Times New Roman" w:hAnsi="Times New Roman" w:cs="Times New Roman"/>
          <w:i/>
          <w:sz w:val="24"/>
          <w:szCs w:val="24"/>
        </w:rPr>
        <w:t>laptops</w:t>
      </w:r>
      <w:r w:rsidR="009C1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026D">
        <w:rPr>
          <w:rFonts w:ascii="Times New Roman" w:eastAsia="Times New Roman" w:hAnsi="Times New Roman" w:cs="Times New Roman"/>
          <w:sz w:val="24"/>
          <w:szCs w:val="24"/>
        </w:rPr>
        <w:t>(FRANÇA, 2015)</w:t>
      </w:r>
      <w:r>
        <w:rPr>
          <w:rFonts w:ascii="Times New Roman" w:eastAsia="Times New Roman" w:hAnsi="Times New Roman" w:cs="Times New Roman"/>
          <w:sz w:val="24"/>
          <w:szCs w:val="24"/>
        </w:rPr>
        <w:t>. Dessa forma, como garantir que a experiência do usuário seja a mesma independente</w:t>
      </w:r>
      <w:r w:rsidR="009C1A2E">
        <w:rPr>
          <w:rFonts w:ascii="Times New Roman" w:eastAsia="Times New Roman" w:hAnsi="Times New Roman" w:cs="Times New Roman"/>
          <w:sz w:val="24"/>
          <w:szCs w:val="24"/>
        </w:rPr>
        <w:t>men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dispositivo acessado levando em conta os quatro pilares do </w:t>
      </w:r>
      <w:r w:rsidRPr="00241D95">
        <w:rPr>
          <w:rFonts w:ascii="Times New Roman" w:eastAsia="Times New Roman" w:hAnsi="Times New Roman" w:cs="Times New Roman"/>
          <w:i/>
          <w:sz w:val="24"/>
          <w:szCs w:val="24"/>
        </w:rPr>
        <w:t>User Experience</w:t>
      </w:r>
      <w:r>
        <w:rPr>
          <w:rFonts w:ascii="Times New Roman" w:eastAsia="Times New Roman" w:hAnsi="Times New Roman" w:cs="Times New Roman"/>
          <w:sz w:val="24"/>
          <w:szCs w:val="24"/>
        </w:rPr>
        <w:t>: agradável, útil, usável e equitativo?</w:t>
      </w:r>
    </w:p>
    <w:p w14:paraId="372246A9" w14:textId="38FDA221" w:rsidR="00C9026D" w:rsidRDefault="00241D95" w:rsidP="00241D9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Foram a partir desses desafios que técnicas foram desenvolvidas e aprimoradas a fim de adaptar páginas web para dispositivos móveis. </w:t>
      </w:r>
      <w:r w:rsidR="00C9026D">
        <w:rPr>
          <w:rFonts w:ascii="Times New Roman" w:eastAsia="Times New Roman" w:hAnsi="Times New Roman" w:cs="Times New Roman"/>
          <w:sz w:val="24"/>
          <w:szCs w:val="24"/>
        </w:rPr>
        <w:t>À utilização dessas técnic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á-se o nome de Design Responsivo, cujo objetivo é adaptar o layout de páginas web a qualquer dispositivo, de qualquer resolução de tela</w:t>
      </w:r>
      <w:r w:rsidR="00C9026D">
        <w:rPr>
          <w:rFonts w:ascii="Times New Roman" w:eastAsia="Times New Roman" w:hAnsi="Times New Roman" w:cs="Times New Roman"/>
          <w:sz w:val="24"/>
          <w:szCs w:val="24"/>
        </w:rPr>
        <w:t>, a fim de garantir a boa experiência do usuário (SILVA, 2014).</w:t>
      </w:r>
    </w:p>
    <w:p w14:paraId="75419291" w14:textId="73DE7AD2" w:rsidR="00C9026D" w:rsidRDefault="00C9026D" w:rsidP="00C902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técnicas utilizadas para a garantia e implementação do design responsivo são: </w:t>
      </w:r>
      <w:r w:rsidRPr="00C9026D">
        <w:rPr>
          <w:rFonts w:ascii="Times New Roman" w:eastAsia="Times New Roman" w:hAnsi="Times New Roman" w:cs="Times New Roman"/>
          <w:i/>
          <w:sz w:val="24"/>
          <w:szCs w:val="24"/>
        </w:rPr>
        <w:t>media quer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9026D">
        <w:rPr>
          <w:rFonts w:ascii="Times New Roman" w:eastAsia="Times New Roman" w:hAnsi="Times New Roman" w:cs="Times New Roman"/>
          <w:i/>
          <w:sz w:val="24"/>
          <w:szCs w:val="24"/>
        </w:rPr>
        <w:t>layou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luídos e imagens e </w:t>
      </w:r>
      <w:r w:rsidR="009C1A2E">
        <w:rPr>
          <w:rFonts w:ascii="Times New Roman" w:eastAsia="Times New Roman" w:hAnsi="Times New Roman" w:cs="Times New Roman"/>
          <w:sz w:val="24"/>
          <w:szCs w:val="24"/>
        </w:rPr>
        <w:t>recur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flexíveis. </w:t>
      </w:r>
      <w:r w:rsidR="009C1A2E">
        <w:rPr>
          <w:rFonts w:ascii="Times New Roman" w:eastAsia="Times New Roman" w:hAnsi="Times New Roman" w:cs="Times New Roman"/>
          <w:sz w:val="24"/>
          <w:szCs w:val="24"/>
        </w:rPr>
        <w:t>O layout fluído leva em conta o uso de porcentagem (unidade relativa) em vez de p</w:t>
      </w:r>
      <w:r w:rsidR="00005CE1">
        <w:rPr>
          <w:rFonts w:ascii="Times New Roman" w:eastAsia="Times New Roman" w:hAnsi="Times New Roman" w:cs="Times New Roman"/>
          <w:sz w:val="24"/>
          <w:szCs w:val="24"/>
        </w:rPr>
        <w:t>i</w:t>
      </w:r>
      <w:r w:rsidR="009C1A2E">
        <w:rPr>
          <w:rFonts w:ascii="Times New Roman" w:eastAsia="Times New Roman" w:hAnsi="Times New Roman" w:cs="Times New Roman"/>
          <w:sz w:val="24"/>
          <w:szCs w:val="24"/>
        </w:rPr>
        <w:t xml:space="preserve">xel (unidade absoluta). Já o uso de </w:t>
      </w:r>
      <w:r w:rsidR="009C1A2E" w:rsidRPr="009C1A2E">
        <w:rPr>
          <w:rFonts w:ascii="Times New Roman" w:eastAsia="Times New Roman" w:hAnsi="Times New Roman" w:cs="Times New Roman"/>
          <w:i/>
          <w:sz w:val="24"/>
          <w:szCs w:val="24"/>
        </w:rPr>
        <w:t>media queries</w:t>
      </w:r>
      <w:r w:rsidR="009C1A2E">
        <w:rPr>
          <w:rFonts w:ascii="Times New Roman" w:eastAsia="Times New Roman" w:hAnsi="Times New Roman" w:cs="Times New Roman"/>
          <w:sz w:val="24"/>
          <w:szCs w:val="24"/>
        </w:rPr>
        <w:t xml:space="preserve"> torna possível a aplicação de diferentes estilos CSS a depender do dispositivo. Por fim, o uso de imagens e recursos flexíveis </w:t>
      </w:r>
      <w:r w:rsidR="000A1563">
        <w:rPr>
          <w:rFonts w:ascii="Times New Roman" w:eastAsia="Times New Roman" w:hAnsi="Times New Roman" w:cs="Times New Roman"/>
          <w:sz w:val="24"/>
          <w:szCs w:val="24"/>
        </w:rPr>
        <w:t>faz com que o redimensionamento automático seja possível tendo como base o dispositivo (KIM, 2013).</w:t>
      </w:r>
    </w:p>
    <w:p w14:paraId="63C9507F" w14:textId="6ECB6EF3" w:rsidR="000A1563" w:rsidRPr="000A1563" w:rsidRDefault="001F1B6E" w:rsidP="001F1B6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o desenvolvimento do </w:t>
      </w:r>
      <w:r w:rsidR="000A1563">
        <w:rPr>
          <w:rFonts w:ascii="Times New Roman" w:eastAsia="Times New Roman" w:hAnsi="Times New Roman" w:cs="Times New Roman"/>
          <w:sz w:val="24"/>
          <w:szCs w:val="24"/>
        </w:rPr>
        <w:t xml:space="preserve">design responsivo </w:t>
      </w:r>
      <w:r>
        <w:rPr>
          <w:rFonts w:ascii="Times New Roman" w:eastAsia="Times New Roman" w:hAnsi="Times New Roman" w:cs="Times New Roman"/>
          <w:sz w:val="24"/>
          <w:szCs w:val="24"/>
        </w:rPr>
        <w:t>são incluídos</w:t>
      </w:r>
      <w:r w:rsidR="000A1563">
        <w:rPr>
          <w:rFonts w:ascii="Times New Roman" w:eastAsia="Times New Roman" w:hAnsi="Times New Roman" w:cs="Times New Roman"/>
          <w:sz w:val="24"/>
          <w:szCs w:val="24"/>
        </w:rPr>
        <w:t xml:space="preserve"> a adaptabilidade do layout da página à resolução do dispositivo, o redimensionamento automático de imagens a fim de adequá-las ao tamanho da tel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priorização de exibir </w:t>
      </w:r>
      <w:r w:rsidR="000A1563">
        <w:rPr>
          <w:rFonts w:ascii="Times New Roman" w:eastAsia="Times New Roman" w:hAnsi="Times New Roman" w:cs="Times New Roman"/>
          <w:sz w:val="24"/>
          <w:szCs w:val="24"/>
        </w:rPr>
        <w:t>imagens e recursos importantes e esconder os menos importantes em disposi</w:t>
      </w:r>
      <w:r>
        <w:rPr>
          <w:rFonts w:ascii="Times New Roman" w:eastAsia="Times New Roman" w:hAnsi="Times New Roman" w:cs="Times New Roman"/>
          <w:sz w:val="24"/>
          <w:szCs w:val="24"/>
        </w:rPr>
        <w:t>ti</w:t>
      </w:r>
      <w:r w:rsidR="000A1563">
        <w:rPr>
          <w:rFonts w:ascii="Times New Roman" w:eastAsia="Times New Roman" w:hAnsi="Times New Roman" w:cs="Times New Roman"/>
          <w:sz w:val="24"/>
          <w:szCs w:val="24"/>
        </w:rPr>
        <w:t xml:space="preserve">vos pequenos, </w:t>
      </w:r>
      <w:r>
        <w:rPr>
          <w:rFonts w:ascii="Times New Roman" w:eastAsia="Times New Roman" w:hAnsi="Times New Roman" w:cs="Times New Roman"/>
          <w:sz w:val="24"/>
          <w:szCs w:val="24"/>
        </w:rPr>
        <w:t>a adaptabilidade do</w:t>
      </w:r>
      <w:r w:rsidR="000A1563">
        <w:rPr>
          <w:rFonts w:ascii="Times New Roman" w:eastAsia="Times New Roman" w:hAnsi="Times New Roman" w:cs="Times New Roman"/>
          <w:sz w:val="24"/>
          <w:szCs w:val="24"/>
        </w:rPr>
        <w:t xml:space="preserve"> tamanho de botões e lin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, por fim, o uso de localização geográfica e mudança da orientação do conteúdo (ALMEIDA; MONTEIRO, 2017).</w:t>
      </w:r>
    </w:p>
    <w:p w14:paraId="7E668641" w14:textId="4AEF5472" w:rsidR="00241D95" w:rsidRDefault="00241D95" w:rsidP="00C9026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3E4EC4" w14:textId="0934C81F" w:rsidR="00F168B8" w:rsidRDefault="00F168B8" w:rsidP="000814D2">
      <w:pPr>
        <w:pStyle w:val="Ttulo1"/>
        <w:numPr>
          <w:ilvl w:val="0"/>
          <w:numId w:val="1"/>
        </w:numPr>
        <w:spacing w:line="360" w:lineRule="auto"/>
        <w:rPr>
          <w:rStyle w:val="normaltextrun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normaltextrun"/>
          <w:rFonts w:ascii="Times New Roman" w:hAnsi="Times New Roman" w:cs="Times New Roman"/>
          <w:b/>
          <w:color w:val="auto"/>
          <w:sz w:val="24"/>
          <w:szCs w:val="24"/>
        </w:rPr>
        <w:t>LAYOUT FLUÍDO</w:t>
      </w:r>
      <w:r>
        <w:rPr>
          <w:rStyle w:val="normaltextrun"/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10771ED" w14:textId="77777777" w:rsidR="00F168B8" w:rsidRDefault="00F168B8" w:rsidP="006F13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écnica de layout fluído, não são utilizadas medidas fixas como pixels ou outras unidades absolutas como centímetros, milímetros etc, mas sim outras medidas flexíveis como porcentagem e EM e REM.</w:t>
      </w:r>
    </w:p>
    <w:p w14:paraId="7FF1BF25" w14:textId="391DDB64" w:rsidR="00F168B8" w:rsidRPr="00F168B8" w:rsidRDefault="00F168B8" w:rsidP="00F168B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8B8">
        <w:rPr>
          <w:rFonts w:ascii="Times New Roman" w:hAnsi="Times New Roman" w:cs="Times New Roman"/>
          <w:b/>
          <w:sz w:val="24"/>
          <w:szCs w:val="24"/>
        </w:rPr>
        <w:t>Porcentagem</w:t>
      </w:r>
    </w:p>
    <w:p w14:paraId="49764CD1" w14:textId="250C7AAC" w:rsidR="00F168B8" w:rsidRDefault="00F168B8" w:rsidP="006F1337">
      <w:pPr>
        <w:pStyle w:val="PargrafodaLista"/>
        <w:spacing w:line="360" w:lineRule="auto"/>
        <w:ind w:left="357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utilização do layout fluído, os valores em porcentagem são encontrados a partir da divisão do valor do elemento pelo valor do seu “pai”. Esse resultado será o valor relativo.</w:t>
      </w:r>
    </w:p>
    <w:p w14:paraId="53D93FA5" w14:textId="77777777" w:rsidR="00F168B8" w:rsidRPr="00F168B8" w:rsidRDefault="00F168B8" w:rsidP="00F168B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8B8">
        <w:rPr>
          <w:rFonts w:ascii="Times New Roman" w:hAnsi="Times New Roman" w:cs="Times New Roman"/>
          <w:b/>
          <w:sz w:val="24"/>
          <w:szCs w:val="24"/>
        </w:rPr>
        <w:lastRenderedPageBreak/>
        <w:t>EM e REM</w:t>
      </w:r>
    </w:p>
    <w:p w14:paraId="48EE0D40" w14:textId="06D7BDDE" w:rsidR="00F168B8" w:rsidRDefault="008801BD" w:rsidP="006F1337">
      <w:pPr>
        <w:pStyle w:val="PargrafodaLista"/>
        <w:spacing w:line="360" w:lineRule="auto"/>
        <w:ind w:left="35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68B8">
        <w:rPr>
          <w:rFonts w:ascii="Times New Roman" w:hAnsi="Times New Roman" w:cs="Times New Roman"/>
          <w:sz w:val="24"/>
          <w:szCs w:val="24"/>
        </w:rPr>
        <w:t>As medidas EM</w:t>
      </w:r>
      <w:r w:rsidR="00F168B8" w:rsidRPr="00F168B8">
        <w:rPr>
          <w:rFonts w:ascii="Times New Roman" w:hAnsi="Times New Roman" w:cs="Times New Roman"/>
          <w:sz w:val="24"/>
          <w:szCs w:val="24"/>
        </w:rPr>
        <w:t xml:space="preserve"> </w:t>
      </w:r>
      <w:r w:rsidRPr="00F168B8">
        <w:rPr>
          <w:rFonts w:ascii="Times New Roman" w:hAnsi="Times New Roman" w:cs="Times New Roman"/>
          <w:sz w:val="24"/>
          <w:szCs w:val="24"/>
        </w:rPr>
        <w:t>e REM são geralmente utilizadas para</w:t>
      </w:r>
      <w:r w:rsidR="00F168B8" w:rsidRPr="00F168B8">
        <w:rPr>
          <w:rFonts w:ascii="Times New Roman" w:hAnsi="Times New Roman" w:cs="Times New Roman"/>
          <w:sz w:val="24"/>
          <w:szCs w:val="24"/>
        </w:rPr>
        <w:t xml:space="preserve"> definir os valores do </w:t>
      </w:r>
      <w:r w:rsidR="00F168B8" w:rsidRPr="00F168B8">
        <w:rPr>
          <w:rFonts w:ascii="Times New Roman" w:hAnsi="Times New Roman" w:cs="Times New Roman"/>
          <w:i/>
          <w:sz w:val="24"/>
          <w:szCs w:val="24"/>
        </w:rPr>
        <w:t>font-size</w:t>
      </w:r>
      <w:r w:rsidR="00F168B8" w:rsidRPr="00F168B8">
        <w:rPr>
          <w:rFonts w:ascii="Times New Roman" w:hAnsi="Times New Roman" w:cs="Times New Roman"/>
          <w:sz w:val="24"/>
          <w:szCs w:val="24"/>
        </w:rPr>
        <w:t xml:space="preserve">, </w:t>
      </w:r>
      <w:r w:rsidR="00F168B8" w:rsidRPr="00F168B8">
        <w:rPr>
          <w:rFonts w:ascii="Times New Roman" w:hAnsi="Times New Roman" w:cs="Times New Roman"/>
          <w:i/>
          <w:sz w:val="24"/>
          <w:szCs w:val="24"/>
        </w:rPr>
        <w:t>margin</w:t>
      </w:r>
      <w:r w:rsidR="00F168B8" w:rsidRPr="00F168B8">
        <w:rPr>
          <w:rFonts w:ascii="Times New Roman" w:hAnsi="Times New Roman" w:cs="Times New Roman"/>
          <w:sz w:val="24"/>
          <w:szCs w:val="24"/>
        </w:rPr>
        <w:t xml:space="preserve"> e </w:t>
      </w:r>
      <w:r w:rsidR="00F168B8" w:rsidRPr="00F168B8">
        <w:rPr>
          <w:rFonts w:ascii="Times New Roman" w:hAnsi="Times New Roman" w:cs="Times New Roman"/>
          <w:i/>
          <w:sz w:val="24"/>
          <w:szCs w:val="24"/>
        </w:rPr>
        <w:t>padding</w:t>
      </w:r>
      <w:r w:rsidR="00F168B8">
        <w:rPr>
          <w:rFonts w:ascii="Times New Roman" w:hAnsi="Times New Roman" w:cs="Times New Roman"/>
          <w:sz w:val="24"/>
          <w:szCs w:val="24"/>
        </w:rPr>
        <w:t xml:space="preserve">, podendo ser utilizadas também para definição de largura e altura de outros componentes. A diferença entre as duas é a </w:t>
      </w:r>
      <w:r>
        <w:rPr>
          <w:rFonts w:ascii="Times New Roman" w:hAnsi="Times New Roman" w:cs="Times New Roman"/>
          <w:sz w:val="24"/>
          <w:szCs w:val="24"/>
        </w:rPr>
        <w:t xml:space="preserve">medida. </w:t>
      </w:r>
      <w:r w:rsidRPr="00F168B8">
        <w:rPr>
          <w:rFonts w:ascii="Times New Roman" w:hAnsi="Times New Roman" w:cs="Times New Roman"/>
          <w:sz w:val="24"/>
          <w:szCs w:val="24"/>
        </w:rPr>
        <w:t>Mas também podem ser utilizadas para definir largura</w:t>
      </w:r>
      <w:r w:rsidR="00F168B8" w:rsidRPr="00F168B8">
        <w:rPr>
          <w:rFonts w:ascii="Times New Roman" w:hAnsi="Times New Roman" w:cs="Times New Roman"/>
          <w:sz w:val="24"/>
          <w:szCs w:val="24"/>
        </w:rPr>
        <w:t xml:space="preserve"> e altura de outros componentes.</w:t>
      </w:r>
    </w:p>
    <w:p w14:paraId="10599AF6" w14:textId="77777777" w:rsidR="00005CE1" w:rsidRPr="00F168B8" w:rsidRDefault="00005CE1" w:rsidP="00F168B8">
      <w:pPr>
        <w:pStyle w:val="PargrafodaLista"/>
        <w:spacing w:line="360" w:lineRule="auto"/>
        <w:ind w:left="107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E157CC" w14:textId="2FD1733A" w:rsidR="000814D2" w:rsidRDefault="000A1563" w:rsidP="000814D2">
      <w:pPr>
        <w:pStyle w:val="Ttulo1"/>
        <w:numPr>
          <w:ilvl w:val="0"/>
          <w:numId w:val="1"/>
        </w:numPr>
        <w:spacing w:line="360" w:lineRule="auto"/>
        <w:rPr>
          <w:rStyle w:val="normaltextrun"/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Style w:val="normaltextrun"/>
          <w:rFonts w:ascii="Times New Roman" w:hAnsi="Times New Roman" w:cs="Times New Roman"/>
          <w:b/>
          <w:color w:val="auto"/>
          <w:sz w:val="24"/>
          <w:szCs w:val="24"/>
        </w:rPr>
        <w:t>MEDIA QUERIES</w:t>
      </w:r>
    </w:p>
    <w:p w14:paraId="7935F7CF" w14:textId="66FED2EB" w:rsidR="00376DB2" w:rsidRDefault="001F1B6E" w:rsidP="006F13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tilização de </w:t>
      </w:r>
      <w:r w:rsidR="00F168B8">
        <w:rPr>
          <w:rFonts w:ascii="Times New Roman" w:hAnsi="Times New Roman" w:cs="Times New Roman"/>
          <w:sz w:val="24"/>
          <w:szCs w:val="24"/>
        </w:rPr>
        <w:t>design fluído</w:t>
      </w:r>
      <w:r>
        <w:rPr>
          <w:rFonts w:ascii="Times New Roman" w:hAnsi="Times New Roman" w:cs="Times New Roman"/>
          <w:sz w:val="24"/>
          <w:szCs w:val="24"/>
        </w:rPr>
        <w:t xml:space="preserve"> torna possível a adaptabilidade da página web em diferentes navegadores e dispositivos. No entanto, existe um ponto, denominado </w:t>
      </w:r>
      <w:r w:rsidRPr="001F1B6E">
        <w:rPr>
          <w:rFonts w:ascii="Times New Roman" w:hAnsi="Times New Roman" w:cs="Times New Roman"/>
          <w:i/>
          <w:sz w:val="24"/>
          <w:szCs w:val="24"/>
        </w:rPr>
        <w:t>breakpoint</w:t>
      </w:r>
      <w:r>
        <w:rPr>
          <w:rFonts w:ascii="Times New Roman" w:hAnsi="Times New Roman" w:cs="Times New Roman"/>
          <w:sz w:val="24"/>
          <w:szCs w:val="24"/>
        </w:rPr>
        <w:t>, no qual o redimensionamento começa a não ficar otimizado, visto que quebras maiores devem ser utilizadas. Nesse ponto, as media queries são necessárias: a partir delas, é possível ocultar e reposicionar elementos como imagens, botões e outros recursos, conform</w:t>
      </w:r>
      <w:r w:rsidR="00F168B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 resolução atual do dispositivo. As media queries levam em conta a resolução da tel</w:t>
      </w:r>
      <w:r w:rsidR="00005CE1">
        <w:rPr>
          <w:rFonts w:ascii="Times New Roman" w:hAnsi="Times New Roman" w:cs="Times New Roman"/>
          <w:sz w:val="24"/>
          <w:szCs w:val="24"/>
        </w:rPr>
        <w:t>a.</w:t>
      </w:r>
    </w:p>
    <w:p w14:paraId="58EE743C" w14:textId="77777777" w:rsidR="00005CE1" w:rsidRDefault="00005CE1" w:rsidP="00376DB2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CC8110D" w14:textId="4F6122E6" w:rsidR="00005CE1" w:rsidRDefault="00005CE1" w:rsidP="00005CE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BILE FIRST</w:t>
      </w:r>
    </w:p>
    <w:p w14:paraId="292B853F" w14:textId="69BE74DB" w:rsidR="00005CE1" w:rsidRDefault="00005CE1" w:rsidP="006F13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nceito de </w:t>
      </w:r>
      <w:r w:rsidRPr="008801BD">
        <w:rPr>
          <w:rFonts w:ascii="Times New Roman" w:hAnsi="Times New Roman" w:cs="Times New Roman"/>
          <w:i/>
          <w:sz w:val="24"/>
          <w:szCs w:val="24"/>
        </w:rPr>
        <w:t>Mobile First</w:t>
      </w:r>
      <w:r>
        <w:rPr>
          <w:rFonts w:ascii="Times New Roman" w:hAnsi="Times New Roman" w:cs="Times New Roman"/>
          <w:sz w:val="24"/>
          <w:szCs w:val="24"/>
        </w:rPr>
        <w:t xml:space="preserve"> foi criado por Luke Wroblewski e tem o objetivo de planejar o projeto de web responsivo. O conceito se baseia em projetar primeiramente layouts para dispositivos menores e progredir para os dispositivos maiores. Iniciar a projeção do design tendo como base as restrições do </w:t>
      </w:r>
      <w:r w:rsidRPr="008801BD">
        <w:rPr>
          <w:rFonts w:ascii="Times New Roman" w:hAnsi="Times New Roman" w:cs="Times New Roman"/>
          <w:i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 xml:space="preserve"> é mais favorável do que retrabalhar </w:t>
      </w:r>
      <w:r w:rsidR="008801BD">
        <w:rPr>
          <w:rFonts w:ascii="Times New Roman" w:hAnsi="Times New Roman" w:cs="Times New Roman"/>
          <w:sz w:val="24"/>
          <w:szCs w:val="24"/>
        </w:rPr>
        <w:t>o projeto limitando as definições após o desenvolvimento já ter sido projetado para o desktop (PROST, 2013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191AF" w14:textId="77777777" w:rsidR="00005CE1" w:rsidRPr="00005CE1" w:rsidRDefault="00005CE1" w:rsidP="00005CE1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235AFC7" w14:textId="13607A94" w:rsidR="006F1337" w:rsidRDefault="006F1337" w:rsidP="009C1A2E">
      <w:pPr>
        <w:pStyle w:val="Ttulo1"/>
        <w:numPr>
          <w:ilvl w:val="0"/>
          <w:numId w:val="1"/>
        </w:numPr>
        <w:spacing w:line="360" w:lineRule="auto"/>
        <w:rPr>
          <w:rStyle w:val="normaltextrun"/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Style w:val="normaltextrun"/>
          <w:rFonts w:ascii="Times New Roman" w:hAnsi="Times New Roman" w:cs="Times New Roman"/>
          <w:b/>
          <w:bCs/>
          <w:color w:val="auto"/>
          <w:sz w:val="24"/>
          <w:szCs w:val="24"/>
        </w:rPr>
        <w:t>CONCLUSÃO</w:t>
      </w:r>
    </w:p>
    <w:p w14:paraId="459AB224" w14:textId="6B4AC273" w:rsidR="006F1337" w:rsidRDefault="006F1337" w:rsidP="006F13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ando como base as informações apresentadas, a utilização do design responsivo, torna-se totalmente útil e necessário quando é colocado em pauta a experiência do usuário, ainda mais quando é de conhecimento que o uso de dispositivos móveis é realizado por inúmeras pessoas. Dessa forma, as técnicas para o desenvolvimento de layouts com design responsivo são de extrema importância para garantir a boa adaptabilidade dos recursos de páginas da web em diferentes formados e tamanhos de tela. Ainda, o conceito de </w:t>
      </w:r>
      <w:r w:rsidRPr="006F1337">
        <w:rPr>
          <w:rFonts w:ascii="Times New Roman" w:hAnsi="Times New Roman" w:cs="Times New Roman"/>
          <w:i/>
          <w:iCs/>
          <w:sz w:val="24"/>
          <w:szCs w:val="24"/>
        </w:rPr>
        <w:t>mobile first</w:t>
      </w:r>
      <w:r>
        <w:rPr>
          <w:rFonts w:ascii="Times New Roman" w:hAnsi="Times New Roman" w:cs="Times New Roman"/>
          <w:sz w:val="24"/>
          <w:szCs w:val="24"/>
        </w:rPr>
        <w:t xml:space="preserve"> deve ser empregado a fim de evitar possíveis retrabalhos sobre o desenvolvimento.</w:t>
      </w:r>
    </w:p>
    <w:p w14:paraId="7559A1D6" w14:textId="77777777" w:rsidR="006F1337" w:rsidRPr="006F1337" w:rsidRDefault="006F1337" w:rsidP="006F133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5904BE" w14:textId="42E1F9B7" w:rsidR="00C9026D" w:rsidRPr="009C1A2E" w:rsidRDefault="00C9026D" w:rsidP="009C1A2E">
      <w:pPr>
        <w:pStyle w:val="Ttulo1"/>
        <w:numPr>
          <w:ilvl w:val="0"/>
          <w:numId w:val="1"/>
        </w:numPr>
        <w:spacing w:line="360" w:lineRule="auto"/>
        <w:rPr>
          <w:rStyle w:val="normaltextrun"/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C1A2E">
        <w:rPr>
          <w:rStyle w:val="normaltextrun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EFERÊNCIAS BIBLIOGRÁFICAS</w:t>
      </w:r>
    </w:p>
    <w:p w14:paraId="193369DC" w14:textId="77777777" w:rsidR="006F1337" w:rsidRPr="00C9026D" w:rsidRDefault="006F1337" w:rsidP="006F1337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MEIDA, F.; MONTEIRO, J. </w:t>
      </w:r>
      <w:r w:rsidRPr="008801BD">
        <w:rPr>
          <w:rFonts w:ascii="Times New Roman" w:hAnsi="Times New Roman" w:cs="Times New Roman"/>
          <w:b/>
          <w:sz w:val="24"/>
          <w:szCs w:val="24"/>
        </w:rPr>
        <w:t>The role of responsive design in web develop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801BD">
        <w:rPr>
          <w:rFonts w:ascii="Times New Roman" w:hAnsi="Times New Roman" w:cs="Times New Roman"/>
          <w:sz w:val="24"/>
          <w:szCs w:val="24"/>
        </w:rPr>
        <w:t>Webology, Volume 14, Number 2, December, 2017</w:t>
      </w:r>
      <w:r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12" w:history="1">
        <w:r w:rsidRPr="00A235E1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rofile/Fernando-Almeida-10/publication/324131848_The_role_of_responsive_design_in_web_development/links/5aca790ea6fdcc8bfc84eea8/The-role-of-responsive-design-in-web-development.pdf</w:t>
        </w:r>
      </w:hyperlink>
      <w:r>
        <w:rPr>
          <w:rFonts w:ascii="Times New Roman" w:hAnsi="Times New Roman" w:cs="Times New Roman"/>
          <w:sz w:val="24"/>
          <w:szCs w:val="24"/>
        </w:rPr>
        <w:t>. Acesso em 16 de agosto de 2023.</w:t>
      </w:r>
    </w:p>
    <w:p w14:paraId="284980BB" w14:textId="1A18E63A" w:rsidR="00C9026D" w:rsidRDefault="00C9026D" w:rsidP="00C90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ÇA</w:t>
      </w:r>
      <w:r w:rsidRPr="00C9026D">
        <w:rPr>
          <w:rFonts w:ascii="Times New Roman" w:hAnsi="Times New Roman" w:cs="Times New Roman"/>
          <w:sz w:val="24"/>
          <w:szCs w:val="24"/>
        </w:rPr>
        <w:t xml:space="preserve">, S. dos S. </w:t>
      </w:r>
      <w:r w:rsidRPr="00C9026D">
        <w:rPr>
          <w:rFonts w:ascii="Times New Roman" w:hAnsi="Times New Roman" w:cs="Times New Roman"/>
          <w:b/>
          <w:sz w:val="24"/>
          <w:szCs w:val="24"/>
        </w:rPr>
        <w:t>Web design responsivo: caminhos para um site adaptável</w:t>
      </w:r>
      <w:r w:rsidRPr="00C9026D">
        <w:rPr>
          <w:rFonts w:ascii="Times New Roman" w:hAnsi="Times New Roman" w:cs="Times New Roman"/>
          <w:sz w:val="24"/>
          <w:szCs w:val="24"/>
        </w:rPr>
        <w:t>. Interfaces Científicas - Exatas E Tecnológicas, 1(2), 75–84.</w:t>
      </w:r>
      <w:r>
        <w:rPr>
          <w:rFonts w:ascii="Times New Roman" w:hAnsi="Times New Roman" w:cs="Times New Roman"/>
          <w:sz w:val="24"/>
          <w:szCs w:val="24"/>
        </w:rPr>
        <w:t xml:space="preserve"> 2015.</w:t>
      </w:r>
      <w:r w:rsidRPr="00C90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13" w:history="1">
        <w:r w:rsidRPr="00A235E1">
          <w:rPr>
            <w:rStyle w:val="Hyperlink"/>
            <w:rFonts w:ascii="Times New Roman" w:hAnsi="Times New Roman" w:cs="Times New Roman"/>
            <w:sz w:val="24"/>
            <w:szCs w:val="24"/>
          </w:rPr>
          <w:t>https://periodicos.grupotiradentes.com/exatas/article/view/2220</w:t>
        </w:r>
      </w:hyperlink>
      <w:r>
        <w:rPr>
          <w:rFonts w:ascii="Times New Roman" w:hAnsi="Times New Roman" w:cs="Times New Roman"/>
          <w:sz w:val="24"/>
          <w:szCs w:val="24"/>
        </w:rPr>
        <w:t>. Acesso em 16 de agosto de 2023.</w:t>
      </w:r>
    </w:p>
    <w:p w14:paraId="765D770E" w14:textId="005AC58F" w:rsidR="000A1563" w:rsidRDefault="000A1563" w:rsidP="00C90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M, B. </w:t>
      </w:r>
      <w:r w:rsidRPr="008801BD">
        <w:rPr>
          <w:rFonts w:ascii="Times New Roman" w:hAnsi="Times New Roman" w:cs="Times New Roman"/>
          <w:b/>
          <w:sz w:val="24"/>
          <w:szCs w:val="24"/>
        </w:rPr>
        <w:t>Chapter 4: Responsive web design, discoverability, and mobile challenge</w:t>
      </w:r>
      <w:r>
        <w:rPr>
          <w:rFonts w:ascii="Times New Roman" w:hAnsi="Times New Roman" w:cs="Times New Roman"/>
          <w:sz w:val="24"/>
          <w:szCs w:val="24"/>
        </w:rPr>
        <w:t xml:space="preserve">. ALA TECHSource, 6, 2013. Disponível em : </w:t>
      </w:r>
      <w:hyperlink r:id="rId14" w:history="1">
        <w:r w:rsidRPr="00A235E1">
          <w:rPr>
            <w:rStyle w:val="Hyperlink"/>
            <w:rFonts w:ascii="Times New Roman" w:hAnsi="Times New Roman" w:cs="Times New Roman"/>
            <w:sz w:val="24"/>
            <w:szCs w:val="24"/>
          </w:rPr>
          <w:t>https://www.journals.ala.org/index.php/ltr/article/view/4507</w:t>
        </w:r>
      </w:hyperlink>
      <w:r>
        <w:rPr>
          <w:rFonts w:ascii="Times New Roman" w:hAnsi="Times New Roman" w:cs="Times New Roman"/>
          <w:sz w:val="24"/>
          <w:szCs w:val="24"/>
        </w:rPr>
        <w:t>. Acesso em 16 de agosto de 2023.</w:t>
      </w:r>
    </w:p>
    <w:p w14:paraId="43C24B86" w14:textId="77777777" w:rsidR="006F1337" w:rsidRDefault="006F1337" w:rsidP="006F1337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TT, M. E. </w:t>
      </w:r>
      <w:r w:rsidRPr="008801BD">
        <w:rPr>
          <w:rFonts w:ascii="Times New Roman" w:hAnsi="Times New Roman" w:cs="Times New Roman"/>
          <w:b/>
          <w:sz w:val="24"/>
          <w:szCs w:val="24"/>
        </w:rPr>
        <w:t>Interface web utilizando design responsivo: um estudo de caso aplicado a smatphones, tablets, computadores e televisores</w:t>
      </w:r>
      <w:r>
        <w:rPr>
          <w:rFonts w:ascii="Times New Roman" w:hAnsi="Times New Roman" w:cs="Times New Roman"/>
          <w:sz w:val="24"/>
          <w:szCs w:val="24"/>
        </w:rPr>
        <w:t xml:space="preserve">. Curitiba – PR. 2013. Disponível em: </w:t>
      </w:r>
      <w:hyperlink r:id="rId15" w:history="1">
        <w:r w:rsidRPr="00A235E1">
          <w:rPr>
            <w:rStyle w:val="Hyperlink"/>
            <w:rFonts w:ascii="Times New Roman" w:hAnsi="Times New Roman" w:cs="Times New Roman"/>
            <w:sz w:val="24"/>
            <w:szCs w:val="24"/>
          </w:rPr>
          <w:t>http://repositorio.utfpr.edu.br/jspui/handle/1/19887</w:t>
        </w:r>
      </w:hyperlink>
      <w:r>
        <w:rPr>
          <w:rFonts w:ascii="Times New Roman" w:hAnsi="Times New Roman" w:cs="Times New Roman"/>
          <w:sz w:val="24"/>
          <w:szCs w:val="24"/>
        </w:rPr>
        <w:t>. Acesso em 16 de agosto de 2023.</w:t>
      </w:r>
    </w:p>
    <w:p w14:paraId="3559B439" w14:textId="59DEB4B8" w:rsidR="000A1563" w:rsidRDefault="000A1563" w:rsidP="00C9026D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VA, A. de A. P. da. </w:t>
      </w:r>
      <w:r w:rsidRPr="008801BD">
        <w:rPr>
          <w:rFonts w:ascii="Times New Roman" w:hAnsi="Times New Roman" w:cs="Times New Roman"/>
          <w:b/>
          <w:sz w:val="24"/>
          <w:szCs w:val="24"/>
        </w:rPr>
        <w:t>Design responsivo: técnicas, frameworks e ferramentas</w:t>
      </w:r>
      <w:r>
        <w:rPr>
          <w:rFonts w:ascii="Times New Roman" w:hAnsi="Times New Roman" w:cs="Times New Roman"/>
          <w:sz w:val="24"/>
          <w:szCs w:val="24"/>
        </w:rPr>
        <w:t xml:space="preserve">. Rio de Janeiro – RJ. 2014. Disponível em: </w:t>
      </w:r>
      <w:hyperlink r:id="rId16" w:history="1">
        <w:r w:rsidRPr="00A235E1">
          <w:rPr>
            <w:rStyle w:val="Hyperlink"/>
            <w:rFonts w:ascii="Times New Roman" w:hAnsi="Times New Roman" w:cs="Times New Roman"/>
            <w:sz w:val="24"/>
            <w:szCs w:val="24"/>
          </w:rPr>
          <w:t>https://bsi.uniriotec.br/wp-content/uploads/sites/31/2020/05/201412Almeida.pdf</w:t>
        </w:r>
      </w:hyperlink>
      <w:r>
        <w:rPr>
          <w:rFonts w:ascii="Times New Roman" w:hAnsi="Times New Roman" w:cs="Times New Roman"/>
          <w:sz w:val="24"/>
          <w:szCs w:val="24"/>
        </w:rPr>
        <w:t>. Acesso em 16 de agosto de 2023.</w:t>
      </w:r>
    </w:p>
    <w:sectPr w:rsidR="000A1563" w:rsidSect="00E60B85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E97A4" w14:textId="77777777" w:rsidR="007F2BDC" w:rsidRDefault="007F2BDC" w:rsidP="0084452D">
      <w:pPr>
        <w:spacing w:after="0" w:line="240" w:lineRule="auto"/>
      </w:pPr>
      <w:r>
        <w:separator/>
      </w:r>
    </w:p>
  </w:endnote>
  <w:endnote w:type="continuationSeparator" w:id="0">
    <w:p w14:paraId="3AE0B5C2" w14:textId="77777777" w:rsidR="007F2BDC" w:rsidRDefault="007F2BDC" w:rsidP="0084452D">
      <w:pPr>
        <w:spacing w:after="0" w:line="240" w:lineRule="auto"/>
      </w:pPr>
      <w:r>
        <w:continuationSeparator/>
      </w:r>
    </w:p>
  </w:endnote>
  <w:endnote w:type="continuationNotice" w:id="1">
    <w:p w14:paraId="5AB32D65" w14:textId="77777777" w:rsidR="007F2BDC" w:rsidRDefault="007F2B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34023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029483FD" w14:textId="6EA5EA6E" w:rsidR="006B6504" w:rsidRPr="004003C4" w:rsidRDefault="006B6504">
        <w:pPr>
          <w:pStyle w:val="Rodap"/>
          <w:jc w:val="right"/>
          <w:rPr>
            <w:rFonts w:ascii="Times New Roman" w:hAnsi="Times New Roman" w:cs="Times New Roman"/>
            <w:sz w:val="18"/>
            <w:szCs w:val="18"/>
          </w:rPr>
        </w:pPr>
        <w:r w:rsidRPr="004003C4">
          <w:rPr>
            <w:rFonts w:ascii="Times New Roman" w:hAnsi="Times New Roman" w:cs="Times New Roman"/>
            <w:color w:val="2B579A"/>
            <w:sz w:val="18"/>
            <w:szCs w:val="18"/>
            <w:shd w:val="clear" w:color="auto" w:fill="E6E6E6"/>
          </w:rPr>
          <w:fldChar w:fldCharType="begin"/>
        </w:r>
        <w:r w:rsidRPr="004003C4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4003C4">
          <w:rPr>
            <w:rFonts w:ascii="Times New Roman" w:hAnsi="Times New Roman" w:cs="Times New Roman"/>
            <w:color w:val="2B579A"/>
            <w:sz w:val="18"/>
            <w:szCs w:val="18"/>
            <w:shd w:val="clear" w:color="auto" w:fill="E6E6E6"/>
          </w:rPr>
          <w:fldChar w:fldCharType="separate"/>
        </w:r>
        <w:r w:rsidR="00035624">
          <w:rPr>
            <w:rFonts w:ascii="Times New Roman" w:hAnsi="Times New Roman" w:cs="Times New Roman"/>
            <w:noProof/>
            <w:sz w:val="18"/>
            <w:szCs w:val="18"/>
          </w:rPr>
          <w:t>25</w:t>
        </w:r>
        <w:r w:rsidRPr="004003C4">
          <w:rPr>
            <w:rFonts w:ascii="Times New Roman" w:hAnsi="Times New Roman" w:cs="Times New Roman"/>
            <w:color w:val="2B579A"/>
            <w:sz w:val="18"/>
            <w:szCs w:val="18"/>
            <w:shd w:val="clear" w:color="auto" w:fill="E6E6E6"/>
          </w:rPr>
          <w:fldChar w:fldCharType="end"/>
        </w:r>
      </w:p>
    </w:sdtContent>
  </w:sdt>
  <w:p w14:paraId="24C7645D" w14:textId="7A0AC496" w:rsidR="006B6504" w:rsidRPr="00CC2EBE" w:rsidRDefault="006B6504">
    <w:pPr>
      <w:pStyle w:val="Rodap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1B86" w14:textId="5563C68E" w:rsidR="006B6504" w:rsidRDefault="006B6504" w:rsidP="00314867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</w:t>
    </w:r>
    <w:r w:rsidR="00376DB2">
      <w:rPr>
        <w:rFonts w:ascii="Arial" w:hAnsi="Arial" w:cs="Arial"/>
        <w:sz w:val="20"/>
        <w:szCs w:val="20"/>
      </w:rPr>
      <w:t>orocaba</w:t>
    </w:r>
  </w:p>
  <w:p w14:paraId="02C29FA8" w14:textId="368B3625" w:rsidR="006B6504" w:rsidRPr="00314867" w:rsidRDefault="008801BD" w:rsidP="00314867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gosto</w:t>
    </w:r>
    <w:r w:rsidR="006B6504">
      <w:rPr>
        <w:rFonts w:ascii="Arial" w:hAnsi="Arial" w:cs="Arial"/>
        <w:sz w:val="20"/>
        <w:szCs w:val="20"/>
      </w:rPr>
      <w:t xml:space="preserve"> </w:t>
    </w:r>
    <w:r w:rsidR="00376DB2">
      <w:rPr>
        <w:rFonts w:ascii="Arial" w:hAnsi="Arial" w:cs="Arial"/>
        <w:sz w:val="20"/>
        <w:szCs w:val="20"/>
      </w:rPr>
      <w:t>–</w:t>
    </w:r>
    <w:r w:rsidR="006B6504">
      <w:rPr>
        <w:rFonts w:ascii="Arial" w:hAnsi="Arial" w:cs="Arial"/>
        <w:sz w:val="20"/>
        <w:szCs w:val="20"/>
      </w:rPr>
      <w:t xml:space="preserve"> </w:t>
    </w:r>
    <w:r w:rsidR="006B6504" w:rsidRPr="00314867">
      <w:rPr>
        <w:rFonts w:ascii="Arial" w:hAnsi="Arial" w:cs="Arial"/>
        <w:sz w:val="20"/>
        <w:szCs w:val="20"/>
      </w:rPr>
      <w:t>202</w:t>
    </w:r>
    <w:r w:rsidR="00376DB2">
      <w:rPr>
        <w:rFonts w:ascii="Arial" w:hAnsi="Arial" w:cs="Arial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BE034" w14:textId="77777777" w:rsidR="007F2BDC" w:rsidRDefault="007F2BDC" w:rsidP="0084452D">
      <w:pPr>
        <w:spacing w:after="0" w:line="240" w:lineRule="auto"/>
      </w:pPr>
      <w:r>
        <w:separator/>
      </w:r>
    </w:p>
  </w:footnote>
  <w:footnote w:type="continuationSeparator" w:id="0">
    <w:p w14:paraId="4D24592B" w14:textId="77777777" w:rsidR="007F2BDC" w:rsidRDefault="007F2BDC" w:rsidP="0084452D">
      <w:pPr>
        <w:spacing w:after="0" w:line="240" w:lineRule="auto"/>
      </w:pPr>
      <w:r>
        <w:continuationSeparator/>
      </w:r>
    </w:p>
  </w:footnote>
  <w:footnote w:type="continuationNotice" w:id="1">
    <w:p w14:paraId="1D0B9A55" w14:textId="77777777" w:rsidR="007F2BDC" w:rsidRDefault="007F2B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2E35C" w14:textId="09E41534" w:rsidR="006B6504" w:rsidRPr="0084452D" w:rsidRDefault="006B6504" w:rsidP="0084452D">
    <w:pPr>
      <w:pStyle w:val="Cabealho"/>
      <w:jc w:val="right"/>
      <w:rPr>
        <w:rFonts w:ascii="Arial" w:hAnsi="Arial" w:cs="Arial"/>
        <w:sz w:val="20"/>
        <w:szCs w:val="20"/>
      </w:rPr>
    </w:pPr>
    <w:r>
      <w:rPr>
        <w:noProof/>
        <w:color w:val="2B579A"/>
        <w:shd w:val="clear" w:color="auto" w:fill="E6E6E6"/>
        <w:lang w:eastAsia="pt-BR"/>
      </w:rPr>
      <w:drawing>
        <wp:inline distT="0" distB="0" distL="0" distR="0" wp14:anchorId="594525CF" wp14:editId="1705C140">
          <wp:extent cx="1679261" cy="585896"/>
          <wp:effectExtent l="0" t="0" r="0" b="5080"/>
          <wp:docPr id="10109685" name="Imagem 10109685" descr="Diálogos Tecnologia 4.0: Pessoas e Cultura - CET 4.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álogos Tecnologia 4.0: Pessoas e Cultura - CET 4.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2651" cy="639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B6504" w14:paraId="0634DB93" w14:textId="77777777" w:rsidTr="19B3F75C">
      <w:trPr>
        <w:trHeight w:val="300"/>
      </w:trPr>
      <w:tc>
        <w:tcPr>
          <w:tcW w:w="3020" w:type="dxa"/>
        </w:tcPr>
        <w:p w14:paraId="7169DD4B" w14:textId="686A613E" w:rsidR="006B6504" w:rsidRDefault="006B6504" w:rsidP="19B3F75C">
          <w:pPr>
            <w:pStyle w:val="Cabealho"/>
            <w:ind w:left="-115"/>
          </w:pPr>
        </w:p>
      </w:tc>
      <w:tc>
        <w:tcPr>
          <w:tcW w:w="3020" w:type="dxa"/>
        </w:tcPr>
        <w:p w14:paraId="64A366E4" w14:textId="4E0C27A8" w:rsidR="006B6504" w:rsidRDefault="006B6504" w:rsidP="19B3F75C">
          <w:pPr>
            <w:pStyle w:val="Cabealho"/>
            <w:jc w:val="center"/>
          </w:pPr>
        </w:p>
      </w:tc>
      <w:tc>
        <w:tcPr>
          <w:tcW w:w="3020" w:type="dxa"/>
        </w:tcPr>
        <w:p w14:paraId="0154B9FC" w14:textId="35163441" w:rsidR="006B6504" w:rsidRDefault="006B6504" w:rsidP="19B3F75C">
          <w:pPr>
            <w:pStyle w:val="Cabealho"/>
            <w:ind w:right="-115"/>
            <w:jc w:val="right"/>
          </w:pPr>
        </w:p>
      </w:tc>
    </w:tr>
  </w:tbl>
  <w:p w14:paraId="17B47652" w14:textId="472743B6" w:rsidR="006B6504" w:rsidRDefault="006B65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5983"/>
    <w:multiLevelType w:val="hybridMultilevel"/>
    <w:tmpl w:val="6B24D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55A"/>
    <w:multiLevelType w:val="multilevel"/>
    <w:tmpl w:val="BAB2D1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6B073F"/>
    <w:multiLevelType w:val="hybridMultilevel"/>
    <w:tmpl w:val="51A8F0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9B766A"/>
    <w:multiLevelType w:val="hybridMultilevel"/>
    <w:tmpl w:val="1094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52918"/>
    <w:multiLevelType w:val="hybridMultilevel"/>
    <w:tmpl w:val="55B2F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350FF"/>
    <w:multiLevelType w:val="hybridMultilevel"/>
    <w:tmpl w:val="06F678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C6E01"/>
    <w:multiLevelType w:val="hybridMultilevel"/>
    <w:tmpl w:val="D7B4B022"/>
    <w:lvl w:ilvl="0" w:tplc="109EE4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0545B"/>
    <w:multiLevelType w:val="multilevel"/>
    <w:tmpl w:val="C60668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50D461B"/>
    <w:multiLevelType w:val="multilevel"/>
    <w:tmpl w:val="DEE81F8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6352C22"/>
    <w:multiLevelType w:val="hybridMultilevel"/>
    <w:tmpl w:val="FA42639E"/>
    <w:lvl w:ilvl="0" w:tplc="699E50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E77A7"/>
    <w:multiLevelType w:val="hybridMultilevel"/>
    <w:tmpl w:val="BF105D14"/>
    <w:lvl w:ilvl="0" w:tplc="1D800100">
      <w:start w:val="5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47443557">
    <w:abstractNumId w:val="8"/>
  </w:num>
  <w:num w:numId="2" w16cid:durableId="1733192315">
    <w:abstractNumId w:val="0"/>
  </w:num>
  <w:num w:numId="3" w16cid:durableId="1846283998">
    <w:abstractNumId w:val="9"/>
  </w:num>
  <w:num w:numId="4" w16cid:durableId="1165052567">
    <w:abstractNumId w:val="6"/>
  </w:num>
  <w:num w:numId="5" w16cid:durableId="2094467480">
    <w:abstractNumId w:val="4"/>
  </w:num>
  <w:num w:numId="6" w16cid:durableId="1784838376">
    <w:abstractNumId w:val="2"/>
  </w:num>
  <w:num w:numId="7" w16cid:durableId="508720213">
    <w:abstractNumId w:val="3"/>
  </w:num>
  <w:num w:numId="8" w16cid:durableId="1723558953">
    <w:abstractNumId w:val="1"/>
  </w:num>
  <w:num w:numId="9" w16cid:durableId="1385107034">
    <w:abstractNumId w:val="7"/>
  </w:num>
  <w:num w:numId="10" w16cid:durableId="679628964">
    <w:abstractNumId w:val="5"/>
  </w:num>
  <w:num w:numId="11" w16cid:durableId="13114472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52D"/>
    <w:rsid w:val="00000078"/>
    <w:rsid w:val="000011A7"/>
    <w:rsid w:val="0000231A"/>
    <w:rsid w:val="000048D5"/>
    <w:rsid w:val="00005CE1"/>
    <w:rsid w:val="00011117"/>
    <w:rsid w:val="00011118"/>
    <w:rsid w:val="00014690"/>
    <w:rsid w:val="0002038D"/>
    <w:rsid w:val="00020A1B"/>
    <w:rsid w:val="00020DC0"/>
    <w:rsid w:val="000214AF"/>
    <w:rsid w:val="00021834"/>
    <w:rsid w:val="0002236F"/>
    <w:rsid w:val="0002526D"/>
    <w:rsid w:val="0002548A"/>
    <w:rsid w:val="00026702"/>
    <w:rsid w:val="0002753A"/>
    <w:rsid w:val="000308F3"/>
    <w:rsid w:val="00030A63"/>
    <w:rsid w:val="00031606"/>
    <w:rsid w:val="00031ACE"/>
    <w:rsid w:val="00032CB8"/>
    <w:rsid w:val="0003423C"/>
    <w:rsid w:val="00034D15"/>
    <w:rsid w:val="00035624"/>
    <w:rsid w:val="000408EB"/>
    <w:rsid w:val="00044ACC"/>
    <w:rsid w:val="00044C1B"/>
    <w:rsid w:val="0004665C"/>
    <w:rsid w:val="000506B6"/>
    <w:rsid w:val="000543C1"/>
    <w:rsid w:val="00055EBE"/>
    <w:rsid w:val="00055F1E"/>
    <w:rsid w:val="000571BC"/>
    <w:rsid w:val="00057825"/>
    <w:rsid w:val="000578F8"/>
    <w:rsid w:val="00060E59"/>
    <w:rsid w:val="00071AC1"/>
    <w:rsid w:val="0007414F"/>
    <w:rsid w:val="00075477"/>
    <w:rsid w:val="00076158"/>
    <w:rsid w:val="000814D2"/>
    <w:rsid w:val="00082906"/>
    <w:rsid w:val="000858B0"/>
    <w:rsid w:val="000916E6"/>
    <w:rsid w:val="00093589"/>
    <w:rsid w:val="00093891"/>
    <w:rsid w:val="00093ABC"/>
    <w:rsid w:val="00094506"/>
    <w:rsid w:val="00095C73"/>
    <w:rsid w:val="00096099"/>
    <w:rsid w:val="000A1563"/>
    <w:rsid w:val="000A1E7B"/>
    <w:rsid w:val="000A43F2"/>
    <w:rsid w:val="000A53C6"/>
    <w:rsid w:val="000A709C"/>
    <w:rsid w:val="000A72D5"/>
    <w:rsid w:val="000A7C53"/>
    <w:rsid w:val="000A7D9C"/>
    <w:rsid w:val="000B0FAC"/>
    <w:rsid w:val="000B2D7B"/>
    <w:rsid w:val="000B40C6"/>
    <w:rsid w:val="000B48C2"/>
    <w:rsid w:val="000B58C6"/>
    <w:rsid w:val="000B5D1A"/>
    <w:rsid w:val="000B5FE0"/>
    <w:rsid w:val="000B68D5"/>
    <w:rsid w:val="000C15CD"/>
    <w:rsid w:val="000C1D9F"/>
    <w:rsid w:val="000C2CCA"/>
    <w:rsid w:val="000C4B61"/>
    <w:rsid w:val="000C5BDC"/>
    <w:rsid w:val="000C6258"/>
    <w:rsid w:val="000D2908"/>
    <w:rsid w:val="000D2931"/>
    <w:rsid w:val="000D438D"/>
    <w:rsid w:val="000D57F9"/>
    <w:rsid w:val="000D6C1F"/>
    <w:rsid w:val="000D753C"/>
    <w:rsid w:val="000D79E5"/>
    <w:rsid w:val="000D7CB1"/>
    <w:rsid w:val="000E0108"/>
    <w:rsid w:val="000E208F"/>
    <w:rsid w:val="000E4B9A"/>
    <w:rsid w:val="000E6124"/>
    <w:rsid w:val="000E626C"/>
    <w:rsid w:val="000E6FB8"/>
    <w:rsid w:val="000F10D2"/>
    <w:rsid w:val="000F29DE"/>
    <w:rsid w:val="000F2E55"/>
    <w:rsid w:val="000F3D99"/>
    <w:rsid w:val="000F42BC"/>
    <w:rsid w:val="000F5335"/>
    <w:rsid w:val="000F5B75"/>
    <w:rsid w:val="000F7801"/>
    <w:rsid w:val="000F785A"/>
    <w:rsid w:val="00101164"/>
    <w:rsid w:val="0010255D"/>
    <w:rsid w:val="00103DFD"/>
    <w:rsid w:val="00103F56"/>
    <w:rsid w:val="00104B5E"/>
    <w:rsid w:val="00105A5B"/>
    <w:rsid w:val="00107C9C"/>
    <w:rsid w:val="001113F6"/>
    <w:rsid w:val="00114BE3"/>
    <w:rsid w:val="001156CA"/>
    <w:rsid w:val="00115F8F"/>
    <w:rsid w:val="001164E9"/>
    <w:rsid w:val="00125227"/>
    <w:rsid w:val="0013114B"/>
    <w:rsid w:val="00132741"/>
    <w:rsid w:val="0014223D"/>
    <w:rsid w:val="00142648"/>
    <w:rsid w:val="00143C3C"/>
    <w:rsid w:val="001445C2"/>
    <w:rsid w:val="00145ADA"/>
    <w:rsid w:val="00147D99"/>
    <w:rsid w:val="00150845"/>
    <w:rsid w:val="0015085C"/>
    <w:rsid w:val="00151D01"/>
    <w:rsid w:val="001574A5"/>
    <w:rsid w:val="00157F11"/>
    <w:rsid w:val="0015CDE3"/>
    <w:rsid w:val="00160555"/>
    <w:rsid w:val="001610D3"/>
    <w:rsid w:val="0016329A"/>
    <w:rsid w:val="00163D16"/>
    <w:rsid w:val="00164AC2"/>
    <w:rsid w:val="001659BA"/>
    <w:rsid w:val="00165A9B"/>
    <w:rsid w:val="00171915"/>
    <w:rsid w:val="001719E5"/>
    <w:rsid w:val="0017222E"/>
    <w:rsid w:val="001739EE"/>
    <w:rsid w:val="0017504E"/>
    <w:rsid w:val="0017640E"/>
    <w:rsid w:val="0018033D"/>
    <w:rsid w:val="0018183D"/>
    <w:rsid w:val="00184DF3"/>
    <w:rsid w:val="00190FBE"/>
    <w:rsid w:val="001910F9"/>
    <w:rsid w:val="001917D1"/>
    <w:rsid w:val="00192B70"/>
    <w:rsid w:val="00194128"/>
    <w:rsid w:val="001941C3"/>
    <w:rsid w:val="00194E59"/>
    <w:rsid w:val="0019593C"/>
    <w:rsid w:val="00197261"/>
    <w:rsid w:val="001A0C8A"/>
    <w:rsid w:val="001A1FE6"/>
    <w:rsid w:val="001A335A"/>
    <w:rsid w:val="001A45F1"/>
    <w:rsid w:val="001A4CE8"/>
    <w:rsid w:val="001A7FCB"/>
    <w:rsid w:val="001B1148"/>
    <w:rsid w:val="001B1B36"/>
    <w:rsid w:val="001B21A2"/>
    <w:rsid w:val="001B5EDA"/>
    <w:rsid w:val="001C08A8"/>
    <w:rsid w:val="001C08AE"/>
    <w:rsid w:val="001C1636"/>
    <w:rsid w:val="001C441D"/>
    <w:rsid w:val="001C4EB5"/>
    <w:rsid w:val="001C5DDA"/>
    <w:rsid w:val="001C6787"/>
    <w:rsid w:val="001C76CC"/>
    <w:rsid w:val="001D2334"/>
    <w:rsid w:val="001D2A33"/>
    <w:rsid w:val="001D3F74"/>
    <w:rsid w:val="001D42CB"/>
    <w:rsid w:val="001D4DBD"/>
    <w:rsid w:val="001D6B21"/>
    <w:rsid w:val="001E3E66"/>
    <w:rsid w:val="001E421D"/>
    <w:rsid w:val="001E46A2"/>
    <w:rsid w:val="001E476A"/>
    <w:rsid w:val="001E6819"/>
    <w:rsid w:val="001E78C6"/>
    <w:rsid w:val="001E7909"/>
    <w:rsid w:val="001F11A2"/>
    <w:rsid w:val="001F1497"/>
    <w:rsid w:val="001F1B6E"/>
    <w:rsid w:val="001F440D"/>
    <w:rsid w:val="001F5F12"/>
    <w:rsid w:val="001F7EF0"/>
    <w:rsid w:val="00200C26"/>
    <w:rsid w:val="00203E05"/>
    <w:rsid w:val="0020485F"/>
    <w:rsid w:val="002049B1"/>
    <w:rsid w:val="002107CD"/>
    <w:rsid w:val="00211CE3"/>
    <w:rsid w:val="002143A2"/>
    <w:rsid w:val="00214E6D"/>
    <w:rsid w:val="00216785"/>
    <w:rsid w:val="00217452"/>
    <w:rsid w:val="00221CB2"/>
    <w:rsid w:val="002224EB"/>
    <w:rsid w:val="0022298E"/>
    <w:rsid w:val="00222DED"/>
    <w:rsid w:val="00225479"/>
    <w:rsid w:val="0022595E"/>
    <w:rsid w:val="002265B7"/>
    <w:rsid w:val="00231635"/>
    <w:rsid w:val="00233CF3"/>
    <w:rsid w:val="00234586"/>
    <w:rsid w:val="002377E2"/>
    <w:rsid w:val="00237DB3"/>
    <w:rsid w:val="00237FA6"/>
    <w:rsid w:val="002402CA"/>
    <w:rsid w:val="002404EC"/>
    <w:rsid w:val="0024076A"/>
    <w:rsid w:val="002410D2"/>
    <w:rsid w:val="00241D95"/>
    <w:rsid w:val="00243263"/>
    <w:rsid w:val="00244F01"/>
    <w:rsid w:val="00245151"/>
    <w:rsid w:val="0024545D"/>
    <w:rsid w:val="00246E48"/>
    <w:rsid w:val="00247046"/>
    <w:rsid w:val="00247C00"/>
    <w:rsid w:val="00250BA5"/>
    <w:rsid w:val="002518BB"/>
    <w:rsid w:val="00252773"/>
    <w:rsid w:val="002538DC"/>
    <w:rsid w:val="002562E8"/>
    <w:rsid w:val="002613E4"/>
    <w:rsid w:val="00263461"/>
    <w:rsid w:val="002637AB"/>
    <w:rsid w:val="00267AC2"/>
    <w:rsid w:val="00267F52"/>
    <w:rsid w:val="00270AD7"/>
    <w:rsid w:val="00273916"/>
    <w:rsid w:val="00274574"/>
    <w:rsid w:val="00274954"/>
    <w:rsid w:val="002755D0"/>
    <w:rsid w:val="0027760D"/>
    <w:rsid w:val="00277A73"/>
    <w:rsid w:val="00281924"/>
    <w:rsid w:val="00282701"/>
    <w:rsid w:val="002828DD"/>
    <w:rsid w:val="00284719"/>
    <w:rsid w:val="00286EC9"/>
    <w:rsid w:val="00286ED4"/>
    <w:rsid w:val="002870F9"/>
    <w:rsid w:val="00291E8B"/>
    <w:rsid w:val="00291F81"/>
    <w:rsid w:val="00292BFE"/>
    <w:rsid w:val="00294E57"/>
    <w:rsid w:val="00296B8F"/>
    <w:rsid w:val="002A0EAB"/>
    <w:rsid w:val="002A1651"/>
    <w:rsid w:val="002A1762"/>
    <w:rsid w:val="002A26C5"/>
    <w:rsid w:val="002A3EF7"/>
    <w:rsid w:val="002A4983"/>
    <w:rsid w:val="002A7E00"/>
    <w:rsid w:val="002B0109"/>
    <w:rsid w:val="002B095F"/>
    <w:rsid w:val="002B09B0"/>
    <w:rsid w:val="002B26C9"/>
    <w:rsid w:val="002B32DC"/>
    <w:rsid w:val="002B3A96"/>
    <w:rsid w:val="002B6766"/>
    <w:rsid w:val="002B7973"/>
    <w:rsid w:val="002B7C52"/>
    <w:rsid w:val="002B7F9D"/>
    <w:rsid w:val="002C2048"/>
    <w:rsid w:val="002C2754"/>
    <w:rsid w:val="002C2896"/>
    <w:rsid w:val="002C2CAD"/>
    <w:rsid w:val="002C315C"/>
    <w:rsid w:val="002D052B"/>
    <w:rsid w:val="002D3903"/>
    <w:rsid w:val="002D4AD0"/>
    <w:rsid w:val="002D5D5B"/>
    <w:rsid w:val="002D6B0C"/>
    <w:rsid w:val="002D7D1F"/>
    <w:rsid w:val="002E20B3"/>
    <w:rsid w:val="002E3154"/>
    <w:rsid w:val="002E3E53"/>
    <w:rsid w:val="002E4D37"/>
    <w:rsid w:val="002E5CDA"/>
    <w:rsid w:val="002E5E0E"/>
    <w:rsid w:val="002E7DD9"/>
    <w:rsid w:val="002F03F4"/>
    <w:rsid w:val="002F0FEE"/>
    <w:rsid w:val="002F2643"/>
    <w:rsid w:val="002F2BBA"/>
    <w:rsid w:val="002F3126"/>
    <w:rsid w:val="002F3132"/>
    <w:rsid w:val="002F4244"/>
    <w:rsid w:val="002F4BDB"/>
    <w:rsid w:val="0030072C"/>
    <w:rsid w:val="00301295"/>
    <w:rsid w:val="00301952"/>
    <w:rsid w:val="003019C9"/>
    <w:rsid w:val="00301E9E"/>
    <w:rsid w:val="0030222C"/>
    <w:rsid w:val="0030243F"/>
    <w:rsid w:val="003064B8"/>
    <w:rsid w:val="0031083F"/>
    <w:rsid w:val="00311395"/>
    <w:rsid w:val="00312630"/>
    <w:rsid w:val="00313227"/>
    <w:rsid w:val="00313B3A"/>
    <w:rsid w:val="00313ECE"/>
    <w:rsid w:val="00314867"/>
    <w:rsid w:val="00314A3E"/>
    <w:rsid w:val="00316646"/>
    <w:rsid w:val="00320EBE"/>
    <w:rsid w:val="00321910"/>
    <w:rsid w:val="00323545"/>
    <w:rsid w:val="00324F0E"/>
    <w:rsid w:val="00326CFE"/>
    <w:rsid w:val="00330CAF"/>
    <w:rsid w:val="00331228"/>
    <w:rsid w:val="00332483"/>
    <w:rsid w:val="003344E7"/>
    <w:rsid w:val="00334573"/>
    <w:rsid w:val="003378E2"/>
    <w:rsid w:val="003378F5"/>
    <w:rsid w:val="00340E0F"/>
    <w:rsid w:val="00343605"/>
    <w:rsid w:val="00343C70"/>
    <w:rsid w:val="00344B02"/>
    <w:rsid w:val="00344E71"/>
    <w:rsid w:val="003455D6"/>
    <w:rsid w:val="003465A2"/>
    <w:rsid w:val="00347F02"/>
    <w:rsid w:val="00351A7E"/>
    <w:rsid w:val="0035242B"/>
    <w:rsid w:val="0035260B"/>
    <w:rsid w:val="00352A27"/>
    <w:rsid w:val="003549C8"/>
    <w:rsid w:val="00355093"/>
    <w:rsid w:val="00355353"/>
    <w:rsid w:val="00357B5D"/>
    <w:rsid w:val="0036109D"/>
    <w:rsid w:val="003616F1"/>
    <w:rsid w:val="003710FB"/>
    <w:rsid w:val="00372908"/>
    <w:rsid w:val="003735C9"/>
    <w:rsid w:val="00374B41"/>
    <w:rsid w:val="0037548A"/>
    <w:rsid w:val="0037664D"/>
    <w:rsid w:val="00376DB2"/>
    <w:rsid w:val="00376F74"/>
    <w:rsid w:val="0038184C"/>
    <w:rsid w:val="00381919"/>
    <w:rsid w:val="00382406"/>
    <w:rsid w:val="00383379"/>
    <w:rsid w:val="00384B62"/>
    <w:rsid w:val="003863CA"/>
    <w:rsid w:val="00387AC3"/>
    <w:rsid w:val="00392BF4"/>
    <w:rsid w:val="00393580"/>
    <w:rsid w:val="0039359C"/>
    <w:rsid w:val="00393C13"/>
    <w:rsid w:val="00395742"/>
    <w:rsid w:val="003964A2"/>
    <w:rsid w:val="003965F2"/>
    <w:rsid w:val="003A0D19"/>
    <w:rsid w:val="003A17A4"/>
    <w:rsid w:val="003A4340"/>
    <w:rsid w:val="003A7CA6"/>
    <w:rsid w:val="003B0117"/>
    <w:rsid w:val="003B5003"/>
    <w:rsid w:val="003B71D0"/>
    <w:rsid w:val="003B79D6"/>
    <w:rsid w:val="003C027B"/>
    <w:rsid w:val="003C13FD"/>
    <w:rsid w:val="003C3822"/>
    <w:rsid w:val="003C59D3"/>
    <w:rsid w:val="003D1C74"/>
    <w:rsid w:val="003D265A"/>
    <w:rsid w:val="003D2D36"/>
    <w:rsid w:val="003D2EF5"/>
    <w:rsid w:val="003D3FA8"/>
    <w:rsid w:val="003D531B"/>
    <w:rsid w:val="003D67DD"/>
    <w:rsid w:val="003D74E1"/>
    <w:rsid w:val="003E5CAA"/>
    <w:rsid w:val="003E6AC1"/>
    <w:rsid w:val="003F35EA"/>
    <w:rsid w:val="003F41E4"/>
    <w:rsid w:val="003F4830"/>
    <w:rsid w:val="003F4898"/>
    <w:rsid w:val="004003C4"/>
    <w:rsid w:val="00403F55"/>
    <w:rsid w:val="00404E5B"/>
    <w:rsid w:val="00405B33"/>
    <w:rsid w:val="00405FF9"/>
    <w:rsid w:val="00410242"/>
    <w:rsid w:val="004112CE"/>
    <w:rsid w:val="004135F3"/>
    <w:rsid w:val="00413C9A"/>
    <w:rsid w:val="0041724E"/>
    <w:rsid w:val="004207E8"/>
    <w:rsid w:val="004239E1"/>
    <w:rsid w:val="00424E9B"/>
    <w:rsid w:val="004267B6"/>
    <w:rsid w:val="00426FFF"/>
    <w:rsid w:val="00427880"/>
    <w:rsid w:val="00427901"/>
    <w:rsid w:val="00427FE1"/>
    <w:rsid w:val="004305D8"/>
    <w:rsid w:val="00430C8D"/>
    <w:rsid w:val="0043111B"/>
    <w:rsid w:val="0043430C"/>
    <w:rsid w:val="00434B37"/>
    <w:rsid w:val="00434BA6"/>
    <w:rsid w:val="0043535F"/>
    <w:rsid w:val="00437CA2"/>
    <w:rsid w:val="00440540"/>
    <w:rsid w:val="00442FC9"/>
    <w:rsid w:val="0044570D"/>
    <w:rsid w:val="00447B44"/>
    <w:rsid w:val="00450C7E"/>
    <w:rsid w:val="00451683"/>
    <w:rsid w:val="00451CB9"/>
    <w:rsid w:val="00452D3C"/>
    <w:rsid w:val="00453D60"/>
    <w:rsid w:val="00453F4C"/>
    <w:rsid w:val="00454907"/>
    <w:rsid w:val="0045509A"/>
    <w:rsid w:val="00455AD7"/>
    <w:rsid w:val="00456CF8"/>
    <w:rsid w:val="00457305"/>
    <w:rsid w:val="004577FD"/>
    <w:rsid w:val="004622C7"/>
    <w:rsid w:val="00465108"/>
    <w:rsid w:val="0046539A"/>
    <w:rsid w:val="0046563C"/>
    <w:rsid w:val="00471B28"/>
    <w:rsid w:val="004726C5"/>
    <w:rsid w:val="004747DC"/>
    <w:rsid w:val="00475F3D"/>
    <w:rsid w:val="004778A9"/>
    <w:rsid w:val="0048037D"/>
    <w:rsid w:val="00484991"/>
    <w:rsid w:val="00484DDD"/>
    <w:rsid w:val="004945B7"/>
    <w:rsid w:val="00495149"/>
    <w:rsid w:val="004959DB"/>
    <w:rsid w:val="00496773"/>
    <w:rsid w:val="00497C94"/>
    <w:rsid w:val="004A00C2"/>
    <w:rsid w:val="004A360E"/>
    <w:rsid w:val="004A5C7F"/>
    <w:rsid w:val="004A7BAA"/>
    <w:rsid w:val="004A7F6C"/>
    <w:rsid w:val="004B0BE1"/>
    <w:rsid w:val="004B21EA"/>
    <w:rsid w:val="004B2A0F"/>
    <w:rsid w:val="004B38CF"/>
    <w:rsid w:val="004B431B"/>
    <w:rsid w:val="004B45FD"/>
    <w:rsid w:val="004B777A"/>
    <w:rsid w:val="004B79AA"/>
    <w:rsid w:val="004B7A65"/>
    <w:rsid w:val="004B7CF5"/>
    <w:rsid w:val="004B7EFB"/>
    <w:rsid w:val="004C61A5"/>
    <w:rsid w:val="004D15A5"/>
    <w:rsid w:val="004D1B72"/>
    <w:rsid w:val="004D1BAA"/>
    <w:rsid w:val="004D1F3B"/>
    <w:rsid w:val="004D4C30"/>
    <w:rsid w:val="004D6691"/>
    <w:rsid w:val="004D6DAA"/>
    <w:rsid w:val="004D73EE"/>
    <w:rsid w:val="004E0461"/>
    <w:rsid w:val="004E1C72"/>
    <w:rsid w:val="004E25A5"/>
    <w:rsid w:val="004E2633"/>
    <w:rsid w:val="004E2ADB"/>
    <w:rsid w:val="004E374B"/>
    <w:rsid w:val="004E3BE8"/>
    <w:rsid w:val="004E478A"/>
    <w:rsid w:val="004E6D17"/>
    <w:rsid w:val="004E7192"/>
    <w:rsid w:val="004F08E4"/>
    <w:rsid w:val="004F0BE7"/>
    <w:rsid w:val="004F11D3"/>
    <w:rsid w:val="004F3389"/>
    <w:rsid w:val="004F37D2"/>
    <w:rsid w:val="004F4EFB"/>
    <w:rsid w:val="00503B82"/>
    <w:rsid w:val="00503D5F"/>
    <w:rsid w:val="00503F2E"/>
    <w:rsid w:val="00507B61"/>
    <w:rsid w:val="005109DD"/>
    <w:rsid w:val="00511A99"/>
    <w:rsid w:val="0051668A"/>
    <w:rsid w:val="00516A18"/>
    <w:rsid w:val="0051734D"/>
    <w:rsid w:val="005178CE"/>
    <w:rsid w:val="00522AA2"/>
    <w:rsid w:val="005239FD"/>
    <w:rsid w:val="0052662F"/>
    <w:rsid w:val="005272B4"/>
    <w:rsid w:val="005276C5"/>
    <w:rsid w:val="005308A4"/>
    <w:rsid w:val="0053461D"/>
    <w:rsid w:val="005347F6"/>
    <w:rsid w:val="00535758"/>
    <w:rsid w:val="00536906"/>
    <w:rsid w:val="00537BEA"/>
    <w:rsid w:val="00537ED2"/>
    <w:rsid w:val="00540527"/>
    <w:rsid w:val="0054351F"/>
    <w:rsid w:val="00544634"/>
    <w:rsid w:val="00545ECE"/>
    <w:rsid w:val="005501D1"/>
    <w:rsid w:val="00553744"/>
    <w:rsid w:val="005543AA"/>
    <w:rsid w:val="00557300"/>
    <w:rsid w:val="005576C3"/>
    <w:rsid w:val="00557FEC"/>
    <w:rsid w:val="0055D7D3"/>
    <w:rsid w:val="0056070A"/>
    <w:rsid w:val="00563FDD"/>
    <w:rsid w:val="00571BC8"/>
    <w:rsid w:val="00573976"/>
    <w:rsid w:val="0057430E"/>
    <w:rsid w:val="0058122A"/>
    <w:rsid w:val="00584BF7"/>
    <w:rsid w:val="00585E1D"/>
    <w:rsid w:val="0058754A"/>
    <w:rsid w:val="00591B3C"/>
    <w:rsid w:val="00591CE9"/>
    <w:rsid w:val="005942A7"/>
    <w:rsid w:val="005B215A"/>
    <w:rsid w:val="005B319C"/>
    <w:rsid w:val="005B3357"/>
    <w:rsid w:val="005B38DD"/>
    <w:rsid w:val="005B38F7"/>
    <w:rsid w:val="005B6178"/>
    <w:rsid w:val="005B6F0B"/>
    <w:rsid w:val="005B7B06"/>
    <w:rsid w:val="005C1BAF"/>
    <w:rsid w:val="005C4104"/>
    <w:rsid w:val="005C5118"/>
    <w:rsid w:val="005C69D6"/>
    <w:rsid w:val="005D1F0F"/>
    <w:rsid w:val="005D30F6"/>
    <w:rsid w:val="005D48FF"/>
    <w:rsid w:val="005D6560"/>
    <w:rsid w:val="005E060F"/>
    <w:rsid w:val="005E06D5"/>
    <w:rsid w:val="005E517B"/>
    <w:rsid w:val="005E570D"/>
    <w:rsid w:val="005E69C9"/>
    <w:rsid w:val="005E6AF4"/>
    <w:rsid w:val="005E706E"/>
    <w:rsid w:val="005F2EB8"/>
    <w:rsid w:val="00600107"/>
    <w:rsid w:val="00604842"/>
    <w:rsid w:val="00606D51"/>
    <w:rsid w:val="00612868"/>
    <w:rsid w:val="006134E9"/>
    <w:rsid w:val="0061438E"/>
    <w:rsid w:val="00615252"/>
    <w:rsid w:val="0061572B"/>
    <w:rsid w:val="0061611E"/>
    <w:rsid w:val="00616FE2"/>
    <w:rsid w:val="00621807"/>
    <w:rsid w:val="00621CE2"/>
    <w:rsid w:val="00623839"/>
    <w:rsid w:val="00623B07"/>
    <w:rsid w:val="00623BF7"/>
    <w:rsid w:val="00624239"/>
    <w:rsid w:val="00630BE7"/>
    <w:rsid w:val="00630E0B"/>
    <w:rsid w:val="006324DE"/>
    <w:rsid w:val="0063274A"/>
    <w:rsid w:val="00633046"/>
    <w:rsid w:val="00633C47"/>
    <w:rsid w:val="00633FC9"/>
    <w:rsid w:val="0063746A"/>
    <w:rsid w:val="00640207"/>
    <w:rsid w:val="0064289C"/>
    <w:rsid w:val="00645177"/>
    <w:rsid w:val="006460EC"/>
    <w:rsid w:val="00646158"/>
    <w:rsid w:val="006461F7"/>
    <w:rsid w:val="006507CA"/>
    <w:rsid w:val="006518A1"/>
    <w:rsid w:val="00657744"/>
    <w:rsid w:val="00657F50"/>
    <w:rsid w:val="00661E93"/>
    <w:rsid w:val="00662A11"/>
    <w:rsid w:val="00662D14"/>
    <w:rsid w:val="00665591"/>
    <w:rsid w:val="00666848"/>
    <w:rsid w:val="00670AC2"/>
    <w:rsid w:val="0067346A"/>
    <w:rsid w:val="00674D1E"/>
    <w:rsid w:val="00676E58"/>
    <w:rsid w:val="00680A87"/>
    <w:rsid w:val="00685C5B"/>
    <w:rsid w:val="00687D16"/>
    <w:rsid w:val="00693624"/>
    <w:rsid w:val="0069471B"/>
    <w:rsid w:val="006955D2"/>
    <w:rsid w:val="006977CD"/>
    <w:rsid w:val="0069FC17"/>
    <w:rsid w:val="006A06AF"/>
    <w:rsid w:val="006A126D"/>
    <w:rsid w:val="006A1988"/>
    <w:rsid w:val="006A4F49"/>
    <w:rsid w:val="006B0128"/>
    <w:rsid w:val="006B2D13"/>
    <w:rsid w:val="006B4080"/>
    <w:rsid w:val="006B6504"/>
    <w:rsid w:val="006B7421"/>
    <w:rsid w:val="006C0923"/>
    <w:rsid w:val="006C345F"/>
    <w:rsid w:val="006C3C72"/>
    <w:rsid w:val="006C46A1"/>
    <w:rsid w:val="006C5BD6"/>
    <w:rsid w:val="006C759F"/>
    <w:rsid w:val="006D1142"/>
    <w:rsid w:val="006D181A"/>
    <w:rsid w:val="006D3CF6"/>
    <w:rsid w:val="006E1A2A"/>
    <w:rsid w:val="006E247F"/>
    <w:rsid w:val="006E3E6A"/>
    <w:rsid w:val="006F1337"/>
    <w:rsid w:val="006F2D0C"/>
    <w:rsid w:val="006F3421"/>
    <w:rsid w:val="006F3B77"/>
    <w:rsid w:val="006F4885"/>
    <w:rsid w:val="006F76DE"/>
    <w:rsid w:val="006F796B"/>
    <w:rsid w:val="007002E7"/>
    <w:rsid w:val="00704089"/>
    <w:rsid w:val="00705AAC"/>
    <w:rsid w:val="00706245"/>
    <w:rsid w:val="00707245"/>
    <w:rsid w:val="00707F0E"/>
    <w:rsid w:val="00712969"/>
    <w:rsid w:val="00713530"/>
    <w:rsid w:val="00715903"/>
    <w:rsid w:val="00716CB4"/>
    <w:rsid w:val="0071744E"/>
    <w:rsid w:val="0072113F"/>
    <w:rsid w:val="00722259"/>
    <w:rsid w:val="007225D7"/>
    <w:rsid w:val="00723432"/>
    <w:rsid w:val="0072356B"/>
    <w:rsid w:val="00724B94"/>
    <w:rsid w:val="00724D97"/>
    <w:rsid w:val="007273EE"/>
    <w:rsid w:val="00730C9F"/>
    <w:rsid w:val="00730D03"/>
    <w:rsid w:val="00731F92"/>
    <w:rsid w:val="007326FA"/>
    <w:rsid w:val="0073435D"/>
    <w:rsid w:val="00734390"/>
    <w:rsid w:val="007405D0"/>
    <w:rsid w:val="0074297A"/>
    <w:rsid w:val="007431DE"/>
    <w:rsid w:val="00743CAC"/>
    <w:rsid w:val="0074418E"/>
    <w:rsid w:val="00744BFF"/>
    <w:rsid w:val="00745884"/>
    <w:rsid w:val="00745A40"/>
    <w:rsid w:val="0075239D"/>
    <w:rsid w:val="00752744"/>
    <w:rsid w:val="007547E1"/>
    <w:rsid w:val="007566AD"/>
    <w:rsid w:val="00756769"/>
    <w:rsid w:val="0076070B"/>
    <w:rsid w:val="00762213"/>
    <w:rsid w:val="0076641C"/>
    <w:rsid w:val="00770125"/>
    <w:rsid w:val="007725D8"/>
    <w:rsid w:val="007739F0"/>
    <w:rsid w:val="00774E37"/>
    <w:rsid w:val="007752EF"/>
    <w:rsid w:val="007767D8"/>
    <w:rsid w:val="00776F17"/>
    <w:rsid w:val="00776FE9"/>
    <w:rsid w:val="00777E8F"/>
    <w:rsid w:val="00780E04"/>
    <w:rsid w:val="00780E99"/>
    <w:rsid w:val="007852F8"/>
    <w:rsid w:val="00787620"/>
    <w:rsid w:val="00787D49"/>
    <w:rsid w:val="00790078"/>
    <w:rsid w:val="0079175E"/>
    <w:rsid w:val="00791CA1"/>
    <w:rsid w:val="00791FBC"/>
    <w:rsid w:val="00793451"/>
    <w:rsid w:val="007943F5"/>
    <w:rsid w:val="00796F7E"/>
    <w:rsid w:val="007A019D"/>
    <w:rsid w:val="007A0384"/>
    <w:rsid w:val="007A0A0C"/>
    <w:rsid w:val="007A0EC6"/>
    <w:rsid w:val="007A342D"/>
    <w:rsid w:val="007A5098"/>
    <w:rsid w:val="007A6807"/>
    <w:rsid w:val="007A6E9D"/>
    <w:rsid w:val="007A74FA"/>
    <w:rsid w:val="007B1195"/>
    <w:rsid w:val="007B23E6"/>
    <w:rsid w:val="007B3A36"/>
    <w:rsid w:val="007B3A7E"/>
    <w:rsid w:val="007B54E1"/>
    <w:rsid w:val="007B622A"/>
    <w:rsid w:val="007B69FA"/>
    <w:rsid w:val="007C046C"/>
    <w:rsid w:val="007C0C05"/>
    <w:rsid w:val="007C1DEF"/>
    <w:rsid w:val="007C3706"/>
    <w:rsid w:val="007C397C"/>
    <w:rsid w:val="007C4004"/>
    <w:rsid w:val="007C4E9E"/>
    <w:rsid w:val="007C5CF7"/>
    <w:rsid w:val="007D010E"/>
    <w:rsid w:val="007D1EA7"/>
    <w:rsid w:val="007D4110"/>
    <w:rsid w:val="007D41BF"/>
    <w:rsid w:val="007D4D7D"/>
    <w:rsid w:val="007D4EE1"/>
    <w:rsid w:val="007E1508"/>
    <w:rsid w:val="007E3352"/>
    <w:rsid w:val="007E3655"/>
    <w:rsid w:val="007E3DA6"/>
    <w:rsid w:val="007E60FC"/>
    <w:rsid w:val="007E756A"/>
    <w:rsid w:val="007E7CBF"/>
    <w:rsid w:val="007E7FE1"/>
    <w:rsid w:val="007F057C"/>
    <w:rsid w:val="007F23F7"/>
    <w:rsid w:val="007F2BDC"/>
    <w:rsid w:val="007F6565"/>
    <w:rsid w:val="008002ED"/>
    <w:rsid w:val="00802BE1"/>
    <w:rsid w:val="00804130"/>
    <w:rsid w:val="008043DA"/>
    <w:rsid w:val="008053FB"/>
    <w:rsid w:val="008070D1"/>
    <w:rsid w:val="00807EF9"/>
    <w:rsid w:val="00807F48"/>
    <w:rsid w:val="00813125"/>
    <w:rsid w:val="008211DE"/>
    <w:rsid w:val="00822A73"/>
    <w:rsid w:val="008249B3"/>
    <w:rsid w:val="008259C3"/>
    <w:rsid w:val="00825A62"/>
    <w:rsid w:val="00826CC5"/>
    <w:rsid w:val="00827232"/>
    <w:rsid w:val="00830633"/>
    <w:rsid w:val="00830D81"/>
    <w:rsid w:val="00831890"/>
    <w:rsid w:val="00831DDB"/>
    <w:rsid w:val="00831EFB"/>
    <w:rsid w:val="0083752F"/>
    <w:rsid w:val="00840962"/>
    <w:rsid w:val="00841BDE"/>
    <w:rsid w:val="0084452D"/>
    <w:rsid w:val="00844DE1"/>
    <w:rsid w:val="00850558"/>
    <w:rsid w:val="008518A0"/>
    <w:rsid w:val="00852946"/>
    <w:rsid w:val="00855D1C"/>
    <w:rsid w:val="00857395"/>
    <w:rsid w:val="00857B3A"/>
    <w:rsid w:val="00860271"/>
    <w:rsid w:val="00860E10"/>
    <w:rsid w:val="008614D4"/>
    <w:rsid w:val="00862D6C"/>
    <w:rsid w:val="00864E6C"/>
    <w:rsid w:val="008673C3"/>
    <w:rsid w:val="00871B5E"/>
    <w:rsid w:val="008721BC"/>
    <w:rsid w:val="00873599"/>
    <w:rsid w:val="00877D65"/>
    <w:rsid w:val="008801BD"/>
    <w:rsid w:val="0088555A"/>
    <w:rsid w:val="00885CAB"/>
    <w:rsid w:val="00886086"/>
    <w:rsid w:val="00886E86"/>
    <w:rsid w:val="00891F6B"/>
    <w:rsid w:val="00893D79"/>
    <w:rsid w:val="00897825"/>
    <w:rsid w:val="00897E92"/>
    <w:rsid w:val="008A1A4F"/>
    <w:rsid w:val="008A2423"/>
    <w:rsid w:val="008A26FA"/>
    <w:rsid w:val="008A340D"/>
    <w:rsid w:val="008A55B3"/>
    <w:rsid w:val="008A65A0"/>
    <w:rsid w:val="008A6BC3"/>
    <w:rsid w:val="008A6E37"/>
    <w:rsid w:val="008B03AF"/>
    <w:rsid w:val="008B094C"/>
    <w:rsid w:val="008B25B4"/>
    <w:rsid w:val="008B37F1"/>
    <w:rsid w:val="008B3A83"/>
    <w:rsid w:val="008B430A"/>
    <w:rsid w:val="008B5389"/>
    <w:rsid w:val="008B5A83"/>
    <w:rsid w:val="008C3345"/>
    <w:rsid w:val="008C451E"/>
    <w:rsid w:val="008C4E4B"/>
    <w:rsid w:val="008C7B7D"/>
    <w:rsid w:val="008D208B"/>
    <w:rsid w:val="008D277A"/>
    <w:rsid w:val="008D2CE3"/>
    <w:rsid w:val="008D6FD4"/>
    <w:rsid w:val="008E0323"/>
    <w:rsid w:val="008E0405"/>
    <w:rsid w:val="008E0B14"/>
    <w:rsid w:val="008E13A7"/>
    <w:rsid w:val="008E15E5"/>
    <w:rsid w:val="008E16E7"/>
    <w:rsid w:val="008E1728"/>
    <w:rsid w:val="008E59B5"/>
    <w:rsid w:val="008E5BB1"/>
    <w:rsid w:val="008E7749"/>
    <w:rsid w:val="008E7CBC"/>
    <w:rsid w:val="008E7D70"/>
    <w:rsid w:val="008F2E88"/>
    <w:rsid w:val="008F46F9"/>
    <w:rsid w:val="008F6E65"/>
    <w:rsid w:val="0090095A"/>
    <w:rsid w:val="00900B9C"/>
    <w:rsid w:val="00901D19"/>
    <w:rsid w:val="00902924"/>
    <w:rsid w:val="009046CD"/>
    <w:rsid w:val="009048C7"/>
    <w:rsid w:val="009048DC"/>
    <w:rsid w:val="00905364"/>
    <w:rsid w:val="00905D3F"/>
    <w:rsid w:val="00910154"/>
    <w:rsid w:val="00911A2C"/>
    <w:rsid w:val="0091241E"/>
    <w:rsid w:val="00912F9C"/>
    <w:rsid w:val="009135BC"/>
    <w:rsid w:val="00916C50"/>
    <w:rsid w:val="0092028C"/>
    <w:rsid w:val="00921798"/>
    <w:rsid w:val="009221EB"/>
    <w:rsid w:val="00922B33"/>
    <w:rsid w:val="0092512D"/>
    <w:rsid w:val="009260C9"/>
    <w:rsid w:val="009311C2"/>
    <w:rsid w:val="00931AAC"/>
    <w:rsid w:val="009330AB"/>
    <w:rsid w:val="00934F18"/>
    <w:rsid w:val="009371B5"/>
    <w:rsid w:val="009377A2"/>
    <w:rsid w:val="00937FBF"/>
    <w:rsid w:val="00940C7F"/>
    <w:rsid w:val="00941822"/>
    <w:rsid w:val="009436F5"/>
    <w:rsid w:val="009452C3"/>
    <w:rsid w:val="0094601F"/>
    <w:rsid w:val="00946D5A"/>
    <w:rsid w:val="009510BF"/>
    <w:rsid w:val="00951474"/>
    <w:rsid w:val="009531DB"/>
    <w:rsid w:val="00953F79"/>
    <w:rsid w:val="0095572C"/>
    <w:rsid w:val="00957C04"/>
    <w:rsid w:val="00960743"/>
    <w:rsid w:val="00960EF3"/>
    <w:rsid w:val="00962EFA"/>
    <w:rsid w:val="009638B1"/>
    <w:rsid w:val="00964EA1"/>
    <w:rsid w:val="009656A6"/>
    <w:rsid w:val="00966202"/>
    <w:rsid w:val="00966554"/>
    <w:rsid w:val="00967CE9"/>
    <w:rsid w:val="00970938"/>
    <w:rsid w:val="00974FD4"/>
    <w:rsid w:val="00981873"/>
    <w:rsid w:val="009819C7"/>
    <w:rsid w:val="00982247"/>
    <w:rsid w:val="00983297"/>
    <w:rsid w:val="00983B75"/>
    <w:rsid w:val="00985864"/>
    <w:rsid w:val="00991507"/>
    <w:rsid w:val="0099288A"/>
    <w:rsid w:val="00993011"/>
    <w:rsid w:val="00993557"/>
    <w:rsid w:val="009942E3"/>
    <w:rsid w:val="009A16A1"/>
    <w:rsid w:val="009A1EF8"/>
    <w:rsid w:val="009A3669"/>
    <w:rsid w:val="009A396A"/>
    <w:rsid w:val="009A4425"/>
    <w:rsid w:val="009A4C0C"/>
    <w:rsid w:val="009A53E4"/>
    <w:rsid w:val="009A7442"/>
    <w:rsid w:val="009B3A0A"/>
    <w:rsid w:val="009B4F63"/>
    <w:rsid w:val="009B5D96"/>
    <w:rsid w:val="009B7097"/>
    <w:rsid w:val="009C164B"/>
    <w:rsid w:val="009C1A2E"/>
    <w:rsid w:val="009C3ED0"/>
    <w:rsid w:val="009C4C03"/>
    <w:rsid w:val="009C6F8C"/>
    <w:rsid w:val="009C71FC"/>
    <w:rsid w:val="009D029F"/>
    <w:rsid w:val="009D17D1"/>
    <w:rsid w:val="009D24B0"/>
    <w:rsid w:val="009D3B18"/>
    <w:rsid w:val="009D42C7"/>
    <w:rsid w:val="009D4418"/>
    <w:rsid w:val="009D4F3A"/>
    <w:rsid w:val="009D5657"/>
    <w:rsid w:val="009D6EED"/>
    <w:rsid w:val="009E2A44"/>
    <w:rsid w:val="009E3613"/>
    <w:rsid w:val="009E3FAF"/>
    <w:rsid w:val="009E40E7"/>
    <w:rsid w:val="009E4751"/>
    <w:rsid w:val="009E7282"/>
    <w:rsid w:val="009F0272"/>
    <w:rsid w:val="009F263C"/>
    <w:rsid w:val="009F3FD7"/>
    <w:rsid w:val="009F4395"/>
    <w:rsid w:val="009F593A"/>
    <w:rsid w:val="00A01962"/>
    <w:rsid w:val="00A04221"/>
    <w:rsid w:val="00A04380"/>
    <w:rsid w:val="00A05231"/>
    <w:rsid w:val="00A062E4"/>
    <w:rsid w:val="00A067AD"/>
    <w:rsid w:val="00A0724A"/>
    <w:rsid w:val="00A1224F"/>
    <w:rsid w:val="00A1236C"/>
    <w:rsid w:val="00A144BA"/>
    <w:rsid w:val="00A17B4F"/>
    <w:rsid w:val="00A20B85"/>
    <w:rsid w:val="00A22595"/>
    <w:rsid w:val="00A23CE7"/>
    <w:rsid w:val="00A24E78"/>
    <w:rsid w:val="00A260DA"/>
    <w:rsid w:val="00A27C81"/>
    <w:rsid w:val="00A31490"/>
    <w:rsid w:val="00A318E6"/>
    <w:rsid w:val="00A328BF"/>
    <w:rsid w:val="00A334DC"/>
    <w:rsid w:val="00A33D7F"/>
    <w:rsid w:val="00A33F10"/>
    <w:rsid w:val="00A3597E"/>
    <w:rsid w:val="00A362AF"/>
    <w:rsid w:val="00A431C8"/>
    <w:rsid w:val="00A43CAA"/>
    <w:rsid w:val="00A443FB"/>
    <w:rsid w:val="00A5120C"/>
    <w:rsid w:val="00A52608"/>
    <w:rsid w:val="00A55048"/>
    <w:rsid w:val="00A55BB1"/>
    <w:rsid w:val="00A573D9"/>
    <w:rsid w:val="00A62928"/>
    <w:rsid w:val="00A62EE9"/>
    <w:rsid w:val="00A66FD4"/>
    <w:rsid w:val="00A67047"/>
    <w:rsid w:val="00A674F4"/>
    <w:rsid w:val="00A71679"/>
    <w:rsid w:val="00A73B94"/>
    <w:rsid w:val="00A76740"/>
    <w:rsid w:val="00A769DC"/>
    <w:rsid w:val="00A77410"/>
    <w:rsid w:val="00A82E6C"/>
    <w:rsid w:val="00A85740"/>
    <w:rsid w:val="00A85CB4"/>
    <w:rsid w:val="00A87982"/>
    <w:rsid w:val="00A9469B"/>
    <w:rsid w:val="00A9534C"/>
    <w:rsid w:val="00A96FF9"/>
    <w:rsid w:val="00AA2A33"/>
    <w:rsid w:val="00AA4524"/>
    <w:rsid w:val="00AA4BFC"/>
    <w:rsid w:val="00AA4FAF"/>
    <w:rsid w:val="00AB0DF6"/>
    <w:rsid w:val="00AB1489"/>
    <w:rsid w:val="00AB19F4"/>
    <w:rsid w:val="00AB2287"/>
    <w:rsid w:val="00AB3002"/>
    <w:rsid w:val="00AB445F"/>
    <w:rsid w:val="00AB5095"/>
    <w:rsid w:val="00AB5DC6"/>
    <w:rsid w:val="00AB5FF5"/>
    <w:rsid w:val="00AB603C"/>
    <w:rsid w:val="00AB66E9"/>
    <w:rsid w:val="00AB6BD1"/>
    <w:rsid w:val="00AB74D3"/>
    <w:rsid w:val="00AC163E"/>
    <w:rsid w:val="00AC200D"/>
    <w:rsid w:val="00AC3467"/>
    <w:rsid w:val="00AC7486"/>
    <w:rsid w:val="00AD01EA"/>
    <w:rsid w:val="00AD12AB"/>
    <w:rsid w:val="00AD19D8"/>
    <w:rsid w:val="00AD1A9D"/>
    <w:rsid w:val="00AD3606"/>
    <w:rsid w:val="00AD3C5E"/>
    <w:rsid w:val="00AD4515"/>
    <w:rsid w:val="00AD5F33"/>
    <w:rsid w:val="00AD6F4A"/>
    <w:rsid w:val="00AD79DA"/>
    <w:rsid w:val="00AD7C3E"/>
    <w:rsid w:val="00AD7C97"/>
    <w:rsid w:val="00AE26E7"/>
    <w:rsid w:val="00AE5235"/>
    <w:rsid w:val="00AE7D2D"/>
    <w:rsid w:val="00AF0028"/>
    <w:rsid w:val="00AF0525"/>
    <w:rsid w:val="00AF1F91"/>
    <w:rsid w:val="00AF4A52"/>
    <w:rsid w:val="00AF770A"/>
    <w:rsid w:val="00B01CEC"/>
    <w:rsid w:val="00B02B7A"/>
    <w:rsid w:val="00B0701D"/>
    <w:rsid w:val="00B10BD0"/>
    <w:rsid w:val="00B119B1"/>
    <w:rsid w:val="00B13DBA"/>
    <w:rsid w:val="00B13F04"/>
    <w:rsid w:val="00B14302"/>
    <w:rsid w:val="00B15481"/>
    <w:rsid w:val="00B162A8"/>
    <w:rsid w:val="00B17330"/>
    <w:rsid w:val="00B175FB"/>
    <w:rsid w:val="00B21599"/>
    <w:rsid w:val="00B218CB"/>
    <w:rsid w:val="00B21908"/>
    <w:rsid w:val="00B22782"/>
    <w:rsid w:val="00B2313B"/>
    <w:rsid w:val="00B241DC"/>
    <w:rsid w:val="00B25147"/>
    <w:rsid w:val="00B25970"/>
    <w:rsid w:val="00B26BD3"/>
    <w:rsid w:val="00B278AC"/>
    <w:rsid w:val="00B30A0A"/>
    <w:rsid w:val="00B323A3"/>
    <w:rsid w:val="00B32BE4"/>
    <w:rsid w:val="00B34CED"/>
    <w:rsid w:val="00B37E22"/>
    <w:rsid w:val="00B40109"/>
    <w:rsid w:val="00B41732"/>
    <w:rsid w:val="00B4174A"/>
    <w:rsid w:val="00B456BE"/>
    <w:rsid w:val="00B45B78"/>
    <w:rsid w:val="00B51B74"/>
    <w:rsid w:val="00B51E1B"/>
    <w:rsid w:val="00B51ED4"/>
    <w:rsid w:val="00B52DE6"/>
    <w:rsid w:val="00B531C5"/>
    <w:rsid w:val="00B5364A"/>
    <w:rsid w:val="00B54DDF"/>
    <w:rsid w:val="00B64BDD"/>
    <w:rsid w:val="00B65A6C"/>
    <w:rsid w:val="00B70D52"/>
    <w:rsid w:val="00B71680"/>
    <w:rsid w:val="00B725F2"/>
    <w:rsid w:val="00B7371B"/>
    <w:rsid w:val="00B7401C"/>
    <w:rsid w:val="00B74038"/>
    <w:rsid w:val="00B74F7E"/>
    <w:rsid w:val="00B7521C"/>
    <w:rsid w:val="00B755CD"/>
    <w:rsid w:val="00B80CB4"/>
    <w:rsid w:val="00B82A64"/>
    <w:rsid w:val="00B82D30"/>
    <w:rsid w:val="00B83D1B"/>
    <w:rsid w:val="00B8486D"/>
    <w:rsid w:val="00B84A09"/>
    <w:rsid w:val="00B84C2B"/>
    <w:rsid w:val="00B84E6F"/>
    <w:rsid w:val="00B868D0"/>
    <w:rsid w:val="00B9180E"/>
    <w:rsid w:val="00B92427"/>
    <w:rsid w:val="00B93BEC"/>
    <w:rsid w:val="00B978AC"/>
    <w:rsid w:val="00BA0418"/>
    <w:rsid w:val="00BA1C40"/>
    <w:rsid w:val="00BA2CB6"/>
    <w:rsid w:val="00BA34E5"/>
    <w:rsid w:val="00BA352B"/>
    <w:rsid w:val="00BA3EBD"/>
    <w:rsid w:val="00BA455D"/>
    <w:rsid w:val="00BA5AC9"/>
    <w:rsid w:val="00BA6285"/>
    <w:rsid w:val="00BA7E8A"/>
    <w:rsid w:val="00BB136E"/>
    <w:rsid w:val="00BB3409"/>
    <w:rsid w:val="00BB4E53"/>
    <w:rsid w:val="00BB6F78"/>
    <w:rsid w:val="00BC0B5B"/>
    <w:rsid w:val="00BC0DCD"/>
    <w:rsid w:val="00BC1A9D"/>
    <w:rsid w:val="00BC4AA3"/>
    <w:rsid w:val="00BC4BCB"/>
    <w:rsid w:val="00BC6224"/>
    <w:rsid w:val="00BD21DB"/>
    <w:rsid w:val="00BD2CB8"/>
    <w:rsid w:val="00BD38FC"/>
    <w:rsid w:val="00BD3A1C"/>
    <w:rsid w:val="00BD5E35"/>
    <w:rsid w:val="00BD6197"/>
    <w:rsid w:val="00BD6AE4"/>
    <w:rsid w:val="00BE1E3E"/>
    <w:rsid w:val="00BE4AD0"/>
    <w:rsid w:val="00BE5478"/>
    <w:rsid w:val="00BE7985"/>
    <w:rsid w:val="00BF0B43"/>
    <w:rsid w:val="00BF1225"/>
    <w:rsid w:val="00BF1D37"/>
    <w:rsid w:val="00BF2B2B"/>
    <w:rsid w:val="00BF3904"/>
    <w:rsid w:val="00BF3A7A"/>
    <w:rsid w:val="00BF5781"/>
    <w:rsid w:val="00C070DE"/>
    <w:rsid w:val="00C11A43"/>
    <w:rsid w:val="00C11F47"/>
    <w:rsid w:val="00C12FC5"/>
    <w:rsid w:val="00C15ABE"/>
    <w:rsid w:val="00C21772"/>
    <w:rsid w:val="00C228F1"/>
    <w:rsid w:val="00C231D4"/>
    <w:rsid w:val="00C236FE"/>
    <w:rsid w:val="00C24193"/>
    <w:rsid w:val="00C24FE8"/>
    <w:rsid w:val="00C30C92"/>
    <w:rsid w:val="00C311D5"/>
    <w:rsid w:val="00C31A00"/>
    <w:rsid w:val="00C3372B"/>
    <w:rsid w:val="00C33769"/>
    <w:rsid w:val="00C34163"/>
    <w:rsid w:val="00C35390"/>
    <w:rsid w:val="00C36272"/>
    <w:rsid w:val="00C37553"/>
    <w:rsid w:val="00C40550"/>
    <w:rsid w:val="00C407B0"/>
    <w:rsid w:val="00C40B59"/>
    <w:rsid w:val="00C40F73"/>
    <w:rsid w:val="00C4345E"/>
    <w:rsid w:val="00C4353F"/>
    <w:rsid w:val="00C44043"/>
    <w:rsid w:val="00C451A1"/>
    <w:rsid w:val="00C478E7"/>
    <w:rsid w:val="00C47A5C"/>
    <w:rsid w:val="00C52318"/>
    <w:rsid w:val="00C529B8"/>
    <w:rsid w:val="00C5481A"/>
    <w:rsid w:val="00C55BFB"/>
    <w:rsid w:val="00C636E1"/>
    <w:rsid w:val="00C63EB9"/>
    <w:rsid w:val="00C640BB"/>
    <w:rsid w:val="00C67122"/>
    <w:rsid w:val="00C703AD"/>
    <w:rsid w:val="00C706EF"/>
    <w:rsid w:val="00C74EEE"/>
    <w:rsid w:val="00C768CB"/>
    <w:rsid w:val="00C77556"/>
    <w:rsid w:val="00C77FCF"/>
    <w:rsid w:val="00C80281"/>
    <w:rsid w:val="00C80398"/>
    <w:rsid w:val="00C813DF"/>
    <w:rsid w:val="00C81F35"/>
    <w:rsid w:val="00C82F80"/>
    <w:rsid w:val="00C85317"/>
    <w:rsid w:val="00C8647D"/>
    <w:rsid w:val="00C86C1A"/>
    <w:rsid w:val="00C9026D"/>
    <w:rsid w:val="00C91053"/>
    <w:rsid w:val="00C92B35"/>
    <w:rsid w:val="00C92F2B"/>
    <w:rsid w:val="00C93983"/>
    <w:rsid w:val="00C96F2B"/>
    <w:rsid w:val="00C9759F"/>
    <w:rsid w:val="00CA333E"/>
    <w:rsid w:val="00CA4418"/>
    <w:rsid w:val="00CA4992"/>
    <w:rsid w:val="00CA55CA"/>
    <w:rsid w:val="00CA596D"/>
    <w:rsid w:val="00CA6E1A"/>
    <w:rsid w:val="00CA7606"/>
    <w:rsid w:val="00CA784B"/>
    <w:rsid w:val="00CA7E9D"/>
    <w:rsid w:val="00CB0621"/>
    <w:rsid w:val="00CB10F9"/>
    <w:rsid w:val="00CB157A"/>
    <w:rsid w:val="00CB2756"/>
    <w:rsid w:val="00CB30E9"/>
    <w:rsid w:val="00CB6C43"/>
    <w:rsid w:val="00CC002E"/>
    <w:rsid w:val="00CC18BE"/>
    <w:rsid w:val="00CC2EBE"/>
    <w:rsid w:val="00CC2FB0"/>
    <w:rsid w:val="00CC3354"/>
    <w:rsid w:val="00CC5021"/>
    <w:rsid w:val="00CC53E0"/>
    <w:rsid w:val="00CC57D7"/>
    <w:rsid w:val="00CD2D18"/>
    <w:rsid w:val="00CD3EC7"/>
    <w:rsid w:val="00CD5838"/>
    <w:rsid w:val="00CD7A11"/>
    <w:rsid w:val="00CE797E"/>
    <w:rsid w:val="00CF0F74"/>
    <w:rsid w:val="00CF23F7"/>
    <w:rsid w:val="00CF28F5"/>
    <w:rsid w:val="00CF30AD"/>
    <w:rsid w:val="00CF321E"/>
    <w:rsid w:val="00CF3783"/>
    <w:rsid w:val="00CF4667"/>
    <w:rsid w:val="00D011CB"/>
    <w:rsid w:val="00D012F8"/>
    <w:rsid w:val="00D02DA1"/>
    <w:rsid w:val="00D0375F"/>
    <w:rsid w:val="00D04FAA"/>
    <w:rsid w:val="00D0634A"/>
    <w:rsid w:val="00D06C49"/>
    <w:rsid w:val="00D10BB7"/>
    <w:rsid w:val="00D10D77"/>
    <w:rsid w:val="00D12320"/>
    <w:rsid w:val="00D12452"/>
    <w:rsid w:val="00D14B34"/>
    <w:rsid w:val="00D2004D"/>
    <w:rsid w:val="00D21684"/>
    <w:rsid w:val="00D235E8"/>
    <w:rsid w:val="00D23915"/>
    <w:rsid w:val="00D23C80"/>
    <w:rsid w:val="00D31BFB"/>
    <w:rsid w:val="00D32E4E"/>
    <w:rsid w:val="00D33AED"/>
    <w:rsid w:val="00D34C8D"/>
    <w:rsid w:val="00D3541E"/>
    <w:rsid w:val="00D36E60"/>
    <w:rsid w:val="00D37E1A"/>
    <w:rsid w:val="00D41113"/>
    <w:rsid w:val="00D413A6"/>
    <w:rsid w:val="00D5150E"/>
    <w:rsid w:val="00D52780"/>
    <w:rsid w:val="00D52DF5"/>
    <w:rsid w:val="00D53627"/>
    <w:rsid w:val="00D544ED"/>
    <w:rsid w:val="00D5573C"/>
    <w:rsid w:val="00D55A30"/>
    <w:rsid w:val="00D57EEC"/>
    <w:rsid w:val="00D61BB5"/>
    <w:rsid w:val="00D6205B"/>
    <w:rsid w:val="00D62EFB"/>
    <w:rsid w:val="00D6328F"/>
    <w:rsid w:val="00D65207"/>
    <w:rsid w:val="00D65AA1"/>
    <w:rsid w:val="00D671F4"/>
    <w:rsid w:val="00D7073A"/>
    <w:rsid w:val="00D72167"/>
    <w:rsid w:val="00D72ABA"/>
    <w:rsid w:val="00D7387B"/>
    <w:rsid w:val="00D74D67"/>
    <w:rsid w:val="00D7566A"/>
    <w:rsid w:val="00D76D06"/>
    <w:rsid w:val="00D7727E"/>
    <w:rsid w:val="00D77862"/>
    <w:rsid w:val="00D82652"/>
    <w:rsid w:val="00D867B6"/>
    <w:rsid w:val="00D912DE"/>
    <w:rsid w:val="00D92FDC"/>
    <w:rsid w:val="00D9329E"/>
    <w:rsid w:val="00D93AA8"/>
    <w:rsid w:val="00D93ADF"/>
    <w:rsid w:val="00D94E72"/>
    <w:rsid w:val="00D94FC6"/>
    <w:rsid w:val="00D96629"/>
    <w:rsid w:val="00D9F058"/>
    <w:rsid w:val="00DA034B"/>
    <w:rsid w:val="00DA034D"/>
    <w:rsid w:val="00DA229B"/>
    <w:rsid w:val="00DA3D1F"/>
    <w:rsid w:val="00DA4C2E"/>
    <w:rsid w:val="00DA4C38"/>
    <w:rsid w:val="00DA58DD"/>
    <w:rsid w:val="00DA69AD"/>
    <w:rsid w:val="00DA7532"/>
    <w:rsid w:val="00DB0B21"/>
    <w:rsid w:val="00DB0F50"/>
    <w:rsid w:val="00DB11B4"/>
    <w:rsid w:val="00DB1284"/>
    <w:rsid w:val="00DB1867"/>
    <w:rsid w:val="00DB19F7"/>
    <w:rsid w:val="00DB1A1A"/>
    <w:rsid w:val="00DB2EDC"/>
    <w:rsid w:val="00DB406F"/>
    <w:rsid w:val="00DC105F"/>
    <w:rsid w:val="00DC27B8"/>
    <w:rsid w:val="00DC31B0"/>
    <w:rsid w:val="00DC3310"/>
    <w:rsid w:val="00DC45D3"/>
    <w:rsid w:val="00DC674E"/>
    <w:rsid w:val="00DC7476"/>
    <w:rsid w:val="00DD043B"/>
    <w:rsid w:val="00DD0746"/>
    <w:rsid w:val="00DD0BBA"/>
    <w:rsid w:val="00DD0D4B"/>
    <w:rsid w:val="00DD2623"/>
    <w:rsid w:val="00DD2E22"/>
    <w:rsid w:val="00DD32C7"/>
    <w:rsid w:val="00DD456A"/>
    <w:rsid w:val="00DD73DC"/>
    <w:rsid w:val="00DE3EB3"/>
    <w:rsid w:val="00DE4063"/>
    <w:rsid w:val="00DE4723"/>
    <w:rsid w:val="00DE52B6"/>
    <w:rsid w:val="00DE58A2"/>
    <w:rsid w:val="00DE78A6"/>
    <w:rsid w:val="00DF20AD"/>
    <w:rsid w:val="00DF5E09"/>
    <w:rsid w:val="00DF6647"/>
    <w:rsid w:val="00E01618"/>
    <w:rsid w:val="00E01D1A"/>
    <w:rsid w:val="00E02549"/>
    <w:rsid w:val="00E032EA"/>
    <w:rsid w:val="00E03AB2"/>
    <w:rsid w:val="00E04155"/>
    <w:rsid w:val="00E04AEA"/>
    <w:rsid w:val="00E05E2A"/>
    <w:rsid w:val="00E0644C"/>
    <w:rsid w:val="00E11B6C"/>
    <w:rsid w:val="00E12525"/>
    <w:rsid w:val="00E12897"/>
    <w:rsid w:val="00E134C4"/>
    <w:rsid w:val="00E1484C"/>
    <w:rsid w:val="00E2211D"/>
    <w:rsid w:val="00E23F6C"/>
    <w:rsid w:val="00E2441A"/>
    <w:rsid w:val="00E25042"/>
    <w:rsid w:val="00E25AEA"/>
    <w:rsid w:val="00E26774"/>
    <w:rsid w:val="00E32264"/>
    <w:rsid w:val="00E32EC0"/>
    <w:rsid w:val="00E32ECC"/>
    <w:rsid w:val="00E3389F"/>
    <w:rsid w:val="00E35B2C"/>
    <w:rsid w:val="00E370F6"/>
    <w:rsid w:val="00E42DB4"/>
    <w:rsid w:val="00E44C64"/>
    <w:rsid w:val="00E44D5D"/>
    <w:rsid w:val="00E45831"/>
    <w:rsid w:val="00E469B6"/>
    <w:rsid w:val="00E5182C"/>
    <w:rsid w:val="00E5287D"/>
    <w:rsid w:val="00E52C92"/>
    <w:rsid w:val="00E53FDD"/>
    <w:rsid w:val="00E576FB"/>
    <w:rsid w:val="00E60B85"/>
    <w:rsid w:val="00E62CBD"/>
    <w:rsid w:val="00E63E61"/>
    <w:rsid w:val="00E64199"/>
    <w:rsid w:val="00E64EAB"/>
    <w:rsid w:val="00E6546C"/>
    <w:rsid w:val="00E7198D"/>
    <w:rsid w:val="00E71A26"/>
    <w:rsid w:val="00E73FC5"/>
    <w:rsid w:val="00E76D34"/>
    <w:rsid w:val="00E777BE"/>
    <w:rsid w:val="00E90713"/>
    <w:rsid w:val="00E90E7E"/>
    <w:rsid w:val="00E92550"/>
    <w:rsid w:val="00E92F15"/>
    <w:rsid w:val="00E95311"/>
    <w:rsid w:val="00E96BDB"/>
    <w:rsid w:val="00E96DE7"/>
    <w:rsid w:val="00E96E88"/>
    <w:rsid w:val="00E97F9A"/>
    <w:rsid w:val="00EA079D"/>
    <w:rsid w:val="00EA39B2"/>
    <w:rsid w:val="00EA4151"/>
    <w:rsid w:val="00EA4C5B"/>
    <w:rsid w:val="00EB1D3C"/>
    <w:rsid w:val="00EB2063"/>
    <w:rsid w:val="00EB331B"/>
    <w:rsid w:val="00EB3457"/>
    <w:rsid w:val="00EB38DD"/>
    <w:rsid w:val="00EB4428"/>
    <w:rsid w:val="00EB4F54"/>
    <w:rsid w:val="00EB7AB5"/>
    <w:rsid w:val="00EC0796"/>
    <w:rsid w:val="00EC0F2D"/>
    <w:rsid w:val="00EC3E71"/>
    <w:rsid w:val="00EC3F37"/>
    <w:rsid w:val="00EC5C4D"/>
    <w:rsid w:val="00EC5E64"/>
    <w:rsid w:val="00EC70F9"/>
    <w:rsid w:val="00ED0FB0"/>
    <w:rsid w:val="00ED11C6"/>
    <w:rsid w:val="00ED12E7"/>
    <w:rsid w:val="00ED13D3"/>
    <w:rsid w:val="00ED401E"/>
    <w:rsid w:val="00ED4086"/>
    <w:rsid w:val="00ED51A1"/>
    <w:rsid w:val="00ED60CA"/>
    <w:rsid w:val="00EE0EAE"/>
    <w:rsid w:val="00EE1893"/>
    <w:rsid w:val="00EE2301"/>
    <w:rsid w:val="00EE3D5C"/>
    <w:rsid w:val="00EE6C5E"/>
    <w:rsid w:val="00EE6ED9"/>
    <w:rsid w:val="00EE747D"/>
    <w:rsid w:val="00EE7BE5"/>
    <w:rsid w:val="00EF07CF"/>
    <w:rsid w:val="00EF4857"/>
    <w:rsid w:val="00EF54ED"/>
    <w:rsid w:val="00EF5C6B"/>
    <w:rsid w:val="00F0022D"/>
    <w:rsid w:val="00F002BF"/>
    <w:rsid w:val="00F0480E"/>
    <w:rsid w:val="00F12FBE"/>
    <w:rsid w:val="00F136E7"/>
    <w:rsid w:val="00F13F58"/>
    <w:rsid w:val="00F149D9"/>
    <w:rsid w:val="00F168B8"/>
    <w:rsid w:val="00F16A47"/>
    <w:rsid w:val="00F16B97"/>
    <w:rsid w:val="00F208C7"/>
    <w:rsid w:val="00F20D4E"/>
    <w:rsid w:val="00F23C66"/>
    <w:rsid w:val="00F24EB3"/>
    <w:rsid w:val="00F36CBE"/>
    <w:rsid w:val="00F413A7"/>
    <w:rsid w:val="00F424A0"/>
    <w:rsid w:val="00F448FC"/>
    <w:rsid w:val="00F465A7"/>
    <w:rsid w:val="00F4C93D"/>
    <w:rsid w:val="00F50002"/>
    <w:rsid w:val="00F511C7"/>
    <w:rsid w:val="00F5161C"/>
    <w:rsid w:val="00F57639"/>
    <w:rsid w:val="00F608E6"/>
    <w:rsid w:val="00F60B4F"/>
    <w:rsid w:val="00F620D9"/>
    <w:rsid w:val="00F6688E"/>
    <w:rsid w:val="00F672FB"/>
    <w:rsid w:val="00F71820"/>
    <w:rsid w:val="00F722E5"/>
    <w:rsid w:val="00F73392"/>
    <w:rsid w:val="00F742CA"/>
    <w:rsid w:val="00F74820"/>
    <w:rsid w:val="00F81299"/>
    <w:rsid w:val="00F81D37"/>
    <w:rsid w:val="00F85043"/>
    <w:rsid w:val="00F85542"/>
    <w:rsid w:val="00F85CFC"/>
    <w:rsid w:val="00F877C9"/>
    <w:rsid w:val="00F87E71"/>
    <w:rsid w:val="00F9198B"/>
    <w:rsid w:val="00F946CE"/>
    <w:rsid w:val="00F9688F"/>
    <w:rsid w:val="00F97E35"/>
    <w:rsid w:val="00FA005E"/>
    <w:rsid w:val="00FA105F"/>
    <w:rsid w:val="00FA1414"/>
    <w:rsid w:val="00FA4A00"/>
    <w:rsid w:val="00FA6BED"/>
    <w:rsid w:val="00FB2FB5"/>
    <w:rsid w:val="00FB302B"/>
    <w:rsid w:val="00FB3CC7"/>
    <w:rsid w:val="00FB461C"/>
    <w:rsid w:val="00FB48E0"/>
    <w:rsid w:val="00FB4987"/>
    <w:rsid w:val="00FB4A8A"/>
    <w:rsid w:val="00FB5935"/>
    <w:rsid w:val="00FB70C4"/>
    <w:rsid w:val="00FB7396"/>
    <w:rsid w:val="00FB7FD6"/>
    <w:rsid w:val="00FC03F5"/>
    <w:rsid w:val="00FC1213"/>
    <w:rsid w:val="00FC286B"/>
    <w:rsid w:val="00FC37D2"/>
    <w:rsid w:val="00FC3CD5"/>
    <w:rsid w:val="00FC4DE9"/>
    <w:rsid w:val="00FD165A"/>
    <w:rsid w:val="00FD214B"/>
    <w:rsid w:val="00FD2444"/>
    <w:rsid w:val="00FD2EF2"/>
    <w:rsid w:val="00FD55C5"/>
    <w:rsid w:val="00FD5B8F"/>
    <w:rsid w:val="00FD63CE"/>
    <w:rsid w:val="00FE455B"/>
    <w:rsid w:val="00FE5304"/>
    <w:rsid w:val="00FE66E4"/>
    <w:rsid w:val="00FE785E"/>
    <w:rsid w:val="00FF1274"/>
    <w:rsid w:val="00FF27A7"/>
    <w:rsid w:val="00FF32EC"/>
    <w:rsid w:val="00FF36A2"/>
    <w:rsid w:val="00FF3B69"/>
    <w:rsid w:val="00FF3E45"/>
    <w:rsid w:val="00FF4762"/>
    <w:rsid w:val="0109172A"/>
    <w:rsid w:val="018DE71B"/>
    <w:rsid w:val="0197FBB8"/>
    <w:rsid w:val="01AB3D5D"/>
    <w:rsid w:val="01CB32D9"/>
    <w:rsid w:val="01F46CC9"/>
    <w:rsid w:val="01F97AA2"/>
    <w:rsid w:val="020833D2"/>
    <w:rsid w:val="020A6A99"/>
    <w:rsid w:val="02216B67"/>
    <w:rsid w:val="022CC2E3"/>
    <w:rsid w:val="0239F86A"/>
    <w:rsid w:val="02490060"/>
    <w:rsid w:val="024CBF06"/>
    <w:rsid w:val="0269441A"/>
    <w:rsid w:val="028C74CB"/>
    <w:rsid w:val="02CC5D25"/>
    <w:rsid w:val="02DA80BA"/>
    <w:rsid w:val="02FA9983"/>
    <w:rsid w:val="030B6FB3"/>
    <w:rsid w:val="0353823D"/>
    <w:rsid w:val="03A26988"/>
    <w:rsid w:val="03A9281E"/>
    <w:rsid w:val="03CD1B38"/>
    <w:rsid w:val="03FC648C"/>
    <w:rsid w:val="0443F6C4"/>
    <w:rsid w:val="04787C2A"/>
    <w:rsid w:val="04AD5B9F"/>
    <w:rsid w:val="04F2A2F8"/>
    <w:rsid w:val="05097498"/>
    <w:rsid w:val="055E8583"/>
    <w:rsid w:val="0578A904"/>
    <w:rsid w:val="05ECABDE"/>
    <w:rsid w:val="061F5555"/>
    <w:rsid w:val="0675BA43"/>
    <w:rsid w:val="0721A851"/>
    <w:rsid w:val="07352C77"/>
    <w:rsid w:val="0767FECF"/>
    <w:rsid w:val="07C328C3"/>
    <w:rsid w:val="07C45D8A"/>
    <w:rsid w:val="07D52250"/>
    <w:rsid w:val="07E497BA"/>
    <w:rsid w:val="07ED4E8E"/>
    <w:rsid w:val="07F6D7BE"/>
    <w:rsid w:val="081BD37B"/>
    <w:rsid w:val="081F81A7"/>
    <w:rsid w:val="0866DB91"/>
    <w:rsid w:val="088B1191"/>
    <w:rsid w:val="0892E76D"/>
    <w:rsid w:val="08AA58CD"/>
    <w:rsid w:val="08B41304"/>
    <w:rsid w:val="08D7C335"/>
    <w:rsid w:val="08DEBE39"/>
    <w:rsid w:val="08F79D45"/>
    <w:rsid w:val="0934937C"/>
    <w:rsid w:val="094D077A"/>
    <w:rsid w:val="09543F7A"/>
    <w:rsid w:val="09941602"/>
    <w:rsid w:val="09C51242"/>
    <w:rsid w:val="09F191EC"/>
    <w:rsid w:val="0A2EB7CE"/>
    <w:rsid w:val="0A58D74B"/>
    <w:rsid w:val="0A5B5B5F"/>
    <w:rsid w:val="0A6A1E0C"/>
    <w:rsid w:val="0A730AD0"/>
    <w:rsid w:val="0A8AB5A8"/>
    <w:rsid w:val="0A8B76D8"/>
    <w:rsid w:val="0A96660B"/>
    <w:rsid w:val="0AA210E7"/>
    <w:rsid w:val="0ACC059B"/>
    <w:rsid w:val="0AE8D7DB"/>
    <w:rsid w:val="0B2EDFAC"/>
    <w:rsid w:val="0B480220"/>
    <w:rsid w:val="0C48FF99"/>
    <w:rsid w:val="0CABC5DD"/>
    <w:rsid w:val="0CCEA089"/>
    <w:rsid w:val="0CCED35A"/>
    <w:rsid w:val="0CCF4178"/>
    <w:rsid w:val="0CD9C1D8"/>
    <w:rsid w:val="0CFAB3FA"/>
    <w:rsid w:val="0D0948E3"/>
    <w:rsid w:val="0D1AE185"/>
    <w:rsid w:val="0D41C3EA"/>
    <w:rsid w:val="0D6F8BB5"/>
    <w:rsid w:val="0D867403"/>
    <w:rsid w:val="0D8C7C55"/>
    <w:rsid w:val="0DE65BF5"/>
    <w:rsid w:val="0DEC3679"/>
    <w:rsid w:val="0E10D342"/>
    <w:rsid w:val="0E34A4EA"/>
    <w:rsid w:val="0E60F872"/>
    <w:rsid w:val="0E67CFC2"/>
    <w:rsid w:val="0EC42576"/>
    <w:rsid w:val="0EDF4309"/>
    <w:rsid w:val="0F1412EA"/>
    <w:rsid w:val="0F4FB07C"/>
    <w:rsid w:val="0F615F6A"/>
    <w:rsid w:val="0F6D5A28"/>
    <w:rsid w:val="0F7D1DB6"/>
    <w:rsid w:val="0F8F951B"/>
    <w:rsid w:val="0FA9C129"/>
    <w:rsid w:val="0FB89EC4"/>
    <w:rsid w:val="0FF30F9E"/>
    <w:rsid w:val="100A6498"/>
    <w:rsid w:val="1039CA92"/>
    <w:rsid w:val="104C0283"/>
    <w:rsid w:val="1083F718"/>
    <w:rsid w:val="10AEB45B"/>
    <w:rsid w:val="10F9F72C"/>
    <w:rsid w:val="111C70BC"/>
    <w:rsid w:val="114E69BA"/>
    <w:rsid w:val="116C45AC"/>
    <w:rsid w:val="117A4519"/>
    <w:rsid w:val="11899CC7"/>
    <w:rsid w:val="1190AF97"/>
    <w:rsid w:val="11B716BC"/>
    <w:rsid w:val="11D6653C"/>
    <w:rsid w:val="11EA100D"/>
    <w:rsid w:val="11EDBA1F"/>
    <w:rsid w:val="11FF34D9"/>
    <w:rsid w:val="121AC9BE"/>
    <w:rsid w:val="1239C9B3"/>
    <w:rsid w:val="124F22DB"/>
    <w:rsid w:val="1259D196"/>
    <w:rsid w:val="12EF3ECC"/>
    <w:rsid w:val="12F2DFDF"/>
    <w:rsid w:val="134332CB"/>
    <w:rsid w:val="13A05FAA"/>
    <w:rsid w:val="13A88C03"/>
    <w:rsid w:val="13B5669C"/>
    <w:rsid w:val="13BF4BE8"/>
    <w:rsid w:val="143DCB03"/>
    <w:rsid w:val="144F6B7C"/>
    <w:rsid w:val="145C1D64"/>
    <w:rsid w:val="14B1EA83"/>
    <w:rsid w:val="14C2C0B3"/>
    <w:rsid w:val="14CDD2C4"/>
    <w:rsid w:val="14DA4E93"/>
    <w:rsid w:val="14F78DC4"/>
    <w:rsid w:val="1512A2DE"/>
    <w:rsid w:val="1536717C"/>
    <w:rsid w:val="1541980D"/>
    <w:rsid w:val="154DA018"/>
    <w:rsid w:val="1563D31D"/>
    <w:rsid w:val="1572B014"/>
    <w:rsid w:val="157722D8"/>
    <w:rsid w:val="15CD684F"/>
    <w:rsid w:val="15D4FD45"/>
    <w:rsid w:val="16318317"/>
    <w:rsid w:val="1648E9F4"/>
    <w:rsid w:val="166DC915"/>
    <w:rsid w:val="1689FB1B"/>
    <w:rsid w:val="169B9248"/>
    <w:rsid w:val="16BEDA74"/>
    <w:rsid w:val="16CDAE74"/>
    <w:rsid w:val="16E428D4"/>
    <w:rsid w:val="17142E1C"/>
    <w:rsid w:val="171645C2"/>
    <w:rsid w:val="1726CA26"/>
    <w:rsid w:val="1727D7DD"/>
    <w:rsid w:val="172C3C59"/>
    <w:rsid w:val="172D42B9"/>
    <w:rsid w:val="17524F15"/>
    <w:rsid w:val="175B64EA"/>
    <w:rsid w:val="17675EFC"/>
    <w:rsid w:val="176CABEF"/>
    <w:rsid w:val="17712636"/>
    <w:rsid w:val="17AD7DFB"/>
    <w:rsid w:val="17E0F177"/>
    <w:rsid w:val="17E2F4E8"/>
    <w:rsid w:val="17E306A3"/>
    <w:rsid w:val="18323642"/>
    <w:rsid w:val="192E0FB8"/>
    <w:rsid w:val="194D0739"/>
    <w:rsid w:val="19597643"/>
    <w:rsid w:val="195DB1BC"/>
    <w:rsid w:val="196C0173"/>
    <w:rsid w:val="1972EB03"/>
    <w:rsid w:val="19B3F75C"/>
    <w:rsid w:val="19EE501B"/>
    <w:rsid w:val="1A199FE3"/>
    <w:rsid w:val="1A448DA0"/>
    <w:rsid w:val="1A44DB98"/>
    <w:rsid w:val="1A6B51DF"/>
    <w:rsid w:val="1A6CF798"/>
    <w:rsid w:val="1AA8C6F8"/>
    <w:rsid w:val="1AAD5E58"/>
    <w:rsid w:val="1AFFAE5F"/>
    <w:rsid w:val="1B06E92B"/>
    <w:rsid w:val="1B5E907A"/>
    <w:rsid w:val="1B8688E6"/>
    <w:rsid w:val="1BA0B7D0"/>
    <w:rsid w:val="1C07D770"/>
    <w:rsid w:val="1C3CA9D3"/>
    <w:rsid w:val="1C449759"/>
    <w:rsid w:val="1C45AB22"/>
    <w:rsid w:val="1C5F2363"/>
    <w:rsid w:val="1C7A952F"/>
    <w:rsid w:val="1CA2B98C"/>
    <w:rsid w:val="1CACB655"/>
    <w:rsid w:val="1CBAC66A"/>
    <w:rsid w:val="1CCB6E52"/>
    <w:rsid w:val="1CF7682F"/>
    <w:rsid w:val="1CFA60DB"/>
    <w:rsid w:val="1D19AF5B"/>
    <w:rsid w:val="1D9F29A0"/>
    <w:rsid w:val="1DA3CF2B"/>
    <w:rsid w:val="1DEC3763"/>
    <w:rsid w:val="1E5E174D"/>
    <w:rsid w:val="1E6097CD"/>
    <w:rsid w:val="1EE00581"/>
    <w:rsid w:val="1F014D9C"/>
    <w:rsid w:val="1F085886"/>
    <w:rsid w:val="1F11445D"/>
    <w:rsid w:val="1F1D96D4"/>
    <w:rsid w:val="1F308271"/>
    <w:rsid w:val="1F80B07B"/>
    <w:rsid w:val="1F9391B4"/>
    <w:rsid w:val="1F96C425"/>
    <w:rsid w:val="1FAFDAA1"/>
    <w:rsid w:val="1FF009F8"/>
    <w:rsid w:val="20463DCC"/>
    <w:rsid w:val="2052B0E3"/>
    <w:rsid w:val="2054E67F"/>
    <w:rsid w:val="20866CFB"/>
    <w:rsid w:val="208B8A6C"/>
    <w:rsid w:val="208D2B91"/>
    <w:rsid w:val="2099FEC0"/>
    <w:rsid w:val="20AA11C2"/>
    <w:rsid w:val="20BCCD3E"/>
    <w:rsid w:val="2107AE9D"/>
    <w:rsid w:val="2143B14F"/>
    <w:rsid w:val="215B538B"/>
    <w:rsid w:val="21642EBF"/>
    <w:rsid w:val="21ACD0AB"/>
    <w:rsid w:val="21D36C3C"/>
    <w:rsid w:val="221CF55A"/>
    <w:rsid w:val="223553BE"/>
    <w:rsid w:val="224669EE"/>
    <w:rsid w:val="224D8009"/>
    <w:rsid w:val="226FF560"/>
    <w:rsid w:val="2275855D"/>
    <w:rsid w:val="2280BED5"/>
    <w:rsid w:val="22C3CA98"/>
    <w:rsid w:val="22D6D66F"/>
    <w:rsid w:val="22ED3AF3"/>
    <w:rsid w:val="232FC0F3"/>
    <w:rsid w:val="2330E73F"/>
    <w:rsid w:val="24025AC6"/>
    <w:rsid w:val="2407211F"/>
    <w:rsid w:val="242F37E5"/>
    <w:rsid w:val="24426BF5"/>
    <w:rsid w:val="245F5D90"/>
    <w:rsid w:val="24846D8C"/>
    <w:rsid w:val="24910F8E"/>
    <w:rsid w:val="24CDDF26"/>
    <w:rsid w:val="24E66057"/>
    <w:rsid w:val="24E81C7E"/>
    <w:rsid w:val="24F526F6"/>
    <w:rsid w:val="24FD2093"/>
    <w:rsid w:val="25011C4B"/>
    <w:rsid w:val="250481BB"/>
    <w:rsid w:val="252A82BC"/>
    <w:rsid w:val="2539B18D"/>
    <w:rsid w:val="253B7EAB"/>
    <w:rsid w:val="255AA76C"/>
    <w:rsid w:val="2569FD66"/>
    <w:rsid w:val="257DEE1E"/>
    <w:rsid w:val="259886B1"/>
    <w:rsid w:val="25AA7EBF"/>
    <w:rsid w:val="25B4BE58"/>
    <w:rsid w:val="25BFE481"/>
    <w:rsid w:val="25E3791F"/>
    <w:rsid w:val="25E8E9E9"/>
    <w:rsid w:val="25EE2F88"/>
    <w:rsid w:val="2604F8FE"/>
    <w:rsid w:val="263DC700"/>
    <w:rsid w:val="267C9D26"/>
    <w:rsid w:val="26806272"/>
    <w:rsid w:val="268D7799"/>
    <w:rsid w:val="26B909BD"/>
    <w:rsid w:val="26C6E030"/>
    <w:rsid w:val="2723764A"/>
    <w:rsid w:val="272E7EF7"/>
    <w:rsid w:val="27445B16"/>
    <w:rsid w:val="2746FE42"/>
    <w:rsid w:val="276FC24C"/>
    <w:rsid w:val="281C32D3"/>
    <w:rsid w:val="282ADF8D"/>
    <w:rsid w:val="289598FD"/>
    <w:rsid w:val="28AF39C9"/>
    <w:rsid w:val="28CF8563"/>
    <w:rsid w:val="28E0ECFD"/>
    <w:rsid w:val="28E11421"/>
    <w:rsid w:val="29231A61"/>
    <w:rsid w:val="2937EF87"/>
    <w:rsid w:val="297F6A0B"/>
    <w:rsid w:val="2999C997"/>
    <w:rsid w:val="29E6F78C"/>
    <w:rsid w:val="2A0A43AA"/>
    <w:rsid w:val="2AA646A8"/>
    <w:rsid w:val="2AAEBC59"/>
    <w:rsid w:val="2AD2E9B6"/>
    <w:rsid w:val="2ADD003D"/>
    <w:rsid w:val="2B051388"/>
    <w:rsid w:val="2B1F8B7B"/>
    <w:rsid w:val="2B39DD25"/>
    <w:rsid w:val="2B4E418C"/>
    <w:rsid w:val="2B8FFA5E"/>
    <w:rsid w:val="2BCD39BF"/>
    <w:rsid w:val="2C12A716"/>
    <w:rsid w:val="2C612129"/>
    <w:rsid w:val="2C6EA097"/>
    <w:rsid w:val="2C955C14"/>
    <w:rsid w:val="2CBA9048"/>
    <w:rsid w:val="2CC38C32"/>
    <w:rsid w:val="2CD23B45"/>
    <w:rsid w:val="2D340C9D"/>
    <w:rsid w:val="2D904E57"/>
    <w:rsid w:val="2DA290E4"/>
    <w:rsid w:val="2DAB84CA"/>
    <w:rsid w:val="2DD15F66"/>
    <w:rsid w:val="2E093ECB"/>
    <w:rsid w:val="2E2603AE"/>
    <w:rsid w:val="2E312C75"/>
    <w:rsid w:val="2E362005"/>
    <w:rsid w:val="2E4D4BEB"/>
    <w:rsid w:val="2EE86DD8"/>
    <w:rsid w:val="2F1D92C3"/>
    <w:rsid w:val="2F47552B"/>
    <w:rsid w:val="2F6ED16D"/>
    <w:rsid w:val="2F9033A0"/>
    <w:rsid w:val="2F925BE5"/>
    <w:rsid w:val="2F9E513A"/>
    <w:rsid w:val="2FCCFCD6"/>
    <w:rsid w:val="300011E2"/>
    <w:rsid w:val="300F21AA"/>
    <w:rsid w:val="30556EC7"/>
    <w:rsid w:val="30BE8526"/>
    <w:rsid w:val="30EA37A9"/>
    <w:rsid w:val="31163FEB"/>
    <w:rsid w:val="314BCC08"/>
    <w:rsid w:val="315653DC"/>
    <w:rsid w:val="3177BA77"/>
    <w:rsid w:val="3196ACAC"/>
    <w:rsid w:val="31C1C0B9"/>
    <w:rsid w:val="31CB0379"/>
    <w:rsid w:val="31D9788C"/>
    <w:rsid w:val="31F25E64"/>
    <w:rsid w:val="322892A8"/>
    <w:rsid w:val="325303E0"/>
    <w:rsid w:val="325B264B"/>
    <w:rsid w:val="326BD9C8"/>
    <w:rsid w:val="328A154B"/>
    <w:rsid w:val="32AD2D4E"/>
    <w:rsid w:val="32EC7F67"/>
    <w:rsid w:val="33422C52"/>
    <w:rsid w:val="334A2DD4"/>
    <w:rsid w:val="337506BB"/>
    <w:rsid w:val="338A25C4"/>
    <w:rsid w:val="33D050D9"/>
    <w:rsid w:val="3416664E"/>
    <w:rsid w:val="3433E0FE"/>
    <w:rsid w:val="3474E8D1"/>
    <w:rsid w:val="347F7FB3"/>
    <w:rsid w:val="348DDCF4"/>
    <w:rsid w:val="34A06DF9"/>
    <w:rsid w:val="34A73C3B"/>
    <w:rsid w:val="34C78ED8"/>
    <w:rsid w:val="34DC7C3E"/>
    <w:rsid w:val="3500BB17"/>
    <w:rsid w:val="352AEAC4"/>
    <w:rsid w:val="354F51A7"/>
    <w:rsid w:val="357919AF"/>
    <w:rsid w:val="357D1972"/>
    <w:rsid w:val="35846E85"/>
    <w:rsid w:val="359EEB91"/>
    <w:rsid w:val="35C85A7E"/>
    <w:rsid w:val="35D1B7A1"/>
    <w:rsid w:val="36007DD1"/>
    <w:rsid w:val="363C3E5A"/>
    <w:rsid w:val="3661FE73"/>
    <w:rsid w:val="36DC37FF"/>
    <w:rsid w:val="36DF107E"/>
    <w:rsid w:val="372F817F"/>
    <w:rsid w:val="374448CF"/>
    <w:rsid w:val="3784E9F7"/>
    <w:rsid w:val="37C81A7E"/>
    <w:rsid w:val="37CD4DFB"/>
    <w:rsid w:val="37F19C88"/>
    <w:rsid w:val="382E1CE2"/>
    <w:rsid w:val="38844C88"/>
    <w:rsid w:val="388E7EDE"/>
    <w:rsid w:val="3908C0EB"/>
    <w:rsid w:val="391D8618"/>
    <w:rsid w:val="392C0B23"/>
    <w:rsid w:val="3952D88C"/>
    <w:rsid w:val="397B2596"/>
    <w:rsid w:val="39DA7D6F"/>
    <w:rsid w:val="39FBB995"/>
    <w:rsid w:val="3A13D8C1"/>
    <w:rsid w:val="3A1FA1D9"/>
    <w:rsid w:val="3A62C134"/>
    <w:rsid w:val="3A68F341"/>
    <w:rsid w:val="3A7DECBE"/>
    <w:rsid w:val="3AC482D7"/>
    <w:rsid w:val="3AF79BE4"/>
    <w:rsid w:val="3B12E6C6"/>
    <w:rsid w:val="3B6D81CC"/>
    <w:rsid w:val="3B72DEA1"/>
    <w:rsid w:val="3B7EEE79"/>
    <w:rsid w:val="3B95F5A6"/>
    <w:rsid w:val="3BA9918F"/>
    <w:rsid w:val="3BB76E30"/>
    <w:rsid w:val="3BCAD4C7"/>
    <w:rsid w:val="3BEB90AD"/>
    <w:rsid w:val="3C2B9B01"/>
    <w:rsid w:val="3C2DC5B9"/>
    <w:rsid w:val="3C2E99F6"/>
    <w:rsid w:val="3C3F80B5"/>
    <w:rsid w:val="3C572C2A"/>
    <w:rsid w:val="3C611C2F"/>
    <w:rsid w:val="3C63ABE5"/>
    <w:rsid w:val="3C76A697"/>
    <w:rsid w:val="3C94AA7A"/>
    <w:rsid w:val="3CB0FF85"/>
    <w:rsid w:val="3CB35700"/>
    <w:rsid w:val="3CB9795B"/>
    <w:rsid w:val="3CBAD821"/>
    <w:rsid w:val="3CCFE9C9"/>
    <w:rsid w:val="3CD742D3"/>
    <w:rsid w:val="3CD9DB3D"/>
    <w:rsid w:val="3D00BEEE"/>
    <w:rsid w:val="3D3F7B80"/>
    <w:rsid w:val="3DB5A624"/>
    <w:rsid w:val="3DF32F5C"/>
    <w:rsid w:val="3DFF7C46"/>
    <w:rsid w:val="3DFFA2CC"/>
    <w:rsid w:val="3E031405"/>
    <w:rsid w:val="3E1B5D82"/>
    <w:rsid w:val="3E267B3A"/>
    <w:rsid w:val="3E4F229E"/>
    <w:rsid w:val="3E8685B2"/>
    <w:rsid w:val="3EB17DE0"/>
    <w:rsid w:val="3EBFE81F"/>
    <w:rsid w:val="3EC23820"/>
    <w:rsid w:val="3EC62033"/>
    <w:rsid w:val="3EE9AAAB"/>
    <w:rsid w:val="3EEDCF0C"/>
    <w:rsid w:val="3F730BA9"/>
    <w:rsid w:val="3F94B522"/>
    <w:rsid w:val="3FEB0E26"/>
    <w:rsid w:val="40225613"/>
    <w:rsid w:val="40302757"/>
    <w:rsid w:val="403D5751"/>
    <w:rsid w:val="403F5F58"/>
    <w:rsid w:val="40627716"/>
    <w:rsid w:val="40C12D07"/>
    <w:rsid w:val="40C3F9FE"/>
    <w:rsid w:val="40EE35F4"/>
    <w:rsid w:val="410EDC0A"/>
    <w:rsid w:val="412718BD"/>
    <w:rsid w:val="41786CEE"/>
    <w:rsid w:val="417B7CD6"/>
    <w:rsid w:val="41AE7432"/>
    <w:rsid w:val="41D4A3F4"/>
    <w:rsid w:val="41F4D868"/>
    <w:rsid w:val="4239B2B1"/>
    <w:rsid w:val="42865D7B"/>
    <w:rsid w:val="42C57C27"/>
    <w:rsid w:val="42E0DB55"/>
    <w:rsid w:val="42E330B0"/>
    <w:rsid w:val="42F30689"/>
    <w:rsid w:val="431057E5"/>
    <w:rsid w:val="4367C819"/>
    <w:rsid w:val="4376A60B"/>
    <w:rsid w:val="43BA3AB0"/>
    <w:rsid w:val="43E63204"/>
    <w:rsid w:val="440E6A29"/>
    <w:rsid w:val="44309060"/>
    <w:rsid w:val="443BDC99"/>
    <w:rsid w:val="443C3C8C"/>
    <w:rsid w:val="4442A59E"/>
    <w:rsid w:val="44534762"/>
    <w:rsid w:val="44682645"/>
    <w:rsid w:val="44D2DC52"/>
    <w:rsid w:val="44E0E8AA"/>
    <w:rsid w:val="44E835D4"/>
    <w:rsid w:val="4547FC6A"/>
    <w:rsid w:val="45582075"/>
    <w:rsid w:val="455A14AC"/>
    <w:rsid w:val="458014BF"/>
    <w:rsid w:val="459F4B49"/>
    <w:rsid w:val="45A573DB"/>
    <w:rsid w:val="45C7902A"/>
    <w:rsid w:val="463A4E8B"/>
    <w:rsid w:val="46624BBF"/>
    <w:rsid w:val="46761FA6"/>
    <w:rsid w:val="46AA17ED"/>
    <w:rsid w:val="46B17DCB"/>
    <w:rsid w:val="4709CAD0"/>
    <w:rsid w:val="474DEA56"/>
    <w:rsid w:val="47707860"/>
    <w:rsid w:val="4791F246"/>
    <w:rsid w:val="47BD0222"/>
    <w:rsid w:val="480AFD77"/>
    <w:rsid w:val="48108E07"/>
    <w:rsid w:val="48390DD6"/>
    <w:rsid w:val="483DA82F"/>
    <w:rsid w:val="4878380D"/>
    <w:rsid w:val="488B9C74"/>
    <w:rsid w:val="48C01EF6"/>
    <w:rsid w:val="48D188F7"/>
    <w:rsid w:val="48D69F5A"/>
    <w:rsid w:val="48DEE5F4"/>
    <w:rsid w:val="48EDF5BC"/>
    <w:rsid w:val="4905951A"/>
    <w:rsid w:val="491A7D25"/>
    <w:rsid w:val="49466B4D"/>
    <w:rsid w:val="494A35EE"/>
    <w:rsid w:val="49989362"/>
    <w:rsid w:val="49A0F13C"/>
    <w:rsid w:val="49A42266"/>
    <w:rsid w:val="49DEF5D1"/>
    <w:rsid w:val="49F234D0"/>
    <w:rsid w:val="4A05901E"/>
    <w:rsid w:val="4A09595C"/>
    <w:rsid w:val="4A2281B9"/>
    <w:rsid w:val="4A45A01E"/>
    <w:rsid w:val="4A6B4C27"/>
    <w:rsid w:val="4A73DA86"/>
    <w:rsid w:val="4A8773D0"/>
    <w:rsid w:val="4AB64D86"/>
    <w:rsid w:val="4AD767C9"/>
    <w:rsid w:val="4AFA3C15"/>
    <w:rsid w:val="4B0508DA"/>
    <w:rsid w:val="4B050952"/>
    <w:rsid w:val="4B43A33F"/>
    <w:rsid w:val="4B50C8F7"/>
    <w:rsid w:val="4B876ED4"/>
    <w:rsid w:val="4B87A621"/>
    <w:rsid w:val="4BA36EE8"/>
    <w:rsid w:val="4BAE1362"/>
    <w:rsid w:val="4C06EA0E"/>
    <w:rsid w:val="4C109D01"/>
    <w:rsid w:val="4C26FB7C"/>
    <w:rsid w:val="4C2D23E6"/>
    <w:rsid w:val="4C3D11C8"/>
    <w:rsid w:val="4C44D8FD"/>
    <w:rsid w:val="4C5E29CA"/>
    <w:rsid w:val="4C6E8925"/>
    <w:rsid w:val="4C75E839"/>
    <w:rsid w:val="4C7FE2B5"/>
    <w:rsid w:val="4C81BD35"/>
    <w:rsid w:val="4CAB23A6"/>
    <w:rsid w:val="4CE7B0BE"/>
    <w:rsid w:val="4D0C7EF9"/>
    <w:rsid w:val="4D18142F"/>
    <w:rsid w:val="4D864AA7"/>
    <w:rsid w:val="4DA2ECE9"/>
    <w:rsid w:val="4DB58BED"/>
    <w:rsid w:val="4DC2745E"/>
    <w:rsid w:val="4DC2C8A0"/>
    <w:rsid w:val="4DD1D868"/>
    <w:rsid w:val="4DD8315C"/>
    <w:rsid w:val="4DFA1874"/>
    <w:rsid w:val="4E1394D4"/>
    <w:rsid w:val="4E3DDBBE"/>
    <w:rsid w:val="4E4F5B64"/>
    <w:rsid w:val="4E9DC786"/>
    <w:rsid w:val="4EA5DE1A"/>
    <w:rsid w:val="4EA81DDB"/>
    <w:rsid w:val="4EC6977A"/>
    <w:rsid w:val="4F8E3CCC"/>
    <w:rsid w:val="4F8FB32A"/>
    <w:rsid w:val="4F9C124D"/>
    <w:rsid w:val="4F9EFBB1"/>
    <w:rsid w:val="50005EB1"/>
    <w:rsid w:val="50166723"/>
    <w:rsid w:val="50277421"/>
    <w:rsid w:val="504C0D41"/>
    <w:rsid w:val="508D3A4E"/>
    <w:rsid w:val="50A4D20A"/>
    <w:rsid w:val="50E99332"/>
    <w:rsid w:val="5131983A"/>
    <w:rsid w:val="5145AE56"/>
    <w:rsid w:val="5146A94D"/>
    <w:rsid w:val="5172C25A"/>
    <w:rsid w:val="5197C510"/>
    <w:rsid w:val="5232FB0B"/>
    <w:rsid w:val="523DC544"/>
    <w:rsid w:val="52500D7F"/>
    <w:rsid w:val="52963D05"/>
    <w:rsid w:val="529ED47A"/>
    <w:rsid w:val="52A6787B"/>
    <w:rsid w:val="52BBAEA8"/>
    <w:rsid w:val="52C8BDBB"/>
    <w:rsid w:val="52EF8724"/>
    <w:rsid w:val="52F6FDF5"/>
    <w:rsid w:val="532DD2CE"/>
    <w:rsid w:val="5344DD8E"/>
    <w:rsid w:val="535C32EC"/>
    <w:rsid w:val="53714493"/>
    <w:rsid w:val="5383AE03"/>
    <w:rsid w:val="53DF3162"/>
    <w:rsid w:val="53E3F2C9"/>
    <w:rsid w:val="53F4A39B"/>
    <w:rsid w:val="53F64E82"/>
    <w:rsid w:val="541E27ED"/>
    <w:rsid w:val="541FDDC6"/>
    <w:rsid w:val="547E4A0F"/>
    <w:rsid w:val="548A50CE"/>
    <w:rsid w:val="54BDE38E"/>
    <w:rsid w:val="54D57AD7"/>
    <w:rsid w:val="556872FE"/>
    <w:rsid w:val="558BAB7E"/>
    <w:rsid w:val="55D66920"/>
    <w:rsid w:val="55D9B8B1"/>
    <w:rsid w:val="55F0CB05"/>
    <w:rsid w:val="5609DA95"/>
    <w:rsid w:val="562004B7"/>
    <w:rsid w:val="5628ED92"/>
    <w:rsid w:val="564D677E"/>
    <w:rsid w:val="566427B2"/>
    <w:rsid w:val="568BD5E9"/>
    <w:rsid w:val="56AE90A6"/>
    <w:rsid w:val="56C5665F"/>
    <w:rsid w:val="5716C033"/>
    <w:rsid w:val="5742CA57"/>
    <w:rsid w:val="5755C8AF"/>
    <w:rsid w:val="57622302"/>
    <w:rsid w:val="57957088"/>
    <w:rsid w:val="584F31A0"/>
    <w:rsid w:val="58571F26"/>
    <w:rsid w:val="585B8033"/>
    <w:rsid w:val="58614518"/>
    <w:rsid w:val="5861BF6B"/>
    <w:rsid w:val="5867E572"/>
    <w:rsid w:val="587812A7"/>
    <w:rsid w:val="587EBBF3"/>
    <w:rsid w:val="58971CEC"/>
    <w:rsid w:val="5899DFCA"/>
    <w:rsid w:val="589CE08D"/>
    <w:rsid w:val="58A82CE8"/>
    <w:rsid w:val="5910DCCD"/>
    <w:rsid w:val="5919DD4C"/>
    <w:rsid w:val="59210CC4"/>
    <w:rsid w:val="59343F31"/>
    <w:rsid w:val="5951BB32"/>
    <w:rsid w:val="59563A0D"/>
    <w:rsid w:val="59EB0201"/>
    <w:rsid w:val="59FD0721"/>
    <w:rsid w:val="5A246842"/>
    <w:rsid w:val="5A2608EB"/>
    <w:rsid w:val="5AD85980"/>
    <w:rsid w:val="5ADCF44B"/>
    <w:rsid w:val="5AE229E2"/>
    <w:rsid w:val="5B06AD6B"/>
    <w:rsid w:val="5B0B0886"/>
    <w:rsid w:val="5B18EDCD"/>
    <w:rsid w:val="5B332611"/>
    <w:rsid w:val="5B3798D5"/>
    <w:rsid w:val="5B7A79E5"/>
    <w:rsid w:val="5B8EBFE8"/>
    <w:rsid w:val="5BA7F58C"/>
    <w:rsid w:val="5C05201A"/>
    <w:rsid w:val="5C12B54C"/>
    <w:rsid w:val="5C202A17"/>
    <w:rsid w:val="5C3CF4CB"/>
    <w:rsid w:val="5C3FBABD"/>
    <w:rsid w:val="5C6308DB"/>
    <w:rsid w:val="5C683AEA"/>
    <w:rsid w:val="5C694612"/>
    <w:rsid w:val="5CE9FA67"/>
    <w:rsid w:val="5CF0EAD3"/>
    <w:rsid w:val="5D0573BF"/>
    <w:rsid w:val="5D43C29A"/>
    <w:rsid w:val="5D72CA37"/>
    <w:rsid w:val="5D995DE3"/>
    <w:rsid w:val="5D9B7D5F"/>
    <w:rsid w:val="5DDD3576"/>
    <w:rsid w:val="5E21D638"/>
    <w:rsid w:val="5E2A1DF5"/>
    <w:rsid w:val="5E497F1A"/>
    <w:rsid w:val="5E6EF4B8"/>
    <w:rsid w:val="5E8720F6"/>
    <w:rsid w:val="5EA4386C"/>
    <w:rsid w:val="5EC5C989"/>
    <w:rsid w:val="5EC660AA"/>
    <w:rsid w:val="5ED2A3AA"/>
    <w:rsid w:val="5ED90736"/>
    <w:rsid w:val="5EEE3E1C"/>
    <w:rsid w:val="5F364A55"/>
    <w:rsid w:val="5F3C6A5B"/>
    <w:rsid w:val="5F4C2A97"/>
    <w:rsid w:val="5F752172"/>
    <w:rsid w:val="5F7905D7"/>
    <w:rsid w:val="5F9B3920"/>
    <w:rsid w:val="5FA0E6D4"/>
    <w:rsid w:val="5FB10A67"/>
    <w:rsid w:val="5FBBB29B"/>
    <w:rsid w:val="5FFB50AA"/>
    <w:rsid w:val="6078B1A2"/>
    <w:rsid w:val="60CA3577"/>
    <w:rsid w:val="613CB735"/>
    <w:rsid w:val="614E39A0"/>
    <w:rsid w:val="6157AF2A"/>
    <w:rsid w:val="6167DC1B"/>
    <w:rsid w:val="6191207D"/>
    <w:rsid w:val="61B7BD2F"/>
    <w:rsid w:val="61DA7518"/>
    <w:rsid w:val="61F29FF8"/>
    <w:rsid w:val="61F5198E"/>
    <w:rsid w:val="626FEAA1"/>
    <w:rsid w:val="62A038F2"/>
    <w:rsid w:val="62BCE8A8"/>
    <w:rsid w:val="62E99416"/>
    <w:rsid w:val="62E9D6D9"/>
    <w:rsid w:val="62F5946F"/>
    <w:rsid w:val="6314122B"/>
    <w:rsid w:val="632383FA"/>
    <w:rsid w:val="633CD730"/>
    <w:rsid w:val="636C1362"/>
    <w:rsid w:val="63750392"/>
    <w:rsid w:val="6393E2AA"/>
    <w:rsid w:val="63C59EDB"/>
    <w:rsid w:val="63FFE893"/>
    <w:rsid w:val="6408F87B"/>
    <w:rsid w:val="6420126F"/>
    <w:rsid w:val="6425C2D8"/>
    <w:rsid w:val="64395B8F"/>
    <w:rsid w:val="644FF33B"/>
    <w:rsid w:val="64629A6B"/>
    <w:rsid w:val="647457F7"/>
    <w:rsid w:val="648411EF"/>
    <w:rsid w:val="648D1F84"/>
    <w:rsid w:val="64A8D595"/>
    <w:rsid w:val="64EC0447"/>
    <w:rsid w:val="64F655B2"/>
    <w:rsid w:val="64FCBB6E"/>
    <w:rsid w:val="65080D8B"/>
    <w:rsid w:val="6515E3CB"/>
    <w:rsid w:val="65274461"/>
    <w:rsid w:val="658506EB"/>
    <w:rsid w:val="65A300BF"/>
    <w:rsid w:val="65CC5DFE"/>
    <w:rsid w:val="65D91752"/>
    <w:rsid w:val="6638051B"/>
    <w:rsid w:val="6644E9BF"/>
    <w:rsid w:val="6649BAAF"/>
    <w:rsid w:val="664E10CD"/>
    <w:rsid w:val="66741AE9"/>
    <w:rsid w:val="6687D4A8"/>
    <w:rsid w:val="669D14BE"/>
    <w:rsid w:val="66B4438B"/>
    <w:rsid w:val="66DA2EC9"/>
    <w:rsid w:val="66DC0A4E"/>
    <w:rsid w:val="66F03041"/>
    <w:rsid w:val="670986EB"/>
    <w:rsid w:val="671760F5"/>
    <w:rsid w:val="672D2084"/>
    <w:rsid w:val="673A08A2"/>
    <w:rsid w:val="676013CC"/>
    <w:rsid w:val="676E4613"/>
    <w:rsid w:val="67B105AA"/>
    <w:rsid w:val="67B3FB77"/>
    <w:rsid w:val="68330602"/>
    <w:rsid w:val="685F4DAC"/>
    <w:rsid w:val="686B7247"/>
    <w:rsid w:val="686D42F0"/>
    <w:rsid w:val="68843502"/>
    <w:rsid w:val="68AC8257"/>
    <w:rsid w:val="68B29E86"/>
    <w:rsid w:val="68B655DF"/>
    <w:rsid w:val="68C8F70A"/>
    <w:rsid w:val="68EA41FA"/>
    <w:rsid w:val="691FE81D"/>
    <w:rsid w:val="6930B237"/>
    <w:rsid w:val="6962FC1E"/>
    <w:rsid w:val="6976423F"/>
    <w:rsid w:val="699C7C0C"/>
    <w:rsid w:val="69D62C71"/>
    <w:rsid w:val="69D9E3BC"/>
    <w:rsid w:val="69EBE44D"/>
    <w:rsid w:val="69FBB140"/>
    <w:rsid w:val="6A03A94A"/>
    <w:rsid w:val="6A28BD9F"/>
    <w:rsid w:val="6A3C07CB"/>
    <w:rsid w:val="6A40AB3A"/>
    <w:rsid w:val="6A5130CA"/>
    <w:rsid w:val="6AA4DE6D"/>
    <w:rsid w:val="6ABB6AFF"/>
    <w:rsid w:val="6ABBB87E"/>
    <w:rsid w:val="6ADBC061"/>
    <w:rsid w:val="6AE3ADE7"/>
    <w:rsid w:val="6B0AD600"/>
    <w:rsid w:val="6B2F5830"/>
    <w:rsid w:val="6B357AF9"/>
    <w:rsid w:val="6B42C656"/>
    <w:rsid w:val="6B45C29D"/>
    <w:rsid w:val="6B5B45CB"/>
    <w:rsid w:val="6B5EB392"/>
    <w:rsid w:val="6B77E9E2"/>
    <w:rsid w:val="6B87B4AE"/>
    <w:rsid w:val="6B87DE97"/>
    <w:rsid w:val="6BAB1ABB"/>
    <w:rsid w:val="6BB5623E"/>
    <w:rsid w:val="6BC52196"/>
    <w:rsid w:val="6C040911"/>
    <w:rsid w:val="6C07EFF0"/>
    <w:rsid w:val="6C1A3D11"/>
    <w:rsid w:val="6C583801"/>
    <w:rsid w:val="6C6061F5"/>
    <w:rsid w:val="6C86FF28"/>
    <w:rsid w:val="6CA77C76"/>
    <w:rsid w:val="6CDAB14D"/>
    <w:rsid w:val="6CEBEB2D"/>
    <w:rsid w:val="6D04F7AC"/>
    <w:rsid w:val="6D2865EA"/>
    <w:rsid w:val="6D3B622D"/>
    <w:rsid w:val="6D4415A7"/>
    <w:rsid w:val="6D53456F"/>
    <w:rsid w:val="6D5F8F67"/>
    <w:rsid w:val="6D7B882C"/>
    <w:rsid w:val="6D9E78AC"/>
    <w:rsid w:val="6E0A253C"/>
    <w:rsid w:val="6E1B4EA9"/>
    <w:rsid w:val="6E33D80E"/>
    <w:rsid w:val="6E72877D"/>
    <w:rsid w:val="6E86DEEA"/>
    <w:rsid w:val="6EB3DA22"/>
    <w:rsid w:val="6EBF5570"/>
    <w:rsid w:val="6F17588D"/>
    <w:rsid w:val="6F234BBF"/>
    <w:rsid w:val="6F844B69"/>
    <w:rsid w:val="6F8F1CDA"/>
    <w:rsid w:val="6F9F8003"/>
    <w:rsid w:val="6FADFDAA"/>
    <w:rsid w:val="6FAF3184"/>
    <w:rsid w:val="6FDD164F"/>
    <w:rsid w:val="7008ADD8"/>
    <w:rsid w:val="70156085"/>
    <w:rsid w:val="7049AF5C"/>
    <w:rsid w:val="704B35EC"/>
    <w:rsid w:val="705DC076"/>
    <w:rsid w:val="7069C437"/>
    <w:rsid w:val="709513F6"/>
    <w:rsid w:val="709892B9"/>
    <w:rsid w:val="70A0A286"/>
    <w:rsid w:val="70A12631"/>
    <w:rsid w:val="70A1EE17"/>
    <w:rsid w:val="70A828D4"/>
    <w:rsid w:val="70A8745F"/>
    <w:rsid w:val="70B9A79A"/>
    <w:rsid w:val="70C313D9"/>
    <w:rsid w:val="7176025D"/>
    <w:rsid w:val="7192E690"/>
    <w:rsid w:val="7198ADCE"/>
    <w:rsid w:val="71B40314"/>
    <w:rsid w:val="71E008C7"/>
    <w:rsid w:val="71EABE78"/>
    <w:rsid w:val="721494CC"/>
    <w:rsid w:val="72587D93"/>
    <w:rsid w:val="726C6E3A"/>
    <w:rsid w:val="72729DED"/>
    <w:rsid w:val="72837EB5"/>
    <w:rsid w:val="72EAB925"/>
    <w:rsid w:val="72EED9EC"/>
    <w:rsid w:val="72F698E6"/>
    <w:rsid w:val="72F7E5BD"/>
    <w:rsid w:val="73148FD0"/>
    <w:rsid w:val="7320B67E"/>
    <w:rsid w:val="7331C0A9"/>
    <w:rsid w:val="7347BF76"/>
    <w:rsid w:val="73513492"/>
    <w:rsid w:val="73A40C59"/>
    <w:rsid w:val="73C042B2"/>
    <w:rsid w:val="73C45C92"/>
    <w:rsid w:val="73C98D8A"/>
    <w:rsid w:val="73CF3884"/>
    <w:rsid w:val="73D8C6F3"/>
    <w:rsid w:val="73E4ACD3"/>
    <w:rsid w:val="73E545AE"/>
    <w:rsid w:val="73FD4CFA"/>
    <w:rsid w:val="73FF78D2"/>
    <w:rsid w:val="7446BCF2"/>
    <w:rsid w:val="749D04E3"/>
    <w:rsid w:val="74C68624"/>
    <w:rsid w:val="74D9A9A5"/>
    <w:rsid w:val="74DFAE81"/>
    <w:rsid w:val="74E3B6A7"/>
    <w:rsid w:val="75406A7F"/>
    <w:rsid w:val="754746B3"/>
    <w:rsid w:val="7558A070"/>
    <w:rsid w:val="757095AA"/>
    <w:rsid w:val="7581D61C"/>
    <w:rsid w:val="759176B5"/>
    <w:rsid w:val="7593AFA3"/>
    <w:rsid w:val="75E00930"/>
    <w:rsid w:val="75F6A0DC"/>
    <w:rsid w:val="760DC568"/>
    <w:rsid w:val="760F6397"/>
    <w:rsid w:val="76164F7E"/>
    <w:rsid w:val="761E7308"/>
    <w:rsid w:val="76474464"/>
    <w:rsid w:val="7659C8AE"/>
    <w:rsid w:val="76625685"/>
    <w:rsid w:val="76DB449E"/>
    <w:rsid w:val="76FF8F22"/>
    <w:rsid w:val="7706D946"/>
    <w:rsid w:val="7709D98D"/>
    <w:rsid w:val="77144793"/>
    <w:rsid w:val="77B87CA4"/>
    <w:rsid w:val="77D0A623"/>
    <w:rsid w:val="781969C3"/>
    <w:rsid w:val="787B3C62"/>
    <w:rsid w:val="78A67437"/>
    <w:rsid w:val="78A9DD9A"/>
    <w:rsid w:val="79198068"/>
    <w:rsid w:val="79235FBB"/>
    <w:rsid w:val="792CC053"/>
    <w:rsid w:val="796212EB"/>
    <w:rsid w:val="797F8891"/>
    <w:rsid w:val="798054CF"/>
    <w:rsid w:val="7999F747"/>
    <w:rsid w:val="79E3086A"/>
    <w:rsid w:val="79EBDF47"/>
    <w:rsid w:val="79F46F40"/>
    <w:rsid w:val="7A10A67D"/>
    <w:rsid w:val="7AB0E7B4"/>
    <w:rsid w:val="7AD4A965"/>
    <w:rsid w:val="7AE2D4BA"/>
    <w:rsid w:val="7B1E72C5"/>
    <w:rsid w:val="7B3337F2"/>
    <w:rsid w:val="7B37A4CA"/>
    <w:rsid w:val="7B6207F3"/>
    <w:rsid w:val="7B78DE03"/>
    <w:rsid w:val="7B919626"/>
    <w:rsid w:val="7BA5A41F"/>
    <w:rsid w:val="7BB839B9"/>
    <w:rsid w:val="7BD9E190"/>
    <w:rsid w:val="7BDB4560"/>
    <w:rsid w:val="7BF25A58"/>
    <w:rsid w:val="7C0885FD"/>
    <w:rsid w:val="7C0C4C03"/>
    <w:rsid w:val="7C352CB3"/>
    <w:rsid w:val="7C6BD6AD"/>
    <w:rsid w:val="7C95A212"/>
    <w:rsid w:val="7C9B63E5"/>
    <w:rsid w:val="7C9D5D1E"/>
    <w:rsid w:val="7D2C1002"/>
    <w:rsid w:val="7D45C49B"/>
    <w:rsid w:val="7D616F9C"/>
    <w:rsid w:val="7D74A430"/>
    <w:rsid w:val="7D923E13"/>
    <w:rsid w:val="7D987524"/>
    <w:rsid w:val="7DE11F26"/>
    <w:rsid w:val="7DE8F681"/>
    <w:rsid w:val="7E0A1AFB"/>
    <w:rsid w:val="7E287E8D"/>
    <w:rsid w:val="7E3B8A0D"/>
    <w:rsid w:val="7EAD358F"/>
    <w:rsid w:val="7EB21F2B"/>
    <w:rsid w:val="7EE417A0"/>
    <w:rsid w:val="7F230545"/>
    <w:rsid w:val="7F2D9E37"/>
    <w:rsid w:val="7F5604E6"/>
    <w:rsid w:val="7F5ABD9A"/>
    <w:rsid w:val="7F78A4FC"/>
    <w:rsid w:val="7F9D3B21"/>
    <w:rsid w:val="7FA75917"/>
    <w:rsid w:val="7FBAF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E74D2"/>
  <w15:chartTrackingRefBased/>
  <w15:docId w15:val="{B8F9829A-BEFD-4492-AB97-CCCF63C6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4D2"/>
  </w:style>
  <w:style w:type="paragraph" w:styleId="Ttulo1">
    <w:name w:val="heading 1"/>
    <w:basedOn w:val="Normal"/>
    <w:next w:val="Normal"/>
    <w:link w:val="Ttulo1Char"/>
    <w:uiPriority w:val="9"/>
    <w:qFormat/>
    <w:rsid w:val="00D61B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1B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Fontepargpadro"/>
    <w:rsid w:val="0084452D"/>
  </w:style>
  <w:style w:type="character" w:customStyle="1" w:styleId="eop">
    <w:name w:val="eop"/>
    <w:basedOn w:val="Fontepargpadro"/>
    <w:rsid w:val="0084452D"/>
  </w:style>
  <w:style w:type="paragraph" w:styleId="SemEspaamento">
    <w:name w:val="No Spacing"/>
    <w:uiPriority w:val="1"/>
    <w:qFormat/>
    <w:rsid w:val="0084452D"/>
    <w:pPr>
      <w:spacing w:after="0" w:line="240" w:lineRule="auto"/>
    </w:pPr>
    <w:rPr>
      <w:noProof/>
    </w:rPr>
  </w:style>
  <w:style w:type="paragraph" w:styleId="Cabealho">
    <w:name w:val="header"/>
    <w:basedOn w:val="Normal"/>
    <w:link w:val="CabealhoChar"/>
    <w:uiPriority w:val="99"/>
    <w:unhideWhenUsed/>
    <w:rsid w:val="00844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52D"/>
  </w:style>
  <w:style w:type="paragraph" w:styleId="Rodap">
    <w:name w:val="footer"/>
    <w:basedOn w:val="Normal"/>
    <w:link w:val="RodapChar"/>
    <w:uiPriority w:val="99"/>
    <w:unhideWhenUsed/>
    <w:rsid w:val="00844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52D"/>
  </w:style>
  <w:style w:type="character" w:styleId="Nmerodelinha">
    <w:name w:val="line number"/>
    <w:basedOn w:val="Fontepargpadro"/>
    <w:uiPriority w:val="99"/>
    <w:semiHidden/>
    <w:unhideWhenUsed/>
    <w:rsid w:val="00D61BB5"/>
  </w:style>
  <w:style w:type="character" w:customStyle="1" w:styleId="Ttulo1Char">
    <w:name w:val="Título 1 Char"/>
    <w:basedOn w:val="Fontepargpadro"/>
    <w:link w:val="Ttulo1"/>
    <w:uiPriority w:val="9"/>
    <w:rsid w:val="00D61B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1BB5"/>
    <w:pPr>
      <w:outlineLvl w:val="9"/>
    </w:pPr>
    <w:rPr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61BB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61BB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61BB5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7B69FA"/>
    <w:pPr>
      <w:tabs>
        <w:tab w:val="left" w:pos="440"/>
        <w:tab w:val="right" w:leader="dot" w:pos="9061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1BB5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61B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61BB5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2870F9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1910F9"/>
    <w:pPr>
      <w:spacing w:after="0" w:line="240" w:lineRule="auto"/>
      <w:contextualSpacing/>
    </w:pPr>
    <w:rPr>
      <w:rFonts w:ascii="Calibri Light" w:eastAsia="SimSun" w:hAnsi="Calibri Light" w:cs="Times New Roman"/>
      <w:color w:val="262626"/>
      <w:spacing w:val="-15"/>
      <w:sz w:val="96"/>
      <w:szCs w:val="96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1910F9"/>
    <w:rPr>
      <w:rFonts w:ascii="Calibri Light" w:eastAsia="SimSun" w:hAnsi="Calibri Light" w:cs="Times New Roman"/>
      <w:color w:val="262626"/>
      <w:spacing w:val="-15"/>
      <w:sz w:val="96"/>
      <w:szCs w:val="96"/>
      <w:lang w:val="en-US"/>
    </w:rPr>
  </w:style>
  <w:style w:type="paragraph" w:styleId="Reviso">
    <w:name w:val="Revision"/>
    <w:hidden/>
    <w:uiPriority w:val="99"/>
    <w:semiHidden/>
    <w:rsid w:val="00860E1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755CD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755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F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FA8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D3FA8"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BB136E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59"/>
    <w:rsid w:val="00BB1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Simples5">
    <w:name w:val="Plain Table 5"/>
    <w:basedOn w:val="Tabelanormal"/>
    <w:uiPriority w:val="45"/>
    <w:rsid w:val="00B82A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rte">
    <w:name w:val="Strong"/>
    <w:basedOn w:val="Fontepargpadro"/>
    <w:uiPriority w:val="22"/>
    <w:qFormat/>
    <w:rsid w:val="000B5FE0"/>
    <w:rPr>
      <w:b/>
      <w:bCs/>
    </w:rPr>
  </w:style>
  <w:style w:type="character" w:styleId="nfase">
    <w:name w:val="Emphasis"/>
    <w:basedOn w:val="Fontepargpadro"/>
    <w:uiPriority w:val="20"/>
    <w:qFormat/>
    <w:rsid w:val="000D57F9"/>
    <w:rPr>
      <w:i/>
      <w:iCs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FD55C5"/>
    <w:rPr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FD55C5"/>
    <w:rPr>
      <w:color w:val="2B579A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7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Fontepargpadro"/>
    <w:uiPriority w:val="99"/>
    <w:semiHidden/>
    <w:unhideWhenUsed/>
    <w:rsid w:val="00EB1D3C"/>
    <w:rPr>
      <w:color w:val="605E5C"/>
      <w:shd w:val="clear" w:color="auto" w:fill="E1DFDD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7300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C90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269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346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eriodicos.grupotiradentes.com/exatas/article/view/222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esearchgate.net/profile/Fernando-Almeida-10/publication/324131848_The_role_of_responsive_design_in_web_development/links/5aca790ea6fdcc8bfc84eea8/The-role-of-responsive-design-in-web-development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si.uniriotec.br/wp-content/uploads/sites/31/2020/05/201412Almeida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repositorio.utfpr.edu.br/jspui/handle/1/19887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ournals.ala.org/index.php/ltr/article/view/4507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E54E8ED488F4A8F62B866AF1648D6" ma:contentTypeVersion="3" ma:contentTypeDescription="Create a new document." ma:contentTypeScope="" ma:versionID="e2b89aae83337abf2e22e1912769a9a1">
  <xsd:schema xmlns:xsd="http://www.w3.org/2001/XMLSchema" xmlns:xs="http://www.w3.org/2001/XMLSchema" xmlns:p="http://schemas.microsoft.com/office/2006/metadata/properties" xmlns:ns2="0b125f7f-4b19-4fbb-a5f8-4958ed2d2341" targetNamespace="http://schemas.microsoft.com/office/2006/metadata/properties" ma:root="true" ma:fieldsID="85d117666b4b1f083b771d9302b36320" ns2:_="">
    <xsd:import namespace="0b125f7f-4b19-4fbb-a5f8-4958ed2d2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25f7f-4b19-4fbb-a5f8-4958ed2d2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725886-6417-478C-92C9-19585F2BF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12C27-CAC2-460D-9E3F-649F18183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46719E-A19D-4B41-BCC6-FAF84478C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2DB412-784D-463A-9DFB-1966228D3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25f7f-4b19-4fbb-a5f8-4958ed2d23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977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Links>
    <vt:vector size="204" baseType="variant">
      <vt:variant>
        <vt:i4>1310730</vt:i4>
      </vt:variant>
      <vt:variant>
        <vt:i4>183</vt:i4>
      </vt:variant>
      <vt:variant>
        <vt:i4>0</vt:i4>
      </vt:variant>
      <vt:variant>
        <vt:i4>5</vt:i4>
      </vt:variant>
      <vt:variant>
        <vt:lpwstr>https://pt.strephonsays.com/difference-between-hardwired-and-microprogrammed-control-unit</vt:lpwstr>
      </vt:variant>
      <vt:variant>
        <vt:lpwstr>:~:text=Hardwired%20Control%20Unit%20%C3%A9%20uma,usadas%20para%20invocar%20essas%20respostas</vt:lpwstr>
      </vt:variant>
      <vt:variant>
        <vt:i4>1966092</vt:i4>
      </vt:variant>
      <vt:variant>
        <vt:i4>180</vt:i4>
      </vt:variant>
      <vt:variant>
        <vt:i4>0</vt:i4>
      </vt:variant>
      <vt:variant>
        <vt:i4>5</vt:i4>
      </vt:variant>
      <vt:variant>
        <vt:lpwstr>https://www.nxp.com/docs/en/data-sheet/MPC603.pdf</vt:lpwstr>
      </vt:variant>
      <vt:variant>
        <vt:lpwstr/>
      </vt:variant>
      <vt:variant>
        <vt:i4>7012395</vt:i4>
      </vt:variant>
      <vt:variant>
        <vt:i4>177</vt:i4>
      </vt:variant>
      <vt:variant>
        <vt:i4>0</vt:i4>
      </vt:variant>
      <vt:variant>
        <vt:i4>5</vt:i4>
      </vt:variant>
      <vt:variant>
        <vt:lpwstr>https://ads.ifba.edu.br/dl1412</vt:lpwstr>
      </vt:variant>
      <vt:variant>
        <vt:lpwstr/>
      </vt:variant>
      <vt:variant>
        <vt:i4>458830</vt:i4>
      </vt:variant>
      <vt:variant>
        <vt:i4>174</vt:i4>
      </vt:variant>
      <vt:variant>
        <vt:i4>0</vt:i4>
      </vt:variant>
      <vt:variant>
        <vt:i4>5</vt:i4>
      </vt:variant>
      <vt:variant>
        <vt:lpwstr>https://cs.stanford.edu/people/eroberts/courses/soco/projects/risc/risccisc/</vt:lpwstr>
      </vt:variant>
      <vt:variant>
        <vt:lpwstr/>
      </vt:variant>
      <vt:variant>
        <vt:i4>3932271</vt:i4>
      </vt:variant>
      <vt:variant>
        <vt:i4>171</vt:i4>
      </vt:variant>
      <vt:variant>
        <vt:i4>0</vt:i4>
      </vt:variant>
      <vt:variant>
        <vt:i4>5</vt:i4>
      </vt:variant>
      <vt:variant>
        <vt:lpwstr>https://sites.google.com/site/unipliarquitetdecomputadores/aulas/aula-4---registradores-tipos-de-registradores</vt:lpwstr>
      </vt:variant>
      <vt:variant>
        <vt:lpwstr/>
      </vt:variant>
      <vt:variant>
        <vt:i4>524381</vt:i4>
      </vt:variant>
      <vt:variant>
        <vt:i4>168</vt:i4>
      </vt:variant>
      <vt:variant>
        <vt:i4>0</vt:i4>
      </vt:variant>
      <vt:variant>
        <vt:i4>5</vt:i4>
      </vt:variant>
      <vt:variant>
        <vt:lpwstr>https://www.ic.unicamp.br/~ducatte/mo401/1s2009/T2/032883-t2.pdf</vt:lpwstr>
      </vt:variant>
      <vt:variant>
        <vt:lpwstr/>
      </vt:variant>
      <vt:variant>
        <vt:i4>5505110</vt:i4>
      </vt:variant>
      <vt:variant>
        <vt:i4>165</vt:i4>
      </vt:variant>
      <vt:variant>
        <vt:i4>0</vt:i4>
      </vt:variant>
      <vt:variant>
        <vt:i4>5</vt:i4>
      </vt:variant>
      <vt:variant>
        <vt:lpwstr>https://tecnoblog.net/responde/referencia-site-abnt-artigos/</vt:lpwstr>
      </vt:variant>
      <vt:variant>
        <vt:lpwstr/>
      </vt:variant>
      <vt:variant>
        <vt:i4>1310777</vt:i4>
      </vt:variant>
      <vt:variant>
        <vt:i4>162</vt:i4>
      </vt:variant>
      <vt:variant>
        <vt:i4>0</vt:i4>
      </vt:variant>
      <vt:variant>
        <vt:i4>5</vt:i4>
      </vt:variant>
      <vt:variant>
        <vt:lpwstr>https://www.nxp.com/files-static/32bit/doc/ref_manual/MPC60XBUSRM.pdf</vt:lpwstr>
      </vt:variant>
      <vt:variant>
        <vt:lpwstr/>
      </vt:variant>
      <vt:variant>
        <vt:i4>27</vt:i4>
      </vt:variant>
      <vt:variant>
        <vt:i4>159</vt:i4>
      </vt:variant>
      <vt:variant>
        <vt:i4>0</vt:i4>
      </vt:variant>
      <vt:variant>
        <vt:i4>5</vt:i4>
      </vt:variant>
      <vt:variant>
        <vt:lpwstr>https://canaltech.com.br/hardware/o-que-e-memoria-cache-213415. 2019</vt:lpwstr>
      </vt:variant>
      <vt:variant>
        <vt:lpwstr/>
      </vt:variant>
      <vt:variant>
        <vt:i4>7471166</vt:i4>
      </vt:variant>
      <vt:variant>
        <vt:i4>156</vt:i4>
      </vt:variant>
      <vt:variant>
        <vt:i4>0</vt:i4>
      </vt:variant>
      <vt:variant>
        <vt:i4>5</vt:i4>
      </vt:variant>
      <vt:variant>
        <vt:lpwstr>https://binaryterms.com/risc-processor.html</vt:lpwstr>
      </vt:variant>
      <vt:variant>
        <vt:lpwstr/>
      </vt:variant>
      <vt:variant>
        <vt:i4>8061039</vt:i4>
      </vt:variant>
      <vt:variant>
        <vt:i4>153</vt:i4>
      </vt:variant>
      <vt:variant>
        <vt:i4>0</vt:i4>
      </vt:variant>
      <vt:variant>
        <vt:i4>5</vt:i4>
      </vt:variant>
      <vt:variant>
        <vt:lpwstr>https://www.nxp.com/docs/en/data-sheet/MPC603EC.pdf</vt:lpwstr>
      </vt:variant>
      <vt:variant>
        <vt:lpwstr/>
      </vt:variant>
      <vt:variant>
        <vt:i4>5767181</vt:i4>
      </vt:variant>
      <vt:variant>
        <vt:i4>150</vt:i4>
      </vt:variant>
      <vt:variant>
        <vt:i4>0</vt:i4>
      </vt:variant>
      <vt:variant>
        <vt:i4>5</vt:i4>
      </vt:variant>
      <vt:variant>
        <vt:lpwstr>https://en.wikipedia.org/wiki/IBM_POWER_architecture</vt:lpwstr>
      </vt:variant>
      <vt:variant>
        <vt:lpwstr/>
      </vt:variant>
      <vt:variant>
        <vt:i4>3538977</vt:i4>
      </vt:variant>
      <vt:variant>
        <vt:i4>147</vt:i4>
      </vt:variant>
      <vt:variant>
        <vt:i4>0</vt:i4>
      </vt:variant>
      <vt:variant>
        <vt:i4>5</vt:i4>
      </vt:variant>
      <vt:variant>
        <vt:lpwstr>https://binaryterms.com/difference-between-hardwired-and-microprogrammed-control-unit.html</vt:lpwstr>
      </vt:variant>
      <vt:variant>
        <vt:lpwstr/>
      </vt:variant>
      <vt:variant>
        <vt:i4>7471218</vt:i4>
      </vt:variant>
      <vt:variant>
        <vt:i4>144</vt:i4>
      </vt:variant>
      <vt:variant>
        <vt:i4>0</vt:i4>
      </vt:variant>
      <vt:variant>
        <vt:i4>5</vt:i4>
      </vt:variant>
      <vt:variant>
        <vt:lpwstr>https://www.ic.unicamp.br/~ducatte/mo401/1s2011/T2/Artigos/G06-109230-109222-T2.pdf</vt:lpwstr>
      </vt:variant>
      <vt:variant>
        <vt:lpwstr/>
      </vt:variant>
      <vt:variant>
        <vt:i4>4259843</vt:i4>
      </vt:variant>
      <vt:variant>
        <vt:i4>141</vt:i4>
      </vt:variant>
      <vt:variant>
        <vt:i4>0</vt:i4>
      </vt:variant>
      <vt:variant>
        <vt:i4>5</vt:i4>
      </vt:variant>
      <vt:variant>
        <vt:lpwstr>https://binaryterms.com/cisc-processors.html</vt:lpwstr>
      </vt:variant>
      <vt:variant>
        <vt:lpwstr/>
      </vt:variant>
      <vt:variant>
        <vt:i4>3538977</vt:i4>
      </vt:variant>
      <vt:variant>
        <vt:i4>138</vt:i4>
      </vt:variant>
      <vt:variant>
        <vt:i4>0</vt:i4>
      </vt:variant>
      <vt:variant>
        <vt:i4>5</vt:i4>
      </vt:variant>
      <vt:variant>
        <vt:lpwstr>https://binaryterms.com/difference-between-hardwired-and-microprogrammed-control-unit.html</vt:lpwstr>
      </vt:variant>
      <vt:variant>
        <vt:lpwstr/>
      </vt:variant>
      <vt:variant>
        <vt:i4>1179743</vt:i4>
      </vt:variant>
      <vt:variant>
        <vt:i4>132</vt:i4>
      </vt:variant>
      <vt:variant>
        <vt:i4>0</vt:i4>
      </vt:variant>
      <vt:variant>
        <vt:i4>5</vt:i4>
      </vt:variant>
      <vt:variant>
        <vt:lpwstr>https://itnext.io/risc-vs-cisc-microprocessor-philosophy-in-2022-fa871861bc94</vt:lpwstr>
      </vt:variant>
      <vt:variant>
        <vt:lpwstr/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1174346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1174345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117434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1174343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174342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174341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174340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174339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174338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174337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174336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174335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174334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174333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174332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174331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174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GENNARI DOS SANTOS</dc:creator>
  <cp:keywords/>
  <dc:description/>
  <cp:lastModifiedBy>DANIELLY ROCHA</cp:lastModifiedBy>
  <cp:revision>9</cp:revision>
  <cp:lastPrinted>2023-05-22T01:20:00Z</cp:lastPrinted>
  <dcterms:created xsi:type="dcterms:W3CDTF">2023-05-22T01:18:00Z</dcterms:created>
  <dcterms:modified xsi:type="dcterms:W3CDTF">2023-08-1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E54E8ED488F4A8F62B866AF1648D6</vt:lpwstr>
  </property>
</Properties>
</file>